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D2CB" w14:textId="154C446B" w:rsidR="004C760E" w:rsidRPr="00904596" w:rsidRDefault="00811A68" w:rsidP="00AA6F2A">
      <w:pPr>
        <w:pStyle w:val="NoSpacing"/>
        <w:jc w:val="center"/>
        <w:rPr>
          <w:rFonts w:ascii="Cambria" w:hAnsi="Cambria"/>
          <w:b/>
        </w:rPr>
      </w:pPr>
      <w:r w:rsidRPr="00904596">
        <w:rPr>
          <w:rFonts w:ascii="Cambria" w:hAnsi="Cambria"/>
          <w:b/>
        </w:rPr>
        <w:t xml:space="preserve">PAW </w:t>
      </w:r>
      <w:proofErr w:type="spellStart"/>
      <w:r w:rsidR="00A77C67" w:rsidRPr="00904596">
        <w:rPr>
          <w:rFonts w:ascii="Cambria" w:hAnsi="Cambria"/>
          <w:b/>
        </w:rPr>
        <w:t>PAW</w:t>
      </w:r>
      <w:proofErr w:type="spellEnd"/>
      <w:r w:rsidR="00A77C67" w:rsidRPr="00904596">
        <w:rPr>
          <w:rFonts w:ascii="Cambria" w:hAnsi="Cambria"/>
          <w:b/>
        </w:rPr>
        <w:t xml:space="preserve"> TO</w:t>
      </w:r>
      <w:r w:rsidR="00156485" w:rsidRPr="00904596">
        <w:rPr>
          <w:rFonts w:ascii="Cambria" w:hAnsi="Cambria"/>
          <w:b/>
        </w:rPr>
        <w:t>WNSHIP BOARD</w:t>
      </w:r>
    </w:p>
    <w:p w14:paraId="4C898E03" w14:textId="0F4F26BA" w:rsidR="008E30D8" w:rsidRPr="00904596" w:rsidRDefault="00D97E57" w:rsidP="00AA6F2A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GULAR </w:t>
      </w:r>
      <w:r w:rsidR="008E30D8" w:rsidRPr="00904596">
        <w:rPr>
          <w:rFonts w:ascii="Cambria" w:hAnsi="Cambria"/>
          <w:b/>
        </w:rPr>
        <w:t>MEETING</w:t>
      </w:r>
    </w:p>
    <w:p w14:paraId="5419E1E1" w14:textId="3EDF8B0B" w:rsidR="00FE29C2" w:rsidRPr="00904596" w:rsidRDefault="00EB2BC8" w:rsidP="00AA6F2A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July 10, 2023</w:t>
      </w:r>
    </w:p>
    <w:p w14:paraId="7FFB57F1" w14:textId="77777777" w:rsidR="007B34F0" w:rsidRPr="00904596" w:rsidRDefault="007B34F0" w:rsidP="00AA6F2A">
      <w:pPr>
        <w:pStyle w:val="NoSpacing"/>
        <w:jc w:val="center"/>
        <w:rPr>
          <w:rFonts w:ascii="Cambria" w:hAnsi="Cambria"/>
          <w:b/>
        </w:rPr>
      </w:pPr>
      <w:r w:rsidRPr="00904596">
        <w:rPr>
          <w:rFonts w:ascii="Cambria" w:hAnsi="Cambria"/>
          <w:b/>
        </w:rPr>
        <w:t>114 N. GREMPS STREET</w:t>
      </w:r>
    </w:p>
    <w:p w14:paraId="7BBB6DB4" w14:textId="61CEB549" w:rsidR="000113D3" w:rsidRPr="00904596" w:rsidRDefault="00807BF2" w:rsidP="00AA6F2A">
      <w:pPr>
        <w:pStyle w:val="NoSpacing"/>
        <w:jc w:val="center"/>
        <w:rPr>
          <w:rFonts w:ascii="Cambria" w:hAnsi="Cambria"/>
          <w:b/>
        </w:rPr>
      </w:pPr>
      <w:r w:rsidRPr="00904596">
        <w:rPr>
          <w:rFonts w:ascii="Cambria" w:hAnsi="Cambria"/>
          <w:b/>
        </w:rPr>
        <w:t xml:space="preserve">PAW </w:t>
      </w:r>
      <w:proofErr w:type="spellStart"/>
      <w:r w:rsidRPr="00904596">
        <w:rPr>
          <w:rFonts w:ascii="Cambria" w:hAnsi="Cambria"/>
          <w:b/>
        </w:rPr>
        <w:t>PAW</w:t>
      </w:r>
      <w:proofErr w:type="spellEnd"/>
      <w:r w:rsidR="0093092A" w:rsidRPr="00904596">
        <w:rPr>
          <w:rFonts w:ascii="Cambria" w:hAnsi="Cambria"/>
          <w:b/>
        </w:rPr>
        <w:t>, MICHIGAN 490</w:t>
      </w:r>
      <w:r w:rsidR="002C2D46" w:rsidRPr="00904596">
        <w:rPr>
          <w:rFonts w:ascii="Cambria" w:hAnsi="Cambria"/>
          <w:b/>
        </w:rPr>
        <w:t>79</w:t>
      </w:r>
    </w:p>
    <w:p w14:paraId="374BFE2A" w14:textId="77777777" w:rsidR="00484CA1" w:rsidRDefault="00484CA1" w:rsidP="00AA6F2A">
      <w:pPr>
        <w:pStyle w:val="NoSpacing"/>
        <w:jc w:val="center"/>
        <w:rPr>
          <w:rFonts w:ascii="Cambria" w:hAnsi="Cambria"/>
        </w:rPr>
      </w:pPr>
    </w:p>
    <w:p w14:paraId="3AF17561" w14:textId="188E160D" w:rsidR="006058AB" w:rsidRDefault="00183437" w:rsidP="00E663AA">
      <w:pPr>
        <w:pStyle w:val="NoSpacing"/>
        <w:rPr>
          <w:rFonts w:ascii="Cambria" w:hAnsi="Cambria"/>
        </w:rPr>
      </w:pPr>
      <w:r>
        <w:rPr>
          <w:rFonts w:ascii="Cambria" w:hAnsi="Cambria"/>
        </w:rPr>
        <w:t>Supervisor Stull</w:t>
      </w:r>
      <w:r w:rsidR="00D05EA2" w:rsidRPr="00904596">
        <w:rPr>
          <w:rFonts w:ascii="Cambria" w:hAnsi="Cambria"/>
        </w:rPr>
        <w:t xml:space="preserve"> </w:t>
      </w:r>
      <w:r w:rsidR="002C2D46" w:rsidRPr="00904596">
        <w:rPr>
          <w:rFonts w:ascii="Cambria" w:hAnsi="Cambria"/>
        </w:rPr>
        <w:t xml:space="preserve">called the meeting to order at </w:t>
      </w:r>
      <w:r w:rsidR="0005165B">
        <w:rPr>
          <w:rFonts w:ascii="Cambria" w:hAnsi="Cambria"/>
        </w:rPr>
        <w:t>6</w:t>
      </w:r>
      <w:r w:rsidR="00360417">
        <w:rPr>
          <w:rFonts w:ascii="Cambria" w:hAnsi="Cambria"/>
        </w:rPr>
        <w:t>:</w:t>
      </w:r>
      <w:r w:rsidR="00017F42">
        <w:rPr>
          <w:rFonts w:ascii="Cambria" w:hAnsi="Cambria"/>
        </w:rPr>
        <w:t>0</w:t>
      </w:r>
      <w:r w:rsidR="006058AB">
        <w:rPr>
          <w:rFonts w:ascii="Cambria" w:hAnsi="Cambria"/>
        </w:rPr>
        <w:t>0</w:t>
      </w:r>
      <w:r w:rsidR="00537D54" w:rsidRPr="00904596">
        <w:rPr>
          <w:rFonts w:ascii="Cambria" w:hAnsi="Cambria"/>
        </w:rPr>
        <w:t xml:space="preserve"> </w:t>
      </w:r>
      <w:r w:rsidR="002C2D46" w:rsidRPr="00904596">
        <w:rPr>
          <w:rFonts w:ascii="Cambria" w:hAnsi="Cambria"/>
        </w:rPr>
        <w:t>P.M.</w:t>
      </w:r>
    </w:p>
    <w:p w14:paraId="010E1868" w14:textId="77777777" w:rsidR="005F498B" w:rsidRDefault="005F498B" w:rsidP="00E663AA">
      <w:pPr>
        <w:pStyle w:val="NoSpacing"/>
      </w:pPr>
    </w:p>
    <w:p w14:paraId="516624AF" w14:textId="796267B9" w:rsidR="006058AB" w:rsidRDefault="006058AB" w:rsidP="00E663AA">
      <w:pPr>
        <w:pStyle w:val="NoSpacing"/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4F321593" w14:textId="77777777" w:rsidR="00484CA1" w:rsidRPr="005F498B" w:rsidRDefault="00484CA1" w:rsidP="00E663AA">
      <w:pPr>
        <w:pStyle w:val="NoSpacing"/>
        <w:rPr>
          <w:rFonts w:ascii="Cambria" w:hAnsi="Cambria"/>
          <w:sz w:val="16"/>
          <w:szCs w:val="16"/>
        </w:rPr>
      </w:pPr>
    </w:p>
    <w:p w14:paraId="1DB903B9" w14:textId="77777777" w:rsidR="00F74468" w:rsidRPr="00904596" w:rsidRDefault="00F74468" w:rsidP="00F74468">
      <w:pPr>
        <w:pStyle w:val="NoSpacing"/>
        <w:rPr>
          <w:rFonts w:ascii="Cambria" w:hAnsi="Cambria"/>
          <w:b/>
          <w:u w:val="single"/>
        </w:rPr>
      </w:pPr>
      <w:r w:rsidRPr="00904596">
        <w:rPr>
          <w:rFonts w:ascii="Cambria" w:hAnsi="Cambria"/>
          <w:b/>
          <w:u w:val="single"/>
        </w:rPr>
        <w:t>Public comment:</w:t>
      </w:r>
    </w:p>
    <w:p w14:paraId="681DA788" w14:textId="10BF36E1" w:rsidR="0005165B" w:rsidRPr="0005165B" w:rsidRDefault="00B8312F" w:rsidP="00E663AA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Emily </w:t>
      </w:r>
      <w:proofErr w:type="spellStart"/>
      <w:r>
        <w:rPr>
          <w:rFonts w:ascii="Cambria" w:hAnsi="Cambria"/>
          <w:bCs/>
        </w:rPr>
        <w:t>Hickmont</w:t>
      </w:r>
      <w:proofErr w:type="spellEnd"/>
      <w:r>
        <w:rPr>
          <w:rFonts w:ascii="Cambria" w:hAnsi="Cambria"/>
          <w:bCs/>
        </w:rPr>
        <w:t xml:space="preserve"> gave updates and dropped off flyers on the upcoming events for the Van Buren Conservation District.</w:t>
      </w:r>
    </w:p>
    <w:p w14:paraId="0DA075C2" w14:textId="77777777" w:rsidR="00015D5F" w:rsidRDefault="00015D5F" w:rsidP="00E663AA">
      <w:pPr>
        <w:pStyle w:val="NoSpacing"/>
        <w:rPr>
          <w:rFonts w:ascii="Cambria" w:hAnsi="Cambria"/>
          <w:b/>
          <w:u w:val="single"/>
        </w:rPr>
      </w:pPr>
    </w:p>
    <w:p w14:paraId="6EAF56CB" w14:textId="03C68C4D" w:rsidR="00EE360B" w:rsidRPr="00904596" w:rsidRDefault="00811A68" w:rsidP="00E663AA">
      <w:pPr>
        <w:pStyle w:val="NoSpacing"/>
        <w:rPr>
          <w:rFonts w:ascii="Cambria" w:hAnsi="Cambria"/>
          <w:b/>
          <w:u w:val="single"/>
        </w:rPr>
      </w:pPr>
      <w:r w:rsidRPr="00904596">
        <w:rPr>
          <w:rFonts w:ascii="Cambria" w:hAnsi="Cambria"/>
          <w:b/>
          <w:u w:val="single"/>
        </w:rPr>
        <w:t>B</w:t>
      </w:r>
      <w:r w:rsidR="001C767A" w:rsidRPr="00904596">
        <w:rPr>
          <w:rFonts w:ascii="Cambria" w:hAnsi="Cambria"/>
          <w:b/>
          <w:u w:val="single"/>
        </w:rPr>
        <w:t>oard members present</w:t>
      </w:r>
      <w:r w:rsidR="00A2550F" w:rsidRPr="00904596">
        <w:rPr>
          <w:rFonts w:ascii="Cambria" w:hAnsi="Cambria"/>
          <w:b/>
          <w:u w:val="single"/>
        </w:rPr>
        <w:t>:</w:t>
      </w:r>
      <w:r w:rsidR="008E30D8" w:rsidRPr="00904596">
        <w:rPr>
          <w:rFonts w:ascii="Cambria" w:hAnsi="Cambria"/>
          <w:b/>
          <w:u w:val="single"/>
        </w:rPr>
        <w:t xml:space="preserve"> </w:t>
      </w:r>
    </w:p>
    <w:p w14:paraId="505620CA" w14:textId="46D067E2" w:rsidR="00D804A9" w:rsidRDefault="002525F5" w:rsidP="00D804A9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onald Stull, </w:t>
      </w:r>
      <w:r w:rsidR="003A127E" w:rsidRPr="00904596">
        <w:rPr>
          <w:rFonts w:ascii="Cambria" w:hAnsi="Cambria"/>
          <w:bCs/>
        </w:rPr>
        <w:t>Matthew Miller</w:t>
      </w:r>
      <w:r w:rsidR="000A47DB">
        <w:rPr>
          <w:rFonts w:ascii="Cambria" w:hAnsi="Cambria"/>
          <w:bCs/>
        </w:rPr>
        <w:t>,</w:t>
      </w:r>
      <w:r w:rsidR="003A127E" w:rsidRPr="00904596">
        <w:rPr>
          <w:rFonts w:ascii="Cambria" w:hAnsi="Cambria"/>
          <w:bCs/>
        </w:rPr>
        <w:t xml:space="preserve"> Fran Sanders</w:t>
      </w:r>
      <w:r w:rsidR="00B20795">
        <w:rPr>
          <w:rFonts w:ascii="Cambria" w:hAnsi="Cambria"/>
          <w:bCs/>
        </w:rPr>
        <w:t>,</w:t>
      </w:r>
      <w:r w:rsidR="00B20795" w:rsidRPr="00B20795">
        <w:rPr>
          <w:rFonts w:ascii="Cambria" w:hAnsi="Cambria"/>
          <w:bCs/>
        </w:rPr>
        <w:t xml:space="preserve"> </w:t>
      </w:r>
      <w:r w:rsidR="00B20795" w:rsidRPr="00904596">
        <w:rPr>
          <w:rFonts w:ascii="Cambria" w:hAnsi="Cambria"/>
          <w:bCs/>
        </w:rPr>
        <w:t>and</w:t>
      </w:r>
      <w:r w:rsidR="00B20795">
        <w:rPr>
          <w:rFonts w:ascii="Cambria" w:hAnsi="Cambria"/>
          <w:bCs/>
        </w:rPr>
        <w:t xml:space="preserve"> Lisa Zinkil</w:t>
      </w:r>
      <w:r w:rsidR="006A75A9">
        <w:rPr>
          <w:rFonts w:ascii="Cambria" w:hAnsi="Cambria"/>
          <w:bCs/>
        </w:rPr>
        <w:t xml:space="preserve">, </w:t>
      </w:r>
      <w:r w:rsidR="00D05EA2">
        <w:rPr>
          <w:rFonts w:ascii="Cambria" w:hAnsi="Cambria"/>
          <w:bCs/>
        </w:rPr>
        <w:t>Rebecca Payne</w:t>
      </w:r>
    </w:p>
    <w:p w14:paraId="7653E5E1" w14:textId="77777777" w:rsidR="00015D5F" w:rsidRDefault="00015D5F" w:rsidP="00D804A9">
      <w:pPr>
        <w:pStyle w:val="NoSpacing"/>
        <w:rPr>
          <w:rFonts w:ascii="Cambria" w:hAnsi="Cambria"/>
          <w:bCs/>
        </w:rPr>
      </w:pPr>
    </w:p>
    <w:p w14:paraId="5BCCB3AC" w14:textId="5DFB4118" w:rsidR="001C45F6" w:rsidRDefault="001C45F6" w:rsidP="001C45F6">
      <w:pPr>
        <w:pStyle w:val="NoSpacing"/>
        <w:rPr>
          <w:rFonts w:ascii="Cambria" w:hAnsi="Cambria"/>
          <w:b/>
          <w:u w:val="single"/>
        </w:rPr>
      </w:pPr>
      <w:r w:rsidRPr="00904596">
        <w:rPr>
          <w:rFonts w:ascii="Cambria" w:hAnsi="Cambria"/>
          <w:b/>
          <w:u w:val="single"/>
        </w:rPr>
        <w:t>Board members absent:</w:t>
      </w:r>
    </w:p>
    <w:p w14:paraId="319D70EB" w14:textId="2EB3F40F" w:rsidR="00D804A9" w:rsidRDefault="002525F5" w:rsidP="001C45F6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>None</w:t>
      </w:r>
    </w:p>
    <w:p w14:paraId="1BC4E893" w14:textId="77777777" w:rsidR="00015D5F" w:rsidRDefault="00015D5F" w:rsidP="001C45F6">
      <w:pPr>
        <w:pStyle w:val="NoSpacing"/>
        <w:rPr>
          <w:rFonts w:ascii="Cambria" w:hAnsi="Cambria"/>
          <w:bCs/>
        </w:rPr>
      </w:pPr>
    </w:p>
    <w:p w14:paraId="7ED719A4" w14:textId="77777777" w:rsidR="004910F5" w:rsidRPr="00904596" w:rsidRDefault="004910F5" w:rsidP="004910F5">
      <w:pPr>
        <w:pStyle w:val="NoSpacing"/>
        <w:rPr>
          <w:rFonts w:ascii="Cambria" w:hAnsi="Cambria"/>
        </w:rPr>
      </w:pPr>
      <w:r w:rsidRPr="00904596">
        <w:rPr>
          <w:rFonts w:ascii="Cambria" w:hAnsi="Cambria"/>
          <w:b/>
          <w:u w:val="single"/>
        </w:rPr>
        <w:t>Guests present</w:t>
      </w:r>
      <w:r w:rsidRPr="00904596">
        <w:rPr>
          <w:rFonts w:ascii="Cambria" w:hAnsi="Cambria"/>
          <w:b/>
        </w:rPr>
        <w:t>:</w:t>
      </w:r>
      <w:r w:rsidRPr="00904596">
        <w:rPr>
          <w:rFonts w:ascii="Cambria" w:hAnsi="Cambria"/>
        </w:rPr>
        <w:t xml:space="preserve"> </w:t>
      </w:r>
    </w:p>
    <w:p w14:paraId="1CFF924E" w14:textId="499BFA35" w:rsidR="004910F5" w:rsidRPr="00692822" w:rsidRDefault="0005165B" w:rsidP="004910F5">
      <w:pPr>
        <w:spacing w:after="200"/>
        <w:contextualSpacing/>
        <w:rPr>
          <w:rFonts w:asciiTheme="minorHAnsi" w:eastAsiaTheme="minorHAnsi" w:hAnsiTheme="minorHAnsi" w:cstheme="minorBidi"/>
          <w:sz w:val="24"/>
          <w:szCs w:val="24"/>
        </w:rPr>
      </w:pPr>
      <w:bookmarkStart w:id="0" w:name="_Hlk77595260"/>
      <w:r>
        <w:rPr>
          <w:rFonts w:asciiTheme="minorHAnsi" w:eastAsiaTheme="minorHAnsi" w:hAnsiTheme="minorHAnsi" w:cstheme="minorBidi"/>
          <w:sz w:val="24"/>
          <w:szCs w:val="24"/>
        </w:rPr>
        <w:t xml:space="preserve">Tom Palenick, Erica Haselberger, </w:t>
      </w:r>
      <w:r w:rsidR="00B8312F">
        <w:rPr>
          <w:rFonts w:asciiTheme="minorHAnsi" w:eastAsiaTheme="minorHAnsi" w:hAnsiTheme="minorHAnsi" w:cstheme="minorBidi"/>
          <w:sz w:val="24"/>
          <w:szCs w:val="24"/>
        </w:rPr>
        <w:t xml:space="preserve">Mrs. </w:t>
      </w:r>
      <w:r>
        <w:rPr>
          <w:rFonts w:asciiTheme="minorHAnsi" w:eastAsiaTheme="minorHAnsi" w:hAnsiTheme="minorHAnsi" w:cstheme="minorBidi"/>
          <w:sz w:val="24"/>
          <w:szCs w:val="24"/>
        </w:rPr>
        <w:t>Smallcombe</w:t>
      </w:r>
      <w:r w:rsidR="00B8312F">
        <w:rPr>
          <w:rFonts w:asciiTheme="minorHAnsi" w:eastAsiaTheme="minorHAnsi" w:hAnsiTheme="minorHAnsi" w:cstheme="minorBidi"/>
          <w:sz w:val="24"/>
          <w:szCs w:val="24"/>
        </w:rPr>
        <w:t xml:space="preserve"> and one other.</w:t>
      </w:r>
    </w:p>
    <w:bookmarkEnd w:id="0"/>
    <w:p w14:paraId="63D66150" w14:textId="34C8288D" w:rsidR="00B20795" w:rsidRPr="005F498B" w:rsidRDefault="00B20795" w:rsidP="00EF0A37">
      <w:pPr>
        <w:contextualSpacing/>
        <w:rPr>
          <w:rFonts w:asciiTheme="minorHAnsi" w:eastAsiaTheme="minorHAnsi" w:hAnsiTheme="minorHAnsi" w:cstheme="minorBidi"/>
          <w:sz w:val="16"/>
          <w:szCs w:val="16"/>
        </w:rPr>
      </w:pPr>
    </w:p>
    <w:p w14:paraId="495904FD" w14:textId="77777777" w:rsidR="00212F88" w:rsidRPr="001C45F6" w:rsidRDefault="00212F88" w:rsidP="00212F88">
      <w:pPr>
        <w:pStyle w:val="Default"/>
        <w:rPr>
          <w:rFonts w:ascii="Cambria" w:hAnsi="Cambria"/>
          <w:bCs/>
          <w:sz w:val="22"/>
          <w:szCs w:val="22"/>
        </w:rPr>
      </w:pPr>
      <w:r w:rsidRPr="00904596">
        <w:rPr>
          <w:rFonts w:ascii="Cambria" w:hAnsi="Cambria"/>
          <w:b/>
          <w:sz w:val="22"/>
          <w:szCs w:val="22"/>
          <w:u w:val="single"/>
        </w:rPr>
        <w:t>Approval</w:t>
      </w:r>
      <w:r w:rsidRPr="00904596">
        <w:rPr>
          <w:rFonts w:ascii="Cambria" w:hAnsi="Cambria"/>
          <w:sz w:val="22"/>
          <w:szCs w:val="22"/>
          <w:u w:val="single"/>
        </w:rPr>
        <w:t xml:space="preserve"> </w:t>
      </w:r>
      <w:r w:rsidRPr="00904596">
        <w:rPr>
          <w:rFonts w:ascii="Cambria" w:hAnsi="Cambria"/>
          <w:b/>
          <w:sz w:val="22"/>
          <w:szCs w:val="22"/>
          <w:u w:val="single"/>
        </w:rPr>
        <w:t>of minutes.</w:t>
      </w:r>
    </w:p>
    <w:p w14:paraId="77212BE8" w14:textId="395CB689" w:rsidR="00212F88" w:rsidRDefault="00212F88" w:rsidP="00212F88">
      <w:pPr>
        <w:pStyle w:val="NoSpacing"/>
        <w:rPr>
          <w:rFonts w:ascii="Cambria" w:hAnsi="Cambria"/>
        </w:rPr>
      </w:pPr>
      <w:r w:rsidRPr="00904596">
        <w:rPr>
          <w:rFonts w:ascii="Cambria" w:hAnsi="Cambria"/>
        </w:rPr>
        <w:t xml:space="preserve">Motion by </w:t>
      </w:r>
      <w:r w:rsidR="004E44B7">
        <w:rPr>
          <w:rFonts w:ascii="Cambria" w:hAnsi="Cambria"/>
        </w:rPr>
        <w:t>S</w:t>
      </w:r>
      <w:r w:rsidR="0035365F">
        <w:rPr>
          <w:rFonts w:ascii="Cambria" w:hAnsi="Cambria"/>
        </w:rPr>
        <w:t>tull</w:t>
      </w:r>
      <w:r w:rsidR="004E44B7">
        <w:rPr>
          <w:rFonts w:ascii="Cambria" w:hAnsi="Cambria"/>
        </w:rPr>
        <w:t xml:space="preserve"> </w:t>
      </w:r>
      <w:r w:rsidRPr="00904596">
        <w:rPr>
          <w:rFonts w:ascii="Cambria" w:hAnsi="Cambria"/>
        </w:rPr>
        <w:t xml:space="preserve">seconded by </w:t>
      </w:r>
      <w:r w:rsidR="00B8312F">
        <w:rPr>
          <w:rFonts w:ascii="Cambria" w:hAnsi="Cambria"/>
        </w:rPr>
        <w:t>Payne</w:t>
      </w:r>
      <w:r w:rsidR="004E44B7">
        <w:rPr>
          <w:rFonts w:ascii="Cambria" w:hAnsi="Cambria"/>
        </w:rPr>
        <w:t xml:space="preserve"> </w:t>
      </w:r>
      <w:r w:rsidRPr="00904596">
        <w:rPr>
          <w:rFonts w:ascii="Cambria" w:hAnsi="Cambria"/>
        </w:rPr>
        <w:t xml:space="preserve">to approve the </w:t>
      </w:r>
      <w:r w:rsidR="00EB2BC8">
        <w:rPr>
          <w:rFonts w:ascii="Cambria" w:hAnsi="Cambria"/>
        </w:rPr>
        <w:t xml:space="preserve">June 12, </w:t>
      </w:r>
      <w:r w:rsidR="002F11D3">
        <w:rPr>
          <w:rFonts w:ascii="Cambria" w:hAnsi="Cambria"/>
        </w:rPr>
        <w:t>2023,</w:t>
      </w:r>
      <w:r>
        <w:rPr>
          <w:rFonts w:ascii="Cambria" w:hAnsi="Cambria"/>
        </w:rPr>
        <w:t xml:space="preserve"> re</w:t>
      </w:r>
      <w:r w:rsidR="00977036">
        <w:rPr>
          <w:rFonts w:ascii="Cambria" w:hAnsi="Cambria"/>
        </w:rPr>
        <w:t>g</w:t>
      </w:r>
      <w:r>
        <w:rPr>
          <w:rFonts w:ascii="Cambria" w:hAnsi="Cambria"/>
        </w:rPr>
        <w:t>ular</w:t>
      </w:r>
      <w:r w:rsidR="00844EC4">
        <w:rPr>
          <w:rFonts w:ascii="Cambria" w:hAnsi="Cambria"/>
        </w:rPr>
        <w:t xml:space="preserve"> </w:t>
      </w:r>
      <w:r w:rsidR="009B3D61">
        <w:rPr>
          <w:rFonts w:ascii="Cambria" w:hAnsi="Cambria"/>
        </w:rPr>
        <w:t xml:space="preserve">special </w:t>
      </w:r>
      <w:r>
        <w:rPr>
          <w:rFonts w:ascii="Cambria" w:hAnsi="Cambria"/>
        </w:rPr>
        <w:t>meeting minutes</w:t>
      </w:r>
      <w:r w:rsidR="007F1F52">
        <w:rPr>
          <w:rFonts w:ascii="Cambria" w:hAnsi="Cambria"/>
        </w:rPr>
        <w:t>.</w:t>
      </w:r>
    </w:p>
    <w:p w14:paraId="2DDCB7E7" w14:textId="77777777" w:rsidR="00212F88" w:rsidRDefault="00212F88" w:rsidP="00212F88">
      <w:pPr>
        <w:pStyle w:val="NoSpacing"/>
        <w:rPr>
          <w:rFonts w:ascii="Cambria" w:hAnsi="Cambria"/>
        </w:rPr>
      </w:pPr>
      <w:r>
        <w:rPr>
          <w:rFonts w:ascii="Cambria" w:hAnsi="Cambria"/>
        </w:rPr>
        <w:t>In Favor Aye</w:t>
      </w:r>
      <w:r w:rsidRPr="00904596">
        <w:rPr>
          <w:rFonts w:ascii="Cambria" w:hAnsi="Cambria"/>
        </w:rPr>
        <w:t xml:space="preserve">:   </w:t>
      </w:r>
      <w:bookmarkStart w:id="1" w:name="_Hlk58909478"/>
      <w:r>
        <w:rPr>
          <w:rFonts w:ascii="Cambria" w:hAnsi="Cambria"/>
        </w:rPr>
        <w:t>All Aye</w:t>
      </w:r>
    </w:p>
    <w:bookmarkEnd w:id="1"/>
    <w:p w14:paraId="0787D251" w14:textId="58DCD344" w:rsidR="00212F88" w:rsidRDefault="00212F88" w:rsidP="00212F88">
      <w:pPr>
        <w:pStyle w:val="NoSpacing"/>
        <w:rPr>
          <w:rFonts w:ascii="Cambria" w:hAnsi="Cambria"/>
        </w:rPr>
      </w:pPr>
      <w:r>
        <w:rPr>
          <w:rFonts w:ascii="Cambria" w:hAnsi="Cambria"/>
        </w:rPr>
        <w:t>Motion Carried</w:t>
      </w:r>
    </w:p>
    <w:p w14:paraId="2AA1CDDE" w14:textId="77777777" w:rsidR="00484CA1" w:rsidRPr="005F498B" w:rsidRDefault="00484CA1" w:rsidP="00212F88">
      <w:pPr>
        <w:pStyle w:val="NoSpacing"/>
        <w:rPr>
          <w:rFonts w:ascii="Cambria" w:hAnsi="Cambria"/>
          <w:sz w:val="16"/>
          <w:szCs w:val="16"/>
        </w:rPr>
      </w:pPr>
    </w:p>
    <w:p w14:paraId="592D050E" w14:textId="009C2627" w:rsidR="00515DB7" w:rsidRPr="00904596" w:rsidRDefault="00515DB7" w:rsidP="00515DB7">
      <w:pPr>
        <w:pStyle w:val="NoSpacing"/>
        <w:rPr>
          <w:rFonts w:ascii="Cambria" w:hAnsi="Cambria"/>
          <w:b/>
          <w:u w:val="single"/>
        </w:rPr>
      </w:pPr>
      <w:r w:rsidRPr="00904596">
        <w:rPr>
          <w:rFonts w:ascii="Cambria" w:hAnsi="Cambria"/>
          <w:b/>
          <w:u w:val="single"/>
        </w:rPr>
        <w:t>Additions to Agenda:</w:t>
      </w:r>
    </w:p>
    <w:p w14:paraId="4CD04479" w14:textId="5F556FE8" w:rsidR="008229E0" w:rsidRPr="00B801A5" w:rsidRDefault="00EB2BC8" w:rsidP="007E6285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>One</w:t>
      </w:r>
      <w:r w:rsidR="00027BB2">
        <w:rPr>
          <w:rFonts w:ascii="Cambria" w:hAnsi="Cambria"/>
          <w:bCs/>
        </w:rPr>
        <w:t xml:space="preserve"> addition under the Supervisor section</w:t>
      </w:r>
      <w:r w:rsidR="00B8312F">
        <w:rPr>
          <w:rFonts w:ascii="Cambria" w:hAnsi="Cambria"/>
          <w:bCs/>
        </w:rPr>
        <w:t xml:space="preserve"> and the removal of the IFT hearing for Moyle</w:t>
      </w:r>
      <w:r w:rsidR="00027BB2">
        <w:rPr>
          <w:rFonts w:ascii="Cambria" w:hAnsi="Cambria"/>
          <w:bCs/>
        </w:rPr>
        <w:t xml:space="preserve">. </w:t>
      </w:r>
    </w:p>
    <w:p w14:paraId="603CDA4C" w14:textId="198F8568" w:rsidR="00CE683C" w:rsidRPr="00B801A5" w:rsidRDefault="00CE683C" w:rsidP="007E6285">
      <w:pPr>
        <w:pStyle w:val="NoSpacing"/>
        <w:rPr>
          <w:rFonts w:ascii="Cambria" w:hAnsi="Cambria"/>
          <w:bCs/>
        </w:rPr>
      </w:pPr>
    </w:p>
    <w:p w14:paraId="5EE3CF05" w14:textId="2C081311" w:rsidR="007E6285" w:rsidRPr="00904596" w:rsidRDefault="007E6285" w:rsidP="007E6285">
      <w:pPr>
        <w:pStyle w:val="NoSpacing"/>
        <w:rPr>
          <w:rFonts w:ascii="Cambria" w:hAnsi="Cambria"/>
        </w:rPr>
      </w:pPr>
      <w:r w:rsidRPr="00904596">
        <w:rPr>
          <w:rFonts w:ascii="Cambria" w:hAnsi="Cambria"/>
          <w:b/>
          <w:u w:val="single"/>
        </w:rPr>
        <w:t>Approval of Agenda</w:t>
      </w:r>
    </w:p>
    <w:p w14:paraId="6489D558" w14:textId="2552588C" w:rsidR="007E6285" w:rsidRDefault="007E6285" w:rsidP="007E6285">
      <w:pPr>
        <w:pStyle w:val="NoSpacing"/>
        <w:rPr>
          <w:rFonts w:ascii="Cambria" w:hAnsi="Cambria"/>
        </w:rPr>
      </w:pPr>
      <w:r w:rsidRPr="00904596">
        <w:rPr>
          <w:rFonts w:ascii="Cambria" w:hAnsi="Cambria"/>
        </w:rPr>
        <w:t xml:space="preserve">Motion by </w:t>
      </w:r>
      <w:r w:rsidR="00172AFA">
        <w:rPr>
          <w:rFonts w:ascii="Cambria" w:hAnsi="Cambria"/>
        </w:rPr>
        <w:t>S</w:t>
      </w:r>
      <w:r w:rsidR="0035365F">
        <w:rPr>
          <w:rFonts w:ascii="Cambria" w:hAnsi="Cambria"/>
        </w:rPr>
        <w:t>tull</w:t>
      </w:r>
      <w:r w:rsidRPr="00904596">
        <w:rPr>
          <w:rFonts w:ascii="Cambria" w:hAnsi="Cambria"/>
        </w:rPr>
        <w:t xml:space="preserve"> </w:t>
      </w:r>
      <w:r w:rsidR="00526B37">
        <w:rPr>
          <w:rFonts w:ascii="Cambria" w:hAnsi="Cambria"/>
        </w:rPr>
        <w:t>s</w:t>
      </w:r>
      <w:r>
        <w:rPr>
          <w:rFonts w:ascii="Cambria" w:hAnsi="Cambria"/>
        </w:rPr>
        <w:t>econded</w:t>
      </w:r>
      <w:r w:rsidR="00845313">
        <w:rPr>
          <w:rFonts w:ascii="Cambria" w:hAnsi="Cambria"/>
        </w:rPr>
        <w:t xml:space="preserve"> by</w:t>
      </w:r>
      <w:r>
        <w:rPr>
          <w:rFonts w:ascii="Cambria" w:hAnsi="Cambria"/>
        </w:rPr>
        <w:t xml:space="preserve"> </w:t>
      </w:r>
      <w:r w:rsidR="00B8312F">
        <w:rPr>
          <w:rFonts w:ascii="Cambria" w:hAnsi="Cambria"/>
        </w:rPr>
        <w:t>Zinkil</w:t>
      </w:r>
      <w:r w:rsidRPr="00904596">
        <w:rPr>
          <w:rFonts w:ascii="Cambria" w:hAnsi="Cambria"/>
        </w:rPr>
        <w:t xml:space="preserve"> to approve </w:t>
      </w:r>
      <w:r>
        <w:rPr>
          <w:rFonts w:ascii="Cambria" w:hAnsi="Cambria"/>
        </w:rPr>
        <w:t xml:space="preserve">agenda </w:t>
      </w:r>
      <w:r w:rsidR="00015D5F">
        <w:rPr>
          <w:rFonts w:ascii="Cambria" w:hAnsi="Cambria"/>
        </w:rPr>
        <w:t>as presented</w:t>
      </w:r>
      <w:r w:rsidR="00027BB2">
        <w:rPr>
          <w:rFonts w:ascii="Cambria" w:hAnsi="Cambria"/>
        </w:rPr>
        <w:t xml:space="preserve"> with the </w:t>
      </w:r>
      <w:r w:rsidR="00EB2BC8">
        <w:rPr>
          <w:rFonts w:ascii="Cambria" w:hAnsi="Cambria"/>
        </w:rPr>
        <w:t>one</w:t>
      </w:r>
      <w:r w:rsidR="00027BB2">
        <w:rPr>
          <w:rFonts w:ascii="Cambria" w:hAnsi="Cambria"/>
        </w:rPr>
        <w:t xml:space="preserve"> addition to the Supervisors section</w:t>
      </w:r>
      <w:r w:rsidR="00B8312F">
        <w:rPr>
          <w:rFonts w:ascii="Cambria" w:hAnsi="Cambria"/>
        </w:rPr>
        <w:t xml:space="preserve"> and one deletion under the Clerk section</w:t>
      </w:r>
      <w:r w:rsidR="008F26BB">
        <w:rPr>
          <w:rFonts w:ascii="Cambria" w:hAnsi="Cambria"/>
        </w:rPr>
        <w:t>.</w:t>
      </w:r>
    </w:p>
    <w:p w14:paraId="16CA8BB4" w14:textId="40E61539" w:rsidR="007E6285" w:rsidRDefault="002C51F1" w:rsidP="007E6285">
      <w:pPr>
        <w:pStyle w:val="NoSpacing"/>
        <w:rPr>
          <w:rFonts w:ascii="Cambria" w:hAnsi="Cambria"/>
        </w:rPr>
      </w:pPr>
      <w:r>
        <w:rPr>
          <w:rFonts w:ascii="Cambria" w:hAnsi="Cambria"/>
        </w:rPr>
        <w:t>In Favor Aye: All Aye</w:t>
      </w:r>
    </w:p>
    <w:p w14:paraId="353412E4" w14:textId="14361E5C" w:rsidR="007C5305" w:rsidRDefault="007E6285" w:rsidP="004816D0">
      <w:pPr>
        <w:pStyle w:val="NoSpacing"/>
        <w:rPr>
          <w:rFonts w:ascii="Cambria" w:hAnsi="Cambria"/>
        </w:rPr>
      </w:pPr>
      <w:r>
        <w:rPr>
          <w:rFonts w:ascii="Cambria" w:hAnsi="Cambria"/>
        </w:rPr>
        <w:t>Motion Carried</w:t>
      </w:r>
    </w:p>
    <w:p w14:paraId="20901D86" w14:textId="77777777" w:rsidR="00BB4A88" w:rsidRPr="005F498B" w:rsidRDefault="00BB4A88" w:rsidP="00BB3BAC">
      <w:pPr>
        <w:pStyle w:val="NoSpacing"/>
        <w:rPr>
          <w:rFonts w:ascii="Cambria" w:hAnsi="Cambria"/>
          <w:sz w:val="16"/>
          <w:szCs w:val="16"/>
        </w:rPr>
      </w:pPr>
    </w:p>
    <w:p w14:paraId="08489A9A" w14:textId="4B4B05AA" w:rsidR="00F3081A" w:rsidRPr="007E6285" w:rsidRDefault="00BB3BAC" w:rsidP="00BB3BAC">
      <w:pPr>
        <w:pStyle w:val="NoSpacing"/>
        <w:rPr>
          <w:rFonts w:ascii="Cambria" w:hAnsi="Cambria"/>
        </w:rPr>
      </w:pPr>
      <w:r w:rsidRPr="00904596">
        <w:rPr>
          <w:rFonts w:ascii="Cambria" w:hAnsi="Cambria"/>
          <w:b/>
          <w:u w:val="single"/>
        </w:rPr>
        <w:t>SUPERVISOR’S REPORT</w:t>
      </w:r>
    </w:p>
    <w:p w14:paraId="48814896" w14:textId="36759904" w:rsidR="00BB3BAC" w:rsidRPr="00904596" w:rsidRDefault="00BB3BAC" w:rsidP="00BB3BAC">
      <w:pPr>
        <w:pStyle w:val="NoSpacing"/>
        <w:rPr>
          <w:rFonts w:ascii="Cambria" w:hAnsi="Cambria"/>
          <w:b/>
          <w:u w:val="single"/>
        </w:rPr>
      </w:pPr>
      <w:r w:rsidRPr="00904596">
        <w:rPr>
          <w:rFonts w:ascii="Cambria" w:hAnsi="Cambria"/>
          <w:b/>
          <w:u w:val="single"/>
        </w:rPr>
        <w:t>Sheriff’s Report</w:t>
      </w:r>
    </w:p>
    <w:p w14:paraId="0FDC985B" w14:textId="45EEFD60" w:rsidR="000830F7" w:rsidRDefault="002525F5" w:rsidP="002525F5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Deputy read highlights from the </w:t>
      </w:r>
      <w:r w:rsidR="00B8312F">
        <w:rPr>
          <w:rFonts w:ascii="Cambria" w:hAnsi="Cambria"/>
        </w:rPr>
        <w:t>87</w:t>
      </w:r>
      <w:r w:rsidR="00B801A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alls on the </w:t>
      </w:r>
      <w:r w:rsidR="00EB2BC8">
        <w:rPr>
          <w:rFonts w:ascii="Cambria" w:hAnsi="Cambria"/>
        </w:rPr>
        <w:t>June</w:t>
      </w:r>
      <w:r>
        <w:rPr>
          <w:rFonts w:ascii="Cambria" w:hAnsi="Cambria"/>
        </w:rPr>
        <w:t xml:space="preserve"> </w:t>
      </w:r>
      <w:r w:rsidR="00596FAE">
        <w:rPr>
          <w:rFonts w:ascii="Cambria" w:hAnsi="Cambria"/>
        </w:rPr>
        <w:t>20</w:t>
      </w:r>
      <w:r>
        <w:rPr>
          <w:rFonts w:ascii="Cambria" w:hAnsi="Cambria"/>
        </w:rPr>
        <w:t>2</w:t>
      </w:r>
      <w:r w:rsidR="00015D5F">
        <w:rPr>
          <w:rFonts w:ascii="Cambria" w:hAnsi="Cambria"/>
        </w:rPr>
        <w:t>3</w:t>
      </w:r>
      <w:r>
        <w:rPr>
          <w:rFonts w:ascii="Cambria" w:hAnsi="Cambria"/>
        </w:rPr>
        <w:t xml:space="preserve"> sheriff’s report</w:t>
      </w:r>
      <w:r w:rsidR="00015D5F">
        <w:rPr>
          <w:rFonts w:ascii="Cambria" w:hAnsi="Cambria"/>
        </w:rPr>
        <w:t>.</w:t>
      </w:r>
      <w:r w:rsidR="00B8312F">
        <w:rPr>
          <w:rFonts w:ascii="Cambria" w:hAnsi="Cambria"/>
        </w:rPr>
        <w:t xml:space="preserve"> He </w:t>
      </w:r>
      <w:r w:rsidR="002F11D3">
        <w:rPr>
          <w:rFonts w:ascii="Cambria" w:hAnsi="Cambria"/>
        </w:rPr>
        <w:t>advises</w:t>
      </w:r>
      <w:r w:rsidR="00B8312F">
        <w:rPr>
          <w:rFonts w:ascii="Cambria" w:hAnsi="Cambria"/>
        </w:rPr>
        <w:t xml:space="preserve"> that the handsfree law took </w:t>
      </w:r>
      <w:r w:rsidR="002F11D3">
        <w:rPr>
          <w:rFonts w:ascii="Cambria" w:hAnsi="Cambria"/>
        </w:rPr>
        <w:t>effect</w:t>
      </w:r>
      <w:r w:rsidR="00B8312F">
        <w:rPr>
          <w:rFonts w:ascii="Cambria" w:hAnsi="Cambria"/>
        </w:rPr>
        <w:t xml:space="preserve">. </w:t>
      </w:r>
    </w:p>
    <w:p w14:paraId="100F8654" w14:textId="77777777" w:rsidR="001269BF" w:rsidRDefault="001269BF" w:rsidP="00682E37">
      <w:pPr>
        <w:pStyle w:val="NoSpacing"/>
      </w:pPr>
    </w:p>
    <w:p w14:paraId="34FC8F7D" w14:textId="7B0BCA8A" w:rsidR="001269BF" w:rsidRDefault="001269BF" w:rsidP="001269BF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Motion by </w:t>
      </w:r>
      <w:r w:rsidR="0019707F">
        <w:rPr>
          <w:rFonts w:ascii="Cambria" w:hAnsi="Cambria"/>
        </w:rPr>
        <w:t>Sanders</w:t>
      </w:r>
      <w:r>
        <w:rPr>
          <w:rFonts w:ascii="Cambria" w:hAnsi="Cambria"/>
        </w:rPr>
        <w:t xml:space="preserve"> seconded by Zinkil to </w:t>
      </w:r>
      <w:r w:rsidR="00015D5F">
        <w:rPr>
          <w:rFonts w:ascii="Cambria" w:hAnsi="Cambria"/>
        </w:rPr>
        <w:t xml:space="preserve">approve </w:t>
      </w:r>
      <w:r w:rsidR="00EB2BC8">
        <w:rPr>
          <w:rFonts w:ascii="Cambria" w:hAnsi="Cambria"/>
        </w:rPr>
        <w:t xml:space="preserve">contract renewal for Paw </w:t>
      </w:r>
      <w:proofErr w:type="spellStart"/>
      <w:r w:rsidR="00EB2BC8">
        <w:rPr>
          <w:rFonts w:ascii="Cambria" w:hAnsi="Cambria"/>
        </w:rPr>
        <w:t>Paw</w:t>
      </w:r>
      <w:proofErr w:type="spellEnd"/>
      <w:r w:rsidR="00EB2BC8">
        <w:rPr>
          <w:rFonts w:ascii="Cambria" w:hAnsi="Cambria"/>
        </w:rPr>
        <w:t xml:space="preserve"> Quick Response.</w:t>
      </w:r>
    </w:p>
    <w:p w14:paraId="58198C12" w14:textId="5272CE38" w:rsidR="001269BF" w:rsidRDefault="001269BF" w:rsidP="001269BF">
      <w:pPr>
        <w:pStyle w:val="NoSpacing"/>
        <w:rPr>
          <w:rFonts w:ascii="Cambria" w:hAnsi="Cambria"/>
        </w:rPr>
      </w:pPr>
      <w:r w:rsidRPr="00904596">
        <w:rPr>
          <w:rFonts w:ascii="Cambria" w:hAnsi="Cambria"/>
        </w:rPr>
        <w:t>Roll Call Vote:</w:t>
      </w:r>
      <w:r>
        <w:rPr>
          <w:rFonts w:ascii="Cambria" w:hAnsi="Cambria"/>
          <w:bCs/>
        </w:rPr>
        <w:t xml:space="preserve"> Zinkil Yea, Miller </w:t>
      </w:r>
      <w:r w:rsidR="00994028">
        <w:rPr>
          <w:rFonts w:ascii="Cambria" w:hAnsi="Cambria"/>
          <w:bCs/>
        </w:rPr>
        <w:t>Yea</w:t>
      </w:r>
      <w:r>
        <w:rPr>
          <w:rFonts w:ascii="Cambria" w:hAnsi="Cambria"/>
          <w:bCs/>
        </w:rPr>
        <w:t>,</w:t>
      </w:r>
      <w:r w:rsidRPr="005045B1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Sanders Yea, Payne Yea, Stull Yea</w:t>
      </w:r>
    </w:p>
    <w:p w14:paraId="671F6A53" w14:textId="77777777" w:rsidR="001269BF" w:rsidRDefault="001269BF" w:rsidP="001269BF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Yeas: (5) Nays: (0) Absent (0).   Motion carried.</w:t>
      </w:r>
    </w:p>
    <w:p w14:paraId="6D304674" w14:textId="5B64A3E0" w:rsidR="002713FD" w:rsidRDefault="002713FD" w:rsidP="00682E37">
      <w:pPr>
        <w:pStyle w:val="NoSpacing"/>
      </w:pPr>
    </w:p>
    <w:p w14:paraId="7A659DD1" w14:textId="1B93F134" w:rsidR="00EB2BC8" w:rsidRDefault="00EB2BC8" w:rsidP="00994028">
      <w:pPr>
        <w:pStyle w:val="NoSpacing"/>
        <w:rPr>
          <w:rFonts w:ascii="Cambria" w:hAnsi="Cambria"/>
        </w:rPr>
      </w:pPr>
      <w:r>
        <w:rPr>
          <w:rFonts w:ascii="Cambria" w:hAnsi="Cambria"/>
        </w:rPr>
        <w:t>Discussion on columbaria for Prospect Cemetery</w:t>
      </w:r>
    </w:p>
    <w:p w14:paraId="2D894D79" w14:textId="77777777" w:rsidR="00EB2BC8" w:rsidRDefault="00EB2BC8" w:rsidP="00994028">
      <w:pPr>
        <w:pStyle w:val="NoSpacing"/>
        <w:rPr>
          <w:rFonts w:ascii="Cambria" w:hAnsi="Cambria"/>
        </w:rPr>
      </w:pPr>
    </w:p>
    <w:p w14:paraId="3503C4AB" w14:textId="421E5B6A" w:rsidR="000830F7" w:rsidRDefault="00CE683C" w:rsidP="000830F7">
      <w:pPr>
        <w:pStyle w:val="NoSpacing"/>
        <w:rPr>
          <w:rFonts w:ascii="Cambria" w:hAnsi="Cambria"/>
        </w:rPr>
      </w:pPr>
      <w:r>
        <w:rPr>
          <w:rFonts w:ascii="Cambria" w:hAnsi="Cambria"/>
        </w:rPr>
        <w:t>M</w:t>
      </w:r>
      <w:r w:rsidR="000830F7">
        <w:rPr>
          <w:rFonts w:ascii="Cambria" w:hAnsi="Cambria"/>
        </w:rPr>
        <w:t xml:space="preserve">otion by </w:t>
      </w:r>
      <w:r w:rsidR="00F7486A">
        <w:rPr>
          <w:rFonts w:ascii="Cambria" w:hAnsi="Cambria"/>
        </w:rPr>
        <w:t>Stull</w:t>
      </w:r>
      <w:r w:rsidR="000830F7">
        <w:rPr>
          <w:rFonts w:ascii="Cambria" w:hAnsi="Cambria"/>
        </w:rPr>
        <w:t xml:space="preserve"> seconded by </w:t>
      </w:r>
      <w:r w:rsidR="00994028">
        <w:rPr>
          <w:rFonts w:ascii="Cambria" w:hAnsi="Cambria"/>
        </w:rPr>
        <w:t>Payne</w:t>
      </w:r>
      <w:r w:rsidR="000830F7">
        <w:rPr>
          <w:rFonts w:ascii="Cambria" w:hAnsi="Cambria"/>
        </w:rPr>
        <w:t xml:space="preserve"> to </w:t>
      </w:r>
      <w:r w:rsidR="00F7486A">
        <w:rPr>
          <w:rFonts w:ascii="Cambria" w:hAnsi="Cambria"/>
        </w:rPr>
        <w:t xml:space="preserve">approve the use of our parking lot on July 22, </w:t>
      </w:r>
      <w:r w:rsidR="002F11D3">
        <w:rPr>
          <w:rFonts w:ascii="Cambria" w:hAnsi="Cambria"/>
        </w:rPr>
        <w:t>2023,</w:t>
      </w:r>
      <w:r w:rsidR="00F7486A">
        <w:rPr>
          <w:rFonts w:ascii="Cambria" w:hAnsi="Cambria"/>
        </w:rPr>
        <w:t xml:space="preserve"> for kids zone during Paw </w:t>
      </w:r>
      <w:proofErr w:type="spellStart"/>
      <w:r w:rsidR="00F7486A">
        <w:rPr>
          <w:rFonts w:ascii="Cambria" w:hAnsi="Cambria"/>
        </w:rPr>
        <w:t>Paw</w:t>
      </w:r>
      <w:proofErr w:type="spellEnd"/>
      <w:r w:rsidR="00F7486A">
        <w:rPr>
          <w:rFonts w:ascii="Cambria" w:hAnsi="Cambria"/>
        </w:rPr>
        <w:t xml:space="preserve"> Days.</w:t>
      </w:r>
      <w:r w:rsidR="000830F7">
        <w:rPr>
          <w:rFonts w:ascii="Cambria" w:hAnsi="Cambria"/>
        </w:rPr>
        <w:t xml:space="preserve"> </w:t>
      </w:r>
    </w:p>
    <w:p w14:paraId="6C9CAC76" w14:textId="34B6868A" w:rsidR="000830F7" w:rsidRDefault="000830F7" w:rsidP="000830F7">
      <w:pPr>
        <w:pStyle w:val="NoSpacing"/>
        <w:rPr>
          <w:rFonts w:ascii="Cambria" w:hAnsi="Cambria"/>
        </w:rPr>
      </w:pPr>
      <w:r w:rsidRPr="00904596">
        <w:rPr>
          <w:rFonts w:ascii="Cambria" w:hAnsi="Cambria"/>
        </w:rPr>
        <w:t>Roll Call Vote:</w:t>
      </w:r>
      <w:r>
        <w:rPr>
          <w:rFonts w:ascii="Cambria" w:hAnsi="Cambria"/>
          <w:bCs/>
        </w:rPr>
        <w:t xml:space="preserve"> </w:t>
      </w:r>
      <w:r w:rsidR="00994028">
        <w:rPr>
          <w:rFonts w:ascii="Cambria" w:hAnsi="Cambria"/>
          <w:bCs/>
        </w:rPr>
        <w:t xml:space="preserve">Payne Yea, Stull Yea, </w:t>
      </w:r>
      <w:r>
        <w:rPr>
          <w:rFonts w:ascii="Cambria" w:hAnsi="Cambria"/>
          <w:bCs/>
        </w:rPr>
        <w:t xml:space="preserve">Zinkil Yea, Miller </w:t>
      </w:r>
      <w:r w:rsidR="00994028">
        <w:rPr>
          <w:rFonts w:ascii="Cambria" w:hAnsi="Cambria"/>
          <w:bCs/>
        </w:rPr>
        <w:t>Yea</w:t>
      </w:r>
      <w:r>
        <w:rPr>
          <w:rFonts w:ascii="Cambria" w:hAnsi="Cambria"/>
          <w:bCs/>
        </w:rPr>
        <w:t>,</w:t>
      </w:r>
      <w:r w:rsidRPr="005045B1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Sanders Yea</w:t>
      </w:r>
    </w:p>
    <w:p w14:paraId="51910AA0" w14:textId="26F513F0" w:rsidR="000830F7" w:rsidRDefault="000830F7" w:rsidP="000830F7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>Yeas: (</w:t>
      </w:r>
      <w:r w:rsidR="00CE683C">
        <w:rPr>
          <w:rFonts w:ascii="Cambria" w:hAnsi="Cambria"/>
          <w:bCs/>
        </w:rPr>
        <w:t>5</w:t>
      </w:r>
      <w:r>
        <w:rPr>
          <w:rFonts w:ascii="Cambria" w:hAnsi="Cambria"/>
          <w:bCs/>
        </w:rPr>
        <w:t>) Nays: (</w:t>
      </w:r>
      <w:r w:rsidR="00CE683C">
        <w:rPr>
          <w:rFonts w:ascii="Cambria" w:hAnsi="Cambria"/>
          <w:bCs/>
        </w:rPr>
        <w:t>0</w:t>
      </w:r>
      <w:r>
        <w:rPr>
          <w:rFonts w:ascii="Cambria" w:hAnsi="Cambria"/>
          <w:bCs/>
        </w:rPr>
        <w:t>) Absent (0).   Motion carried.</w:t>
      </w:r>
    </w:p>
    <w:p w14:paraId="230A9E8E" w14:textId="77777777" w:rsidR="00CE683C" w:rsidRDefault="00CE683C" w:rsidP="000830F7">
      <w:pPr>
        <w:pStyle w:val="NoSpacing"/>
        <w:rPr>
          <w:rFonts w:ascii="Cambria" w:hAnsi="Cambria"/>
          <w:bCs/>
        </w:rPr>
      </w:pPr>
    </w:p>
    <w:p w14:paraId="6971622F" w14:textId="78080B95" w:rsidR="00CE683C" w:rsidRDefault="00CE683C" w:rsidP="00CE683C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Motion by </w:t>
      </w:r>
      <w:r w:rsidR="00F63C5E">
        <w:rPr>
          <w:rFonts w:ascii="Cambria" w:hAnsi="Cambria"/>
        </w:rPr>
        <w:t>Stull</w:t>
      </w:r>
      <w:r>
        <w:rPr>
          <w:rFonts w:ascii="Cambria" w:hAnsi="Cambria"/>
        </w:rPr>
        <w:t xml:space="preserve"> seconded by </w:t>
      </w:r>
      <w:r w:rsidR="002F11D3">
        <w:rPr>
          <w:rFonts w:ascii="Cambria" w:hAnsi="Cambria"/>
        </w:rPr>
        <w:t>Sanders</w:t>
      </w:r>
      <w:r>
        <w:rPr>
          <w:rFonts w:ascii="Cambria" w:hAnsi="Cambria"/>
        </w:rPr>
        <w:t xml:space="preserve"> to </w:t>
      </w:r>
      <w:r w:rsidR="00F7486A">
        <w:rPr>
          <w:rFonts w:ascii="Cambria" w:hAnsi="Cambria"/>
        </w:rPr>
        <w:t>close Prospect Cemetery during the historic tour</w:t>
      </w:r>
      <w:r w:rsidR="002F11D3">
        <w:rPr>
          <w:rFonts w:ascii="Cambria" w:hAnsi="Cambria"/>
        </w:rPr>
        <w:t xml:space="preserve"> from 11AM to 6PM on October 14th</w:t>
      </w:r>
      <w:r>
        <w:rPr>
          <w:rFonts w:ascii="Cambria" w:hAnsi="Cambria"/>
        </w:rPr>
        <w:t xml:space="preserve">. </w:t>
      </w:r>
    </w:p>
    <w:p w14:paraId="3DD0928B" w14:textId="57D70642" w:rsidR="00CE683C" w:rsidRDefault="00CE683C" w:rsidP="00CE683C">
      <w:pPr>
        <w:pStyle w:val="NoSpacing"/>
        <w:rPr>
          <w:rFonts w:ascii="Cambria" w:hAnsi="Cambria"/>
        </w:rPr>
      </w:pPr>
      <w:r w:rsidRPr="00904596">
        <w:rPr>
          <w:rFonts w:ascii="Cambria" w:hAnsi="Cambria"/>
        </w:rPr>
        <w:t>Roll Call Vote:</w:t>
      </w:r>
      <w:r>
        <w:rPr>
          <w:rFonts w:ascii="Cambria" w:hAnsi="Cambria"/>
          <w:bCs/>
        </w:rPr>
        <w:t xml:space="preserve"> Sanders Yea, Payne Yea, Stull Yea</w:t>
      </w:r>
      <w:r w:rsidR="00F63C5E">
        <w:rPr>
          <w:rFonts w:ascii="Cambria" w:hAnsi="Cambria"/>
          <w:bCs/>
        </w:rPr>
        <w:t>,</w:t>
      </w:r>
      <w:r w:rsidR="00F63C5E" w:rsidRPr="00F63C5E">
        <w:rPr>
          <w:rFonts w:ascii="Cambria" w:hAnsi="Cambria"/>
          <w:bCs/>
        </w:rPr>
        <w:t xml:space="preserve"> </w:t>
      </w:r>
      <w:r w:rsidR="00F63C5E">
        <w:rPr>
          <w:rFonts w:ascii="Cambria" w:hAnsi="Cambria"/>
          <w:bCs/>
        </w:rPr>
        <w:t>Zinkil Yea</w:t>
      </w:r>
      <w:r w:rsidR="002F11D3">
        <w:rPr>
          <w:rFonts w:ascii="Cambria" w:hAnsi="Cambria"/>
          <w:bCs/>
        </w:rPr>
        <w:t>,</w:t>
      </w:r>
      <w:r w:rsidR="002F11D3" w:rsidRPr="002F11D3">
        <w:rPr>
          <w:rFonts w:ascii="Cambria" w:hAnsi="Cambria"/>
          <w:bCs/>
        </w:rPr>
        <w:t xml:space="preserve"> </w:t>
      </w:r>
      <w:r w:rsidR="002F11D3">
        <w:rPr>
          <w:rFonts w:ascii="Cambria" w:hAnsi="Cambria"/>
          <w:bCs/>
        </w:rPr>
        <w:t>Miller Yea</w:t>
      </w:r>
    </w:p>
    <w:p w14:paraId="0592C6CD" w14:textId="77777777" w:rsidR="00CE683C" w:rsidRDefault="00CE683C" w:rsidP="00CE683C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>Yeas: (5) Nays: (0) Absent (0).   Motion carried.</w:t>
      </w:r>
    </w:p>
    <w:p w14:paraId="7BF8C3B4" w14:textId="77777777" w:rsidR="00F7486A" w:rsidRDefault="00F7486A" w:rsidP="00CE683C">
      <w:pPr>
        <w:pStyle w:val="NoSpacing"/>
        <w:rPr>
          <w:rFonts w:ascii="Cambria" w:hAnsi="Cambria"/>
          <w:bCs/>
        </w:rPr>
      </w:pPr>
    </w:p>
    <w:p w14:paraId="403795B7" w14:textId="3A8D180A" w:rsidR="00F7486A" w:rsidRDefault="00F7486A" w:rsidP="00F7486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Motion by Stull seconded by Zinkil to approve the design service proposal for future Township building. </w:t>
      </w:r>
    </w:p>
    <w:p w14:paraId="2F776B71" w14:textId="77777777" w:rsidR="00F7486A" w:rsidRDefault="00F7486A" w:rsidP="00F7486A">
      <w:pPr>
        <w:pStyle w:val="NoSpacing"/>
        <w:rPr>
          <w:rFonts w:ascii="Cambria" w:hAnsi="Cambria"/>
        </w:rPr>
      </w:pPr>
      <w:r w:rsidRPr="00904596">
        <w:rPr>
          <w:rFonts w:ascii="Cambria" w:hAnsi="Cambria"/>
        </w:rPr>
        <w:t>Roll Call Vote:</w:t>
      </w:r>
      <w:r>
        <w:rPr>
          <w:rFonts w:ascii="Cambria" w:hAnsi="Cambria"/>
          <w:bCs/>
        </w:rPr>
        <w:t xml:space="preserve"> Miller Yea,</w:t>
      </w:r>
      <w:r w:rsidRPr="005045B1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Sanders Yea, Payne Yea, Stull Yea,</w:t>
      </w:r>
      <w:r w:rsidRPr="00F63C5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Zinkil Yea</w:t>
      </w:r>
    </w:p>
    <w:p w14:paraId="13619F5A" w14:textId="77777777" w:rsidR="00F7486A" w:rsidRDefault="00F7486A" w:rsidP="00F7486A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>Yeas: (5) Nays: (0) Absent (0).   Motion carried.</w:t>
      </w:r>
    </w:p>
    <w:p w14:paraId="605206B5" w14:textId="77777777" w:rsidR="00F7486A" w:rsidRDefault="00F7486A" w:rsidP="00CE683C">
      <w:pPr>
        <w:pStyle w:val="NoSpacing"/>
        <w:rPr>
          <w:rFonts w:ascii="Cambria" w:hAnsi="Cambria"/>
          <w:bCs/>
        </w:rPr>
      </w:pPr>
    </w:p>
    <w:p w14:paraId="7F9FFB91" w14:textId="4B4B3C53" w:rsidR="008464EC" w:rsidRDefault="008464EC" w:rsidP="00766080">
      <w:pPr>
        <w:pStyle w:val="NoSpacing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reasurer’s Report</w:t>
      </w:r>
    </w:p>
    <w:p w14:paraId="76B0ABC3" w14:textId="6DC897E5" w:rsidR="002D47D1" w:rsidRPr="00904596" w:rsidRDefault="000A65D8" w:rsidP="0076608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Zinkil </w:t>
      </w:r>
      <w:r w:rsidR="0078569A" w:rsidRPr="00904596">
        <w:rPr>
          <w:rFonts w:ascii="Cambria" w:hAnsi="Cambria"/>
        </w:rPr>
        <w:t xml:space="preserve">presented </w:t>
      </w:r>
      <w:r w:rsidR="002F11D3" w:rsidRPr="00904596">
        <w:rPr>
          <w:rFonts w:ascii="Cambria" w:hAnsi="Cambria"/>
        </w:rPr>
        <w:t>the Board</w:t>
      </w:r>
      <w:r w:rsidR="0078569A" w:rsidRPr="00904596">
        <w:rPr>
          <w:rFonts w:ascii="Cambria" w:hAnsi="Cambria"/>
        </w:rPr>
        <w:t xml:space="preserve"> with expenditure report.</w:t>
      </w:r>
      <w:r w:rsidR="00A24DD2">
        <w:rPr>
          <w:rFonts w:ascii="Cambria" w:hAnsi="Cambria"/>
        </w:rPr>
        <w:t xml:space="preserve"> </w:t>
      </w:r>
    </w:p>
    <w:p w14:paraId="4A59A990" w14:textId="71C72344" w:rsidR="00F30438" w:rsidRPr="00F30438" w:rsidRDefault="00FA17AB" w:rsidP="00766080">
      <w:pPr>
        <w:pStyle w:val="NoSpacing"/>
        <w:rPr>
          <w:rFonts w:ascii="Cambria" w:hAnsi="Cambria"/>
        </w:rPr>
      </w:pPr>
      <w:r w:rsidRPr="00904596">
        <w:rPr>
          <w:rFonts w:ascii="Cambria" w:hAnsi="Cambria"/>
        </w:rPr>
        <w:t xml:space="preserve">            </w:t>
      </w:r>
      <w:r w:rsidR="00A11BE1" w:rsidRPr="00904596">
        <w:rPr>
          <w:rFonts w:ascii="Cambria" w:hAnsi="Cambria"/>
        </w:rPr>
        <w:t>General Fund expenditures</w:t>
      </w:r>
      <w:r w:rsidR="00783C57" w:rsidRPr="00904596">
        <w:rPr>
          <w:rFonts w:ascii="Cambria" w:hAnsi="Cambria"/>
        </w:rPr>
        <w:t xml:space="preserve"> </w:t>
      </w:r>
      <w:r w:rsidR="00DC6A02" w:rsidRPr="00904596">
        <w:rPr>
          <w:rFonts w:ascii="Cambria" w:hAnsi="Cambria"/>
        </w:rPr>
        <w:t>$</w:t>
      </w:r>
      <w:r w:rsidR="0061156A" w:rsidRPr="00904596">
        <w:rPr>
          <w:rFonts w:ascii="Cambria" w:hAnsi="Cambria"/>
        </w:rPr>
        <w:t xml:space="preserve"> </w:t>
      </w:r>
      <w:r w:rsidR="002F11D3">
        <w:rPr>
          <w:rFonts w:ascii="Cambria" w:hAnsi="Cambria"/>
        </w:rPr>
        <w:t>33,107.13</w:t>
      </w:r>
    </w:p>
    <w:p w14:paraId="725A6988" w14:textId="209C14A4" w:rsidR="00456778" w:rsidRPr="00F30438" w:rsidRDefault="00FA17AB" w:rsidP="00766080">
      <w:pPr>
        <w:pStyle w:val="NoSpacing"/>
        <w:rPr>
          <w:rFonts w:ascii="Cambria" w:hAnsi="Cambria"/>
        </w:rPr>
      </w:pPr>
      <w:r w:rsidRPr="00F30438">
        <w:rPr>
          <w:rFonts w:ascii="Cambria" w:hAnsi="Cambria"/>
        </w:rPr>
        <w:t xml:space="preserve">            </w:t>
      </w:r>
      <w:r w:rsidR="00B742D7" w:rsidRPr="00F30438">
        <w:rPr>
          <w:rFonts w:ascii="Cambria" w:hAnsi="Cambria"/>
        </w:rPr>
        <w:t>S</w:t>
      </w:r>
      <w:r w:rsidR="00A11BE1" w:rsidRPr="00F30438">
        <w:rPr>
          <w:rFonts w:ascii="Cambria" w:hAnsi="Cambria"/>
        </w:rPr>
        <w:t xml:space="preserve">ewer </w:t>
      </w:r>
      <w:r w:rsidR="00305B53" w:rsidRPr="00F30438">
        <w:rPr>
          <w:rFonts w:ascii="Cambria" w:hAnsi="Cambria"/>
        </w:rPr>
        <w:t>F</w:t>
      </w:r>
      <w:r w:rsidR="00B742D7" w:rsidRPr="00F30438">
        <w:rPr>
          <w:rFonts w:ascii="Cambria" w:hAnsi="Cambria"/>
        </w:rPr>
        <w:t xml:space="preserve">und expenditures </w:t>
      </w:r>
      <w:r w:rsidR="00B8365A" w:rsidRPr="00F30438">
        <w:rPr>
          <w:rFonts w:ascii="Cambria" w:hAnsi="Cambria"/>
        </w:rPr>
        <w:t xml:space="preserve">   </w:t>
      </w:r>
      <w:r w:rsidR="00DC6A02" w:rsidRPr="00F30438">
        <w:rPr>
          <w:rFonts w:ascii="Cambria" w:hAnsi="Cambria"/>
        </w:rPr>
        <w:t>$</w:t>
      </w:r>
      <w:r w:rsidR="009F27E5" w:rsidRPr="00F30438">
        <w:rPr>
          <w:rFonts w:ascii="Cambria" w:hAnsi="Cambria"/>
        </w:rPr>
        <w:t xml:space="preserve"> </w:t>
      </w:r>
      <w:r w:rsidR="002F11D3">
        <w:rPr>
          <w:rFonts w:ascii="Cambria" w:hAnsi="Cambria"/>
        </w:rPr>
        <w:t>25,365.50</w:t>
      </w:r>
    </w:p>
    <w:p w14:paraId="42550BE5" w14:textId="5ADEAA37" w:rsidR="00AE767E" w:rsidRDefault="00FA17AB" w:rsidP="00766080">
      <w:pPr>
        <w:pStyle w:val="NoSpacing"/>
        <w:rPr>
          <w:rFonts w:ascii="Cambria" w:hAnsi="Cambria"/>
        </w:rPr>
      </w:pPr>
      <w:r w:rsidRPr="00F30438">
        <w:rPr>
          <w:rFonts w:ascii="Cambria" w:hAnsi="Cambria"/>
        </w:rPr>
        <w:t xml:space="preserve">            </w:t>
      </w:r>
      <w:r w:rsidR="0052737E" w:rsidRPr="00F30438">
        <w:rPr>
          <w:rFonts w:ascii="Cambria" w:hAnsi="Cambria"/>
        </w:rPr>
        <w:t>P</w:t>
      </w:r>
      <w:r w:rsidR="00C364CA" w:rsidRPr="00F30438">
        <w:rPr>
          <w:rFonts w:ascii="Cambria" w:hAnsi="Cambria"/>
        </w:rPr>
        <w:t xml:space="preserve">ayroll expenditures </w:t>
      </w:r>
      <w:r w:rsidR="00F25A77" w:rsidRPr="00F30438">
        <w:rPr>
          <w:rFonts w:ascii="Cambria" w:hAnsi="Cambria"/>
        </w:rPr>
        <w:t xml:space="preserve"> </w:t>
      </w:r>
      <w:r w:rsidR="008245F8" w:rsidRPr="00F30438">
        <w:rPr>
          <w:rFonts w:ascii="Cambria" w:hAnsi="Cambria"/>
        </w:rPr>
        <w:t xml:space="preserve">           </w:t>
      </w:r>
      <w:r w:rsidR="00F30438" w:rsidRPr="00F30438">
        <w:rPr>
          <w:rFonts w:ascii="Cambria" w:hAnsi="Cambria"/>
        </w:rPr>
        <w:t xml:space="preserve">$ </w:t>
      </w:r>
      <w:r w:rsidR="00F7486A">
        <w:rPr>
          <w:rFonts w:ascii="Cambria" w:hAnsi="Cambria"/>
        </w:rPr>
        <w:t>46,730.63</w:t>
      </w:r>
    </w:p>
    <w:p w14:paraId="544AF22E" w14:textId="77777777" w:rsidR="004D2D6B" w:rsidRDefault="004D2D6B" w:rsidP="00766080">
      <w:pPr>
        <w:pStyle w:val="NoSpacing"/>
        <w:rPr>
          <w:rFonts w:ascii="Cambria" w:hAnsi="Cambria"/>
        </w:rPr>
      </w:pPr>
    </w:p>
    <w:p w14:paraId="4DC35C19" w14:textId="6B7EEC7A" w:rsidR="00134492" w:rsidRDefault="00134492" w:rsidP="0013449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Motion by </w:t>
      </w:r>
      <w:r w:rsidR="009D75CC">
        <w:rPr>
          <w:rFonts w:ascii="Cambria" w:hAnsi="Cambria"/>
        </w:rPr>
        <w:t>Zinkil</w:t>
      </w:r>
      <w:r>
        <w:rPr>
          <w:rFonts w:ascii="Cambria" w:hAnsi="Cambria"/>
        </w:rPr>
        <w:t xml:space="preserve"> seconded by </w:t>
      </w:r>
      <w:r w:rsidR="00AD650A">
        <w:rPr>
          <w:rFonts w:ascii="Cambria" w:hAnsi="Cambria"/>
        </w:rPr>
        <w:t>S</w:t>
      </w:r>
      <w:r w:rsidR="00210269">
        <w:rPr>
          <w:rFonts w:ascii="Cambria" w:hAnsi="Cambria"/>
        </w:rPr>
        <w:t>anders</w:t>
      </w:r>
      <w:r w:rsidR="000C5B60">
        <w:rPr>
          <w:rFonts w:ascii="Cambria" w:hAnsi="Cambria"/>
        </w:rPr>
        <w:t xml:space="preserve"> </w:t>
      </w:r>
      <w:r>
        <w:rPr>
          <w:rFonts w:ascii="Cambria" w:hAnsi="Cambria"/>
        </w:rPr>
        <w:t>to approve expenditures as presented.</w:t>
      </w:r>
    </w:p>
    <w:p w14:paraId="5AB1121B" w14:textId="0D699101" w:rsidR="00134492" w:rsidRDefault="00134492" w:rsidP="00134492">
      <w:pPr>
        <w:pStyle w:val="NoSpacing"/>
        <w:rPr>
          <w:rFonts w:ascii="Cambria" w:hAnsi="Cambria"/>
        </w:rPr>
      </w:pPr>
      <w:r w:rsidRPr="00904596">
        <w:rPr>
          <w:rFonts w:ascii="Cambria" w:hAnsi="Cambria"/>
        </w:rPr>
        <w:t>Roll Call Vote:</w:t>
      </w:r>
      <w:r w:rsidR="001D0924">
        <w:rPr>
          <w:rFonts w:ascii="Cambria" w:hAnsi="Cambria"/>
        </w:rPr>
        <w:t xml:space="preserve"> </w:t>
      </w:r>
      <w:r w:rsidR="00AD650A">
        <w:rPr>
          <w:rFonts w:ascii="Cambria" w:hAnsi="Cambria"/>
          <w:bCs/>
        </w:rPr>
        <w:t xml:space="preserve">Sanders Yea, </w:t>
      </w:r>
      <w:r w:rsidR="00EB14D1">
        <w:rPr>
          <w:rFonts w:ascii="Cambria" w:hAnsi="Cambria"/>
          <w:bCs/>
        </w:rPr>
        <w:t>Payne</w:t>
      </w:r>
      <w:r w:rsidR="00562DE2">
        <w:rPr>
          <w:rFonts w:ascii="Cambria" w:hAnsi="Cambria"/>
          <w:bCs/>
        </w:rPr>
        <w:t xml:space="preserve"> Yea, </w:t>
      </w:r>
      <w:r w:rsidR="00954DF7">
        <w:rPr>
          <w:rFonts w:ascii="Cambria" w:hAnsi="Cambria"/>
          <w:bCs/>
        </w:rPr>
        <w:t xml:space="preserve">Stull Yea, </w:t>
      </w:r>
      <w:r w:rsidR="00562DE2">
        <w:rPr>
          <w:rFonts w:ascii="Cambria" w:hAnsi="Cambria"/>
          <w:bCs/>
        </w:rPr>
        <w:t>Zinkil</w:t>
      </w:r>
      <w:r w:rsidR="00845313">
        <w:rPr>
          <w:rFonts w:ascii="Cambria" w:hAnsi="Cambria"/>
          <w:bCs/>
        </w:rPr>
        <w:t xml:space="preserve"> Yea</w:t>
      </w:r>
      <w:r w:rsidR="00562DE2">
        <w:rPr>
          <w:rFonts w:ascii="Cambria" w:hAnsi="Cambria"/>
          <w:bCs/>
        </w:rPr>
        <w:t>, Miller Yea</w:t>
      </w:r>
    </w:p>
    <w:p w14:paraId="16E654AB" w14:textId="256E8440" w:rsidR="00291132" w:rsidRDefault="00291132" w:rsidP="00291132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>Yeas: (</w:t>
      </w:r>
      <w:r w:rsidR="00954DF7">
        <w:rPr>
          <w:rFonts w:ascii="Cambria" w:hAnsi="Cambria"/>
          <w:bCs/>
        </w:rPr>
        <w:t>5</w:t>
      </w:r>
      <w:r>
        <w:rPr>
          <w:rFonts w:ascii="Cambria" w:hAnsi="Cambria"/>
          <w:bCs/>
        </w:rPr>
        <w:t>) Nays: (0) Absent (</w:t>
      </w:r>
      <w:r w:rsidR="00954DF7">
        <w:rPr>
          <w:rFonts w:ascii="Cambria" w:hAnsi="Cambria"/>
          <w:bCs/>
        </w:rPr>
        <w:t>0</w:t>
      </w:r>
      <w:r>
        <w:rPr>
          <w:rFonts w:ascii="Cambria" w:hAnsi="Cambria"/>
          <w:bCs/>
        </w:rPr>
        <w:t>).   Motion carried.</w:t>
      </w:r>
    </w:p>
    <w:p w14:paraId="31FC37E9" w14:textId="33F9BB83" w:rsidR="009D75CC" w:rsidRDefault="009D75CC" w:rsidP="00291132">
      <w:pPr>
        <w:pStyle w:val="NoSpacing"/>
        <w:rPr>
          <w:rFonts w:ascii="Cambria" w:hAnsi="Cambria"/>
          <w:bCs/>
        </w:rPr>
      </w:pPr>
    </w:p>
    <w:p w14:paraId="0182C5CF" w14:textId="268579FC" w:rsidR="00555F68" w:rsidRDefault="00555F68" w:rsidP="00555F68">
      <w:pPr>
        <w:pStyle w:val="NoSpacing"/>
        <w:rPr>
          <w:rFonts w:ascii="Cambria" w:hAnsi="Cambria"/>
        </w:rPr>
      </w:pPr>
      <w:bookmarkStart w:id="2" w:name="_Hlk82442752"/>
      <w:r>
        <w:rPr>
          <w:rFonts w:ascii="Cambria" w:hAnsi="Cambria"/>
        </w:rPr>
        <w:t xml:space="preserve">Zinkil gave the Impress Fund balance of </w:t>
      </w:r>
      <w:r w:rsidR="002F11D3">
        <w:rPr>
          <w:rFonts w:ascii="Cambria" w:hAnsi="Cambria"/>
        </w:rPr>
        <w:t>$1,106,431.31.</w:t>
      </w:r>
    </w:p>
    <w:p w14:paraId="02E5913E" w14:textId="5809EC1D" w:rsidR="008E6B40" w:rsidRDefault="008E6B40" w:rsidP="00555F68">
      <w:pPr>
        <w:pStyle w:val="NoSpacing"/>
        <w:rPr>
          <w:rFonts w:ascii="Cambria" w:hAnsi="Cambria"/>
        </w:rPr>
      </w:pPr>
    </w:p>
    <w:bookmarkEnd w:id="2"/>
    <w:p w14:paraId="574A8746" w14:textId="6963084B" w:rsidR="002119A2" w:rsidRDefault="009D75CC" w:rsidP="006917DE">
      <w:pPr>
        <w:pStyle w:val="NoSpacing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Clerk</w:t>
      </w:r>
      <w:r w:rsidRPr="00904596">
        <w:rPr>
          <w:rFonts w:ascii="Cambria" w:hAnsi="Cambria"/>
          <w:b/>
          <w:u w:val="single"/>
        </w:rPr>
        <w:t>s Report:</w:t>
      </w:r>
    </w:p>
    <w:p w14:paraId="42A40A9B" w14:textId="77777777" w:rsidR="00DC5B43" w:rsidRDefault="00DC5B43" w:rsidP="006917DE">
      <w:pPr>
        <w:pStyle w:val="NoSpacing"/>
        <w:rPr>
          <w:rFonts w:ascii="Cambria" w:hAnsi="Cambria"/>
          <w:b/>
          <w:u w:val="single"/>
        </w:rPr>
      </w:pPr>
    </w:p>
    <w:p w14:paraId="068A5724" w14:textId="7F6C655F" w:rsidR="00093DDC" w:rsidRDefault="00284CE3" w:rsidP="00220B27">
      <w:pPr>
        <w:pStyle w:val="NoSpacing"/>
        <w:rPr>
          <w:rFonts w:ascii="Cambria" w:hAnsi="Cambria"/>
          <w:b/>
          <w:u w:val="single"/>
        </w:rPr>
      </w:pPr>
      <w:r w:rsidRPr="00860E00">
        <w:rPr>
          <w:rFonts w:ascii="Cambria" w:hAnsi="Cambria"/>
          <w:b/>
          <w:u w:val="single"/>
        </w:rPr>
        <w:t>T</w:t>
      </w:r>
      <w:r w:rsidR="00593A38" w:rsidRPr="00860E00">
        <w:rPr>
          <w:rFonts w:ascii="Cambria" w:hAnsi="Cambria"/>
          <w:b/>
          <w:u w:val="single"/>
        </w:rPr>
        <w:t xml:space="preserve">RUSTEES </w:t>
      </w:r>
      <w:r w:rsidR="00AE017C" w:rsidRPr="00860E00">
        <w:rPr>
          <w:rFonts w:ascii="Cambria" w:hAnsi="Cambria"/>
          <w:b/>
          <w:u w:val="single"/>
        </w:rPr>
        <w:t>REPORT</w:t>
      </w:r>
    </w:p>
    <w:p w14:paraId="25BAAEA8" w14:textId="77777777" w:rsidR="000C2C94" w:rsidRPr="00F77E5A" w:rsidRDefault="000C2C94" w:rsidP="00220B27">
      <w:pPr>
        <w:pStyle w:val="NoSpacing"/>
        <w:rPr>
          <w:rFonts w:ascii="Cambria" w:hAnsi="Cambria"/>
          <w:b/>
          <w:u w:val="single"/>
        </w:rPr>
      </w:pPr>
    </w:p>
    <w:p w14:paraId="2DC95114" w14:textId="465FA47D" w:rsidR="00845A47" w:rsidRDefault="00764E56" w:rsidP="00783C57">
      <w:pPr>
        <w:pStyle w:val="NoSpacing"/>
        <w:rPr>
          <w:rFonts w:ascii="Cambria" w:hAnsi="Cambria"/>
          <w:b/>
          <w:u w:val="single"/>
        </w:rPr>
      </w:pPr>
      <w:r w:rsidRPr="00904596">
        <w:rPr>
          <w:rFonts w:ascii="Cambria" w:hAnsi="Cambria"/>
          <w:b/>
          <w:u w:val="single"/>
        </w:rPr>
        <w:t xml:space="preserve">PLANNING </w:t>
      </w:r>
      <w:r w:rsidR="00E07C28" w:rsidRPr="00904596">
        <w:rPr>
          <w:rFonts w:ascii="Cambria" w:hAnsi="Cambria"/>
          <w:b/>
          <w:u w:val="single"/>
        </w:rPr>
        <w:t>COMMISSION</w:t>
      </w:r>
      <w:r w:rsidR="00543EF0" w:rsidRPr="00904596">
        <w:rPr>
          <w:rFonts w:ascii="Cambria" w:hAnsi="Cambria"/>
          <w:b/>
          <w:u w:val="single"/>
        </w:rPr>
        <w:t xml:space="preserve"> </w:t>
      </w:r>
    </w:p>
    <w:p w14:paraId="119A0B82" w14:textId="3FA9A5B7" w:rsidR="001B0F17" w:rsidRDefault="00291132" w:rsidP="00783C57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anders informed the board that the Planning Commission </w:t>
      </w:r>
      <w:r w:rsidR="009D75CC">
        <w:rPr>
          <w:rFonts w:ascii="Cambria" w:hAnsi="Cambria"/>
          <w:bCs/>
        </w:rPr>
        <w:t xml:space="preserve">had </w:t>
      </w:r>
      <w:r w:rsidR="002119A2">
        <w:rPr>
          <w:rFonts w:ascii="Cambria" w:hAnsi="Cambria"/>
          <w:bCs/>
        </w:rPr>
        <w:t>a</w:t>
      </w:r>
      <w:r w:rsidR="009D75CC">
        <w:rPr>
          <w:rFonts w:ascii="Cambria" w:hAnsi="Cambria"/>
          <w:bCs/>
        </w:rPr>
        <w:t xml:space="preserve"> meeting on </w:t>
      </w:r>
      <w:r w:rsidR="00CB28F6">
        <w:rPr>
          <w:rFonts w:ascii="Cambria" w:hAnsi="Cambria"/>
          <w:bCs/>
        </w:rPr>
        <w:t>June 20th</w:t>
      </w:r>
      <w:r w:rsidR="008A57AE">
        <w:rPr>
          <w:rFonts w:ascii="Cambria" w:hAnsi="Cambria"/>
          <w:bCs/>
        </w:rPr>
        <w:t xml:space="preserve">, </w:t>
      </w:r>
      <w:r w:rsidR="008643DC">
        <w:rPr>
          <w:rFonts w:ascii="Cambria" w:hAnsi="Cambria"/>
          <w:bCs/>
        </w:rPr>
        <w:t>and they</w:t>
      </w:r>
      <w:r w:rsidR="001B0F17">
        <w:rPr>
          <w:rFonts w:ascii="Cambria" w:hAnsi="Cambria"/>
          <w:bCs/>
        </w:rPr>
        <w:t xml:space="preserve"> </w:t>
      </w:r>
      <w:r w:rsidR="002F11D3">
        <w:rPr>
          <w:rFonts w:ascii="Cambria" w:hAnsi="Cambria"/>
          <w:bCs/>
        </w:rPr>
        <w:t xml:space="preserve">reviewed </w:t>
      </w:r>
      <w:proofErr w:type="spellStart"/>
      <w:r w:rsidR="002F11D3">
        <w:rPr>
          <w:rFonts w:ascii="Cambria" w:hAnsi="Cambria"/>
          <w:bCs/>
        </w:rPr>
        <w:t>RBElevators</w:t>
      </w:r>
      <w:proofErr w:type="spellEnd"/>
      <w:r w:rsidR="002F11D3">
        <w:rPr>
          <w:rFonts w:ascii="Cambria" w:hAnsi="Cambria"/>
          <w:bCs/>
        </w:rPr>
        <w:t xml:space="preserve"> site plan and SUP which got approval.</w:t>
      </w:r>
    </w:p>
    <w:p w14:paraId="38760FAF" w14:textId="5A58C729" w:rsidR="00E43FB8" w:rsidRPr="00904596" w:rsidRDefault="00E43FB8" w:rsidP="00E43FB8">
      <w:pPr>
        <w:pStyle w:val="NoSpacing"/>
        <w:rPr>
          <w:rFonts w:ascii="Cambria" w:hAnsi="Cambria"/>
          <w:b/>
          <w:u w:val="single"/>
        </w:rPr>
      </w:pPr>
      <w:r w:rsidRPr="00904596">
        <w:rPr>
          <w:rFonts w:ascii="Cambria" w:hAnsi="Cambria"/>
          <w:b/>
          <w:u w:val="single"/>
        </w:rPr>
        <w:t>FIRE BOARD</w:t>
      </w:r>
      <w:r w:rsidR="001D0D92">
        <w:rPr>
          <w:rFonts w:ascii="Cambria" w:hAnsi="Cambria"/>
          <w:b/>
          <w:u w:val="single"/>
        </w:rPr>
        <w:t xml:space="preserve"> </w:t>
      </w:r>
    </w:p>
    <w:p w14:paraId="6F9F1E69" w14:textId="1ACF1AA6" w:rsidR="00D844BD" w:rsidRDefault="001D0D92" w:rsidP="00F77E5A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ders</w:t>
      </w:r>
      <w:r w:rsidR="00291132">
        <w:rPr>
          <w:rFonts w:ascii="Cambria" w:hAnsi="Cambria"/>
        </w:rPr>
        <w:t xml:space="preserve"> </w:t>
      </w:r>
      <w:r w:rsidR="00CB28F6">
        <w:rPr>
          <w:rFonts w:ascii="Cambria" w:hAnsi="Cambria"/>
        </w:rPr>
        <w:t>reminded the board that the meeting from July 4</w:t>
      </w:r>
      <w:r w:rsidR="00CB28F6" w:rsidRPr="00CB28F6">
        <w:rPr>
          <w:rFonts w:ascii="Cambria" w:hAnsi="Cambria"/>
          <w:vertAlign w:val="superscript"/>
        </w:rPr>
        <w:t>th</w:t>
      </w:r>
      <w:r w:rsidR="00CB28F6">
        <w:rPr>
          <w:rFonts w:ascii="Cambria" w:hAnsi="Cambria"/>
        </w:rPr>
        <w:t xml:space="preserve"> had been postponed until July 11</w:t>
      </w:r>
      <w:r w:rsidR="00CB28F6" w:rsidRPr="00CB28F6">
        <w:rPr>
          <w:rFonts w:ascii="Cambria" w:hAnsi="Cambria"/>
          <w:vertAlign w:val="superscript"/>
        </w:rPr>
        <w:t>th</w:t>
      </w:r>
      <w:r w:rsidR="00CB28F6">
        <w:rPr>
          <w:rFonts w:ascii="Cambria" w:hAnsi="Cambria"/>
        </w:rPr>
        <w:t xml:space="preserve">. </w:t>
      </w:r>
    </w:p>
    <w:p w14:paraId="16178EAA" w14:textId="20C8D4D8" w:rsidR="0025032B" w:rsidRDefault="0025032B" w:rsidP="00F77E5A">
      <w:pPr>
        <w:pStyle w:val="NoSpacing"/>
        <w:rPr>
          <w:rFonts w:ascii="Cambria" w:hAnsi="Cambria"/>
        </w:rPr>
      </w:pPr>
    </w:p>
    <w:p w14:paraId="64D8A0EC" w14:textId="0B7322A1" w:rsidR="003E3CCB" w:rsidRPr="00904596" w:rsidRDefault="003E3CCB" w:rsidP="003E3CCB">
      <w:pPr>
        <w:pStyle w:val="NoSpacing"/>
        <w:rPr>
          <w:rFonts w:ascii="Cambria" w:hAnsi="Cambria"/>
          <w:b/>
          <w:u w:val="single"/>
        </w:rPr>
      </w:pPr>
      <w:r w:rsidRPr="00904596">
        <w:rPr>
          <w:rFonts w:ascii="Cambria" w:hAnsi="Cambria"/>
          <w:b/>
          <w:u w:val="single"/>
        </w:rPr>
        <w:t>Public comment:</w:t>
      </w:r>
    </w:p>
    <w:p w14:paraId="144E680B" w14:textId="47CD41FF" w:rsidR="008643DC" w:rsidRDefault="002F11D3" w:rsidP="00F77E5A">
      <w:pPr>
        <w:pStyle w:val="NoSpacing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rustee Miller gave an update on the public access point at Lake Cora. He would like to see it cleaned up a little and a new sign. Miller will continue to work on estimates and possible use of the jail crew for this. </w:t>
      </w:r>
    </w:p>
    <w:p w14:paraId="7E3EC0FA" w14:textId="77777777" w:rsidR="008643DC" w:rsidRDefault="008643DC" w:rsidP="00F77E5A">
      <w:pPr>
        <w:pStyle w:val="NoSpacing"/>
        <w:rPr>
          <w:rFonts w:ascii="Cambria" w:hAnsi="Cambria"/>
        </w:rPr>
      </w:pPr>
    </w:p>
    <w:p w14:paraId="4F576DC9" w14:textId="1F2591E1" w:rsidR="00904596" w:rsidRPr="00904596" w:rsidRDefault="00480EF7" w:rsidP="00F77E5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Stull </w:t>
      </w:r>
      <w:r w:rsidR="00106271">
        <w:rPr>
          <w:rFonts w:ascii="Cambria" w:hAnsi="Cambria"/>
        </w:rPr>
        <w:t>adjourn</w:t>
      </w:r>
      <w:r w:rsidR="00F77E5A">
        <w:rPr>
          <w:rFonts w:ascii="Cambria" w:hAnsi="Cambria"/>
        </w:rPr>
        <w:t>ed</w:t>
      </w:r>
      <w:r w:rsidR="00106271">
        <w:rPr>
          <w:rFonts w:ascii="Cambria" w:hAnsi="Cambria"/>
        </w:rPr>
        <w:t xml:space="preserve"> the meeting at</w:t>
      </w:r>
      <w:r w:rsidR="007829DE">
        <w:rPr>
          <w:rFonts w:ascii="Cambria" w:hAnsi="Cambria"/>
        </w:rPr>
        <w:t xml:space="preserve"> </w:t>
      </w:r>
      <w:r w:rsidR="002F11D3">
        <w:rPr>
          <w:rFonts w:ascii="Cambria" w:hAnsi="Cambria"/>
        </w:rPr>
        <w:t>6</w:t>
      </w:r>
      <w:r w:rsidR="007829DE">
        <w:rPr>
          <w:rFonts w:ascii="Cambria" w:hAnsi="Cambria"/>
        </w:rPr>
        <w:t>:</w:t>
      </w:r>
      <w:r w:rsidR="002F11D3">
        <w:rPr>
          <w:rFonts w:ascii="Cambria" w:hAnsi="Cambria"/>
        </w:rPr>
        <w:t>5</w:t>
      </w:r>
      <w:r w:rsidR="000475DF">
        <w:rPr>
          <w:rFonts w:ascii="Cambria" w:hAnsi="Cambria"/>
        </w:rPr>
        <w:t>8</w:t>
      </w:r>
      <w:r w:rsidR="00291132">
        <w:rPr>
          <w:rFonts w:ascii="Cambria" w:hAnsi="Cambria"/>
        </w:rPr>
        <w:t xml:space="preserve"> P</w:t>
      </w:r>
      <w:r w:rsidR="00106271">
        <w:rPr>
          <w:rFonts w:ascii="Cambria" w:hAnsi="Cambria"/>
        </w:rPr>
        <w:t>M.</w:t>
      </w:r>
    </w:p>
    <w:p w14:paraId="6678DCA6" w14:textId="77777777" w:rsidR="00B65236" w:rsidRDefault="00B65236" w:rsidP="00A85814">
      <w:pPr>
        <w:rPr>
          <w:rFonts w:ascii="Cambria" w:hAnsi="Cambria"/>
        </w:rPr>
      </w:pPr>
    </w:p>
    <w:p w14:paraId="0B49E6D3" w14:textId="45B5CADC" w:rsidR="00BB641D" w:rsidRPr="00904596" w:rsidRDefault="00BB641D" w:rsidP="00A85814">
      <w:pPr>
        <w:rPr>
          <w:rFonts w:ascii="Cambria" w:hAnsi="Cambria"/>
        </w:rPr>
      </w:pPr>
      <w:r w:rsidRPr="00904596">
        <w:rPr>
          <w:rFonts w:ascii="Cambria" w:hAnsi="Cambria"/>
        </w:rPr>
        <w:t>Respectfully submitted</w:t>
      </w:r>
      <w:r w:rsidR="00AF69CC" w:rsidRPr="00904596">
        <w:rPr>
          <w:rFonts w:ascii="Cambria" w:hAnsi="Cambria"/>
        </w:rPr>
        <w:t>,</w:t>
      </w:r>
    </w:p>
    <w:p w14:paraId="3FB9DED3" w14:textId="6884C561" w:rsidR="00962713" w:rsidRPr="00904596" w:rsidRDefault="00FA6B18" w:rsidP="00A85814">
      <w:pPr>
        <w:rPr>
          <w:rFonts w:ascii="Cambria" w:hAnsi="Cambria"/>
        </w:rPr>
      </w:pPr>
      <w:r w:rsidRPr="00904596">
        <w:rPr>
          <w:rFonts w:ascii="Cambria" w:hAnsi="Cambria"/>
        </w:rPr>
        <w:t>Rebecca F. Payne</w:t>
      </w:r>
      <w:r w:rsidR="006016CA" w:rsidRPr="00904596">
        <w:rPr>
          <w:rFonts w:ascii="Cambria" w:hAnsi="Cambria"/>
        </w:rPr>
        <w:t xml:space="preserve">, </w:t>
      </w:r>
      <w:r w:rsidR="00852A2B" w:rsidRPr="00904596">
        <w:rPr>
          <w:rFonts w:ascii="Cambria" w:hAnsi="Cambria"/>
        </w:rPr>
        <w:t>Clerk</w:t>
      </w:r>
    </w:p>
    <w:p w14:paraId="70A046C6" w14:textId="3B51CBB7" w:rsidR="00940FF4" w:rsidRPr="00904596" w:rsidRDefault="00F0112A" w:rsidP="00A85814">
      <w:pPr>
        <w:rPr>
          <w:rFonts w:ascii="Cambria" w:hAnsi="Cambria"/>
        </w:rPr>
      </w:pPr>
      <w:r w:rsidRPr="00904596">
        <w:rPr>
          <w:rFonts w:ascii="Cambria" w:hAnsi="Cambria"/>
        </w:rPr>
        <w:t xml:space="preserve">Paw </w:t>
      </w:r>
      <w:proofErr w:type="spellStart"/>
      <w:r w:rsidRPr="00904596">
        <w:rPr>
          <w:rFonts w:ascii="Cambria" w:hAnsi="Cambria"/>
        </w:rPr>
        <w:t>Paw</w:t>
      </w:r>
      <w:proofErr w:type="spellEnd"/>
      <w:r w:rsidRPr="00904596">
        <w:rPr>
          <w:rFonts w:ascii="Cambria" w:hAnsi="Cambria"/>
        </w:rPr>
        <w:t xml:space="preserve"> Township </w:t>
      </w:r>
    </w:p>
    <w:sectPr w:rsidR="00940FF4" w:rsidRPr="00904596" w:rsidSect="004C7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640A" w14:textId="77777777" w:rsidR="00DD64F3" w:rsidRDefault="00DD64F3" w:rsidP="00563BBF">
      <w:pPr>
        <w:spacing w:line="240" w:lineRule="auto"/>
      </w:pPr>
      <w:r>
        <w:separator/>
      </w:r>
    </w:p>
  </w:endnote>
  <w:endnote w:type="continuationSeparator" w:id="0">
    <w:p w14:paraId="18E5FB7D" w14:textId="77777777" w:rsidR="00DD64F3" w:rsidRDefault="00DD64F3" w:rsidP="0056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3B5D" w14:textId="77777777" w:rsidR="00D61DBF" w:rsidRDefault="00D61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62A3" w14:textId="0893629A" w:rsidR="00DD64F3" w:rsidRDefault="00DD64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518">
      <w:rPr>
        <w:noProof/>
      </w:rPr>
      <w:t>1</w:t>
    </w:r>
    <w:r>
      <w:rPr>
        <w:noProof/>
      </w:rPr>
      <w:fldChar w:fldCharType="end"/>
    </w:r>
  </w:p>
  <w:p w14:paraId="71C9ECF7" w14:textId="77777777" w:rsidR="00DD64F3" w:rsidRDefault="00DD6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37F0" w14:textId="77777777" w:rsidR="00D61DBF" w:rsidRDefault="00D61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6113" w14:textId="77777777" w:rsidR="00DD64F3" w:rsidRDefault="00DD64F3" w:rsidP="00563BBF">
      <w:pPr>
        <w:spacing w:line="240" w:lineRule="auto"/>
      </w:pPr>
      <w:r>
        <w:separator/>
      </w:r>
    </w:p>
  </w:footnote>
  <w:footnote w:type="continuationSeparator" w:id="0">
    <w:p w14:paraId="4010177D" w14:textId="77777777" w:rsidR="00DD64F3" w:rsidRDefault="00DD64F3" w:rsidP="00563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9133" w14:textId="16C9C1BF" w:rsidR="00E15607" w:rsidRDefault="002F11D3">
    <w:pPr>
      <w:pStyle w:val="Header"/>
    </w:pPr>
    <w:r>
      <w:rPr>
        <w:noProof/>
      </w:rPr>
      <w:pict w14:anchorId="4238C4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5031" w14:textId="6B4AA72C" w:rsidR="00DD64F3" w:rsidRDefault="00DD64F3" w:rsidP="008E30D8">
    <w:pPr>
      <w:pStyle w:val="Header"/>
      <w:tabs>
        <w:tab w:val="clear" w:pos="4680"/>
        <w:tab w:val="clear" w:pos="9360"/>
        <w:tab w:val="left" w:pos="1395"/>
        <w:tab w:val="left" w:pos="79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6306" w14:textId="77777777" w:rsidR="00D61DBF" w:rsidRDefault="00D61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A29"/>
    <w:multiLevelType w:val="hybridMultilevel"/>
    <w:tmpl w:val="14E4B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268F8"/>
    <w:multiLevelType w:val="hybridMultilevel"/>
    <w:tmpl w:val="F44E1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9D48"/>
    <w:multiLevelType w:val="singleLevel"/>
    <w:tmpl w:val="589A31F3"/>
    <w:lvl w:ilvl="0">
      <w:start w:val="1"/>
      <w:numFmt w:val="decimal"/>
      <w:lvlText w:val="%1."/>
      <w:lvlJc w:val="left"/>
      <w:pPr>
        <w:tabs>
          <w:tab w:val="num" w:pos="5310"/>
        </w:tabs>
        <w:ind w:left="6246" w:hanging="576"/>
      </w:pPr>
      <w:rPr>
        <w:rFonts w:cs="Times New Roman"/>
        <w:snapToGrid/>
        <w:spacing w:val="-3"/>
        <w:sz w:val="28"/>
        <w:szCs w:val="28"/>
      </w:rPr>
    </w:lvl>
  </w:abstractNum>
  <w:abstractNum w:abstractNumId="3" w15:restartNumberingAfterBreak="0">
    <w:nsid w:val="08E44B9D"/>
    <w:multiLevelType w:val="hybridMultilevel"/>
    <w:tmpl w:val="03DA1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16E98"/>
    <w:multiLevelType w:val="hybridMultilevel"/>
    <w:tmpl w:val="3E187EB8"/>
    <w:lvl w:ilvl="0" w:tplc="B9D019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08A2"/>
    <w:multiLevelType w:val="hybridMultilevel"/>
    <w:tmpl w:val="C81093E2"/>
    <w:lvl w:ilvl="0" w:tplc="9CBE98F0">
      <w:start w:val="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1A6F4230"/>
    <w:multiLevelType w:val="hybridMultilevel"/>
    <w:tmpl w:val="C0F64A5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9DA4F4C"/>
    <w:multiLevelType w:val="hybridMultilevel"/>
    <w:tmpl w:val="2ABCC08A"/>
    <w:lvl w:ilvl="0" w:tplc="30546DA8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E6EEF"/>
    <w:multiLevelType w:val="hybridMultilevel"/>
    <w:tmpl w:val="1B76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77CF"/>
    <w:multiLevelType w:val="hybridMultilevel"/>
    <w:tmpl w:val="40183344"/>
    <w:lvl w:ilvl="0" w:tplc="164478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1411B2D"/>
    <w:multiLevelType w:val="hybridMultilevel"/>
    <w:tmpl w:val="A7980258"/>
    <w:lvl w:ilvl="0" w:tplc="43520CC8">
      <w:start w:val="1"/>
      <w:numFmt w:val="decimal"/>
      <w:lvlText w:val="%1)"/>
      <w:lvlJc w:val="left"/>
      <w:pPr>
        <w:tabs>
          <w:tab w:val="num" w:pos="1452"/>
        </w:tabs>
        <w:ind w:left="145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4EC64647"/>
    <w:multiLevelType w:val="hybridMultilevel"/>
    <w:tmpl w:val="F6B07974"/>
    <w:lvl w:ilvl="0" w:tplc="070EFF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EBAF4">
      <w:start w:val="1"/>
      <w:numFmt w:val="lowerLetter"/>
      <w:lvlText w:val="(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F28B4"/>
    <w:multiLevelType w:val="hybridMultilevel"/>
    <w:tmpl w:val="094E5FBE"/>
    <w:lvl w:ilvl="0" w:tplc="3070C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4E7D"/>
    <w:multiLevelType w:val="hybridMultilevel"/>
    <w:tmpl w:val="B6CAD2C0"/>
    <w:lvl w:ilvl="0" w:tplc="9176C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AF0D22"/>
    <w:multiLevelType w:val="hybridMultilevel"/>
    <w:tmpl w:val="C9A4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0364"/>
    <w:multiLevelType w:val="hybridMultilevel"/>
    <w:tmpl w:val="81368486"/>
    <w:lvl w:ilvl="0" w:tplc="7DBCF4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FA3655E"/>
    <w:multiLevelType w:val="hybridMultilevel"/>
    <w:tmpl w:val="22604320"/>
    <w:lvl w:ilvl="0" w:tplc="C8D8A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70695">
    <w:abstractNumId w:val="5"/>
  </w:num>
  <w:num w:numId="2" w16cid:durableId="178393816">
    <w:abstractNumId w:val="2"/>
  </w:num>
  <w:num w:numId="3" w16cid:durableId="976227270">
    <w:abstractNumId w:val="1"/>
  </w:num>
  <w:num w:numId="4" w16cid:durableId="378936046">
    <w:abstractNumId w:val="16"/>
  </w:num>
  <w:num w:numId="5" w16cid:durableId="404255694">
    <w:abstractNumId w:val="10"/>
  </w:num>
  <w:num w:numId="6" w16cid:durableId="1165977378">
    <w:abstractNumId w:val="0"/>
  </w:num>
  <w:num w:numId="7" w16cid:durableId="616179723">
    <w:abstractNumId w:val="12"/>
  </w:num>
  <w:num w:numId="8" w16cid:durableId="1002439859">
    <w:abstractNumId w:val="13"/>
  </w:num>
  <w:num w:numId="9" w16cid:durableId="1765954827">
    <w:abstractNumId w:val="6"/>
  </w:num>
  <w:num w:numId="10" w16cid:durableId="1857691956">
    <w:abstractNumId w:val="4"/>
  </w:num>
  <w:num w:numId="11" w16cid:durableId="1227840497">
    <w:abstractNumId w:val="14"/>
  </w:num>
  <w:num w:numId="12" w16cid:durableId="764813189">
    <w:abstractNumId w:val="8"/>
  </w:num>
  <w:num w:numId="13" w16cid:durableId="1241018235">
    <w:abstractNumId w:val="15"/>
  </w:num>
  <w:num w:numId="14" w16cid:durableId="1505897408">
    <w:abstractNumId w:val="9"/>
  </w:num>
  <w:num w:numId="15" w16cid:durableId="1297251063">
    <w:abstractNumId w:val="11"/>
  </w:num>
  <w:num w:numId="16" w16cid:durableId="911039465">
    <w:abstractNumId w:val="3"/>
  </w:num>
  <w:num w:numId="17" w16cid:durableId="272326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23"/>
    <w:rsid w:val="000001B9"/>
    <w:rsid w:val="000003A2"/>
    <w:rsid w:val="0000180D"/>
    <w:rsid w:val="000031B3"/>
    <w:rsid w:val="000032CF"/>
    <w:rsid w:val="00003504"/>
    <w:rsid w:val="000039D2"/>
    <w:rsid w:val="000039F1"/>
    <w:rsid w:val="00004390"/>
    <w:rsid w:val="000046FA"/>
    <w:rsid w:val="000049A3"/>
    <w:rsid w:val="00004F4B"/>
    <w:rsid w:val="00005088"/>
    <w:rsid w:val="0000599C"/>
    <w:rsid w:val="00006B5D"/>
    <w:rsid w:val="00007BA2"/>
    <w:rsid w:val="00007D1C"/>
    <w:rsid w:val="00007FB6"/>
    <w:rsid w:val="000104DD"/>
    <w:rsid w:val="000109F9"/>
    <w:rsid w:val="00010C89"/>
    <w:rsid w:val="000113D3"/>
    <w:rsid w:val="00011E28"/>
    <w:rsid w:val="0001248B"/>
    <w:rsid w:val="000132B5"/>
    <w:rsid w:val="00014819"/>
    <w:rsid w:val="0001549C"/>
    <w:rsid w:val="00015D5F"/>
    <w:rsid w:val="00016D66"/>
    <w:rsid w:val="00017F42"/>
    <w:rsid w:val="00017FD5"/>
    <w:rsid w:val="0002145F"/>
    <w:rsid w:val="00021790"/>
    <w:rsid w:val="000220EB"/>
    <w:rsid w:val="00022554"/>
    <w:rsid w:val="00022B42"/>
    <w:rsid w:val="00022CB3"/>
    <w:rsid w:val="0002608A"/>
    <w:rsid w:val="0002747E"/>
    <w:rsid w:val="00027BB2"/>
    <w:rsid w:val="00031469"/>
    <w:rsid w:val="00031E70"/>
    <w:rsid w:val="00032748"/>
    <w:rsid w:val="00032C4E"/>
    <w:rsid w:val="00032F60"/>
    <w:rsid w:val="0003340F"/>
    <w:rsid w:val="00034401"/>
    <w:rsid w:val="0003440B"/>
    <w:rsid w:val="000353D7"/>
    <w:rsid w:val="0003559B"/>
    <w:rsid w:val="000360FE"/>
    <w:rsid w:val="0003625B"/>
    <w:rsid w:val="000372F3"/>
    <w:rsid w:val="00037766"/>
    <w:rsid w:val="00040D18"/>
    <w:rsid w:val="00041017"/>
    <w:rsid w:val="000413DB"/>
    <w:rsid w:val="000414B5"/>
    <w:rsid w:val="00042632"/>
    <w:rsid w:val="00042729"/>
    <w:rsid w:val="000432BC"/>
    <w:rsid w:val="00043449"/>
    <w:rsid w:val="00043800"/>
    <w:rsid w:val="0004389B"/>
    <w:rsid w:val="000443B8"/>
    <w:rsid w:val="00045345"/>
    <w:rsid w:val="00045504"/>
    <w:rsid w:val="000475DF"/>
    <w:rsid w:val="00047DA6"/>
    <w:rsid w:val="00050354"/>
    <w:rsid w:val="00050CC5"/>
    <w:rsid w:val="0005165B"/>
    <w:rsid w:val="000517BD"/>
    <w:rsid w:val="00052C2E"/>
    <w:rsid w:val="00052FB6"/>
    <w:rsid w:val="0005383A"/>
    <w:rsid w:val="00054177"/>
    <w:rsid w:val="00055EE9"/>
    <w:rsid w:val="00056597"/>
    <w:rsid w:val="00060582"/>
    <w:rsid w:val="0006080F"/>
    <w:rsid w:val="00062E15"/>
    <w:rsid w:val="00063020"/>
    <w:rsid w:val="0006363B"/>
    <w:rsid w:val="00063DC6"/>
    <w:rsid w:val="00063DC7"/>
    <w:rsid w:val="000667A1"/>
    <w:rsid w:val="00066C6F"/>
    <w:rsid w:val="00067809"/>
    <w:rsid w:val="000710AC"/>
    <w:rsid w:val="0007168F"/>
    <w:rsid w:val="00072A62"/>
    <w:rsid w:val="00072C8C"/>
    <w:rsid w:val="000732A0"/>
    <w:rsid w:val="000735A5"/>
    <w:rsid w:val="00073EA2"/>
    <w:rsid w:val="00074913"/>
    <w:rsid w:val="0007494E"/>
    <w:rsid w:val="000757C7"/>
    <w:rsid w:val="00076212"/>
    <w:rsid w:val="000763EA"/>
    <w:rsid w:val="000768DA"/>
    <w:rsid w:val="00076D08"/>
    <w:rsid w:val="00076F33"/>
    <w:rsid w:val="0007750C"/>
    <w:rsid w:val="00080F31"/>
    <w:rsid w:val="00081D29"/>
    <w:rsid w:val="000822DE"/>
    <w:rsid w:val="000830F7"/>
    <w:rsid w:val="0008403E"/>
    <w:rsid w:val="00084FB2"/>
    <w:rsid w:val="00086D0F"/>
    <w:rsid w:val="00087792"/>
    <w:rsid w:val="00087C18"/>
    <w:rsid w:val="00093DDC"/>
    <w:rsid w:val="0009403A"/>
    <w:rsid w:val="00094095"/>
    <w:rsid w:val="00094DE0"/>
    <w:rsid w:val="00094F77"/>
    <w:rsid w:val="00095F0C"/>
    <w:rsid w:val="00096608"/>
    <w:rsid w:val="0009686C"/>
    <w:rsid w:val="00097BA0"/>
    <w:rsid w:val="00097BC6"/>
    <w:rsid w:val="000A2D91"/>
    <w:rsid w:val="000A2E2D"/>
    <w:rsid w:val="000A3122"/>
    <w:rsid w:val="000A39A4"/>
    <w:rsid w:val="000A47DB"/>
    <w:rsid w:val="000A5671"/>
    <w:rsid w:val="000A5E7A"/>
    <w:rsid w:val="000A5F51"/>
    <w:rsid w:val="000A65D8"/>
    <w:rsid w:val="000A7329"/>
    <w:rsid w:val="000B00D4"/>
    <w:rsid w:val="000B0776"/>
    <w:rsid w:val="000B08C6"/>
    <w:rsid w:val="000B16B0"/>
    <w:rsid w:val="000B1758"/>
    <w:rsid w:val="000B1EF0"/>
    <w:rsid w:val="000B4DA1"/>
    <w:rsid w:val="000B5491"/>
    <w:rsid w:val="000B5F52"/>
    <w:rsid w:val="000B62E2"/>
    <w:rsid w:val="000B63B3"/>
    <w:rsid w:val="000C0E1A"/>
    <w:rsid w:val="000C2C70"/>
    <w:rsid w:val="000C2C94"/>
    <w:rsid w:val="000C3EE5"/>
    <w:rsid w:val="000C4542"/>
    <w:rsid w:val="000C4C21"/>
    <w:rsid w:val="000C4CD3"/>
    <w:rsid w:val="000C5B60"/>
    <w:rsid w:val="000C5E2E"/>
    <w:rsid w:val="000C6340"/>
    <w:rsid w:val="000C640A"/>
    <w:rsid w:val="000D03B7"/>
    <w:rsid w:val="000D054F"/>
    <w:rsid w:val="000D0A94"/>
    <w:rsid w:val="000D103C"/>
    <w:rsid w:val="000D2900"/>
    <w:rsid w:val="000D2B42"/>
    <w:rsid w:val="000D2FCA"/>
    <w:rsid w:val="000D3175"/>
    <w:rsid w:val="000D559C"/>
    <w:rsid w:val="000D5B25"/>
    <w:rsid w:val="000D5CCC"/>
    <w:rsid w:val="000D64A9"/>
    <w:rsid w:val="000D7C22"/>
    <w:rsid w:val="000D7FAD"/>
    <w:rsid w:val="000E0C09"/>
    <w:rsid w:val="000E20DA"/>
    <w:rsid w:val="000E38E4"/>
    <w:rsid w:val="000E3CC0"/>
    <w:rsid w:val="000E4700"/>
    <w:rsid w:val="000E4DCE"/>
    <w:rsid w:val="000E4F2A"/>
    <w:rsid w:val="000E54C1"/>
    <w:rsid w:val="000E5967"/>
    <w:rsid w:val="000E6FC7"/>
    <w:rsid w:val="000F025B"/>
    <w:rsid w:val="000F0518"/>
    <w:rsid w:val="000F17B6"/>
    <w:rsid w:val="000F1C6E"/>
    <w:rsid w:val="000F25FD"/>
    <w:rsid w:val="000F3D65"/>
    <w:rsid w:val="000F4519"/>
    <w:rsid w:val="000F4AEB"/>
    <w:rsid w:val="000F506F"/>
    <w:rsid w:val="000F50F5"/>
    <w:rsid w:val="000F636B"/>
    <w:rsid w:val="000F68ED"/>
    <w:rsid w:val="000F73D9"/>
    <w:rsid w:val="000F75E0"/>
    <w:rsid w:val="0010000E"/>
    <w:rsid w:val="0010039A"/>
    <w:rsid w:val="00101DB2"/>
    <w:rsid w:val="00102725"/>
    <w:rsid w:val="001030AF"/>
    <w:rsid w:val="001044BD"/>
    <w:rsid w:val="00104B25"/>
    <w:rsid w:val="00105184"/>
    <w:rsid w:val="00106271"/>
    <w:rsid w:val="001071C1"/>
    <w:rsid w:val="00107997"/>
    <w:rsid w:val="00110B6A"/>
    <w:rsid w:val="00111097"/>
    <w:rsid w:val="001110BE"/>
    <w:rsid w:val="00111730"/>
    <w:rsid w:val="001124F2"/>
    <w:rsid w:val="00112A1A"/>
    <w:rsid w:val="00114679"/>
    <w:rsid w:val="00114A75"/>
    <w:rsid w:val="00114A95"/>
    <w:rsid w:val="00115517"/>
    <w:rsid w:val="001159F8"/>
    <w:rsid w:val="00115B9E"/>
    <w:rsid w:val="001173AC"/>
    <w:rsid w:val="001173C8"/>
    <w:rsid w:val="00117488"/>
    <w:rsid w:val="001176AF"/>
    <w:rsid w:val="00117B21"/>
    <w:rsid w:val="00117EFF"/>
    <w:rsid w:val="001203C8"/>
    <w:rsid w:val="001222A1"/>
    <w:rsid w:val="001223CB"/>
    <w:rsid w:val="00122DC0"/>
    <w:rsid w:val="001237D3"/>
    <w:rsid w:val="00123F7D"/>
    <w:rsid w:val="0012541F"/>
    <w:rsid w:val="0012558D"/>
    <w:rsid w:val="0012586E"/>
    <w:rsid w:val="00125DD3"/>
    <w:rsid w:val="001269BF"/>
    <w:rsid w:val="00126A3F"/>
    <w:rsid w:val="00126A6B"/>
    <w:rsid w:val="00126C91"/>
    <w:rsid w:val="00126CD6"/>
    <w:rsid w:val="0012746B"/>
    <w:rsid w:val="00127499"/>
    <w:rsid w:val="00127AF1"/>
    <w:rsid w:val="001329A4"/>
    <w:rsid w:val="00132ACA"/>
    <w:rsid w:val="00132DB5"/>
    <w:rsid w:val="00133182"/>
    <w:rsid w:val="00133E0E"/>
    <w:rsid w:val="001341E1"/>
    <w:rsid w:val="00134492"/>
    <w:rsid w:val="00134C0E"/>
    <w:rsid w:val="00134CA6"/>
    <w:rsid w:val="00135782"/>
    <w:rsid w:val="001364C3"/>
    <w:rsid w:val="00140435"/>
    <w:rsid w:val="00140F5D"/>
    <w:rsid w:val="0014184F"/>
    <w:rsid w:val="00142BE8"/>
    <w:rsid w:val="001435F7"/>
    <w:rsid w:val="00143D7A"/>
    <w:rsid w:val="0014401C"/>
    <w:rsid w:val="00144469"/>
    <w:rsid w:val="0014552A"/>
    <w:rsid w:val="001460FE"/>
    <w:rsid w:val="00146DBF"/>
    <w:rsid w:val="001504CF"/>
    <w:rsid w:val="00151861"/>
    <w:rsid w:val="00151A23"/>
    <w:rsid w:val="00151CE1"/>
    <w:rsid w:val="0015246E"/>
    <w:rsid w:val="001525C0"/>
    <w:rsid w:val="00152F88"/>
    <w:rsid w:val="00153473"/>
    <w:rsid w:val="00153BBA"/>
    <w:rsid w:val="00153F9B"/>
    <w:rsid w:val="0015426B"/>
    <w:rsid w:val="0015442E"/>
    <w:rsid w:val="00154510"/>
    <w:rsid w:val="00155298"/>
    <w:rsid w:val="001557BA"/>
    <w:rsid w:val="00155864"/>
    <w:rsid w:val="0015613F"/>
    <w:rsid w:val="00156485"/>
    <w:rsid w:val="00156F49"/>
    <w:rsid w:val="00160116"/>
    <w:rsid w:val="00160DEE"/>
    <w:rsid w:val="00160E37"/>
    <w:rsid w:val="00161073"/>
    <w:rsid w:val="001615FE"/>
    <w:rsid w:val="001625D5"/>
    <w:rsid w:val="001627F4"/>
    <w:rsid w:val="00162FAB"/>
    <w:rsid w:val="001630F4"/>
    <w:rsid w:val="00163AC5"/>
    <w:rsid w:val="00164432"/>
    <w:rsid w:val="0016448D"/>
    <w:rsid w:val="001659D4"/>
    <w:rsid w:val="00165CC6"/>
    <w:rsid w:val="00167684"/>
    <w:rsid w:val="00167B2B"/>
    <w:rsid w:val="00170AFC"/>
    <w:rsid w:val="001721B8"/>
    <w:rsid w:val="00172AFA"/>
    <w:rsid w:val="00173B95"/>
    <w:rsid w:val="001744AA"/>
    <w:rsid w:val="00174516"/>
    <w:rsid w:val="00174A5E"/>
    <w:rsid w:val="00174D3D"/>
    <w:rsid w:val="001759FA"/>
    <w:rsid w:val="00176367"/>
    <w:rsid w:val="001769AD"/>
    <w:rsid w:val="00180027"/>
    <w:rsid w:val="001802EF"/>
    <w:rsid w:val="001827FB"/>
    <w:rsid w:val="00183437"/>
    <w:rsid w:val="0018478D"/>
    <w:rsid w:val="00184805"/>
    <w:rsid w:val="001848CD"/>
    <w:rsid w:val="00184A1A"/>
    <w:rsid w:val="001854B5"/>
    <w:rsid w:val="00186B50"/>
    <w:rsid w:val="00187099"/>
    <w:rsid w:val="0018784B"/>
    <w:rsid w:val="001905B8"/>
    <w:rsid w:val="001910DA"/>
    <w:rsid w:val="00191401"/>
    <w:rsid w:val="0019177E"/>
    <w:rsid w:val="00191BE5"/>
    <w:rsid w:val="00192E8D"/>
    <w:rsid w:val="00192EF4"/>
    <w:rsid w:val="0019334B"/>
    <w:rsid w:val="001934E7"/>
    <w:rsid w:val="0019489F"/>
    <w:rsid w:val="0019513C"/>
    <w:rsid w:val="00195228"/>
    <w:rsid w:val="00195BE2"/>
    <w:rsid w:val="00195CE7"/>
    <w:rsid w:val="0019707F"/>
    <w:rsid w:val="00197342"/>
    <w:rsid w:val="001A03EF"/>
    <w:rsid w:val="001A102E"/>
    <w:rsid w:val="001A2F85"/>
    <w:rsid w:val="001A4DD4"/>
    <w:rsid w:val="001A5AA6"/>
    <w:rsid w:val="001A65EB"/>
    <w:rsid w:val="001A69BA"/>
    <w:rsid w:val="001A7EAC"/>
    <w:rsid w:val="001A7FC9"/>
    <w:rsid w:val="001B0F17"/>
    <w:rsid w:val="001B1E46"/>
    <w:rsid w:val="001B318F"/>
    <w:rsid w:val="001B3D7E"/>
    <w:rsid w:val="001B4C36"/>
    <w:rsid w:val="001B4D57"/>
    <w:rsid w:val="001B51F6"/>
    <w:rsid w:val="001B735A"/>
    <w:rsid w:val="001C1181"/>
    <w:rsid w:val="001C1339"/>
    <w:rsid w:val="001C15DA"/>
    <w:rsid w:val="001C1B41"/>
    <w:rsid w:val="001C3725"/>
    <w:rsid w:val="001C44FB"/>
    <w:rsid w:val="001C45F6"/>
    <w:rsid w:val="001C46B5"/>
    <w:rsid w:val="001C4E5B"/>
    <w:rsid w:val="001C5204"/>
    <w:rsid w:val="001C5861"/>
    <w:rsid w:val="001C6D74"/>
    <w:rsid w:val="001C767A"/>
    <w:rsid w:val="001C7762"/>
    <w:rsid w:val="001C7DAF"/>
    <w:rsid w:val="001D0924"/>
    <w:rsid w:val="001D0D92"/>
    <w:rsid w:val="001D15CA"/>
    <w:rsid w:val="001D27B2"/>
    <w:rsid w:val="001D3694"/>
    <w:rsid w:val="001D3697"/>
    <w:rsid w:val="001D424A"/>
    <w:rsid w:val="001D47D4"/>
    <w:rsid w:val="001D524D"/>
    <w:rsid w:val="001D6290"/>
    <w:rsid w:val="001D6307"/>
    <w:rsid w:val="001D67D7"/>
    <w:rsid w:val="001E2CAF"/>
    <w:rsid w:val="001E2E83"/>
    <w:rsid w:val="001E3739"/>
    <w:rsid w:val="001E4484"/>
    <w:rsid w:val="001E516C"/>
    <w:rsid w:val="001E66AB"/>
    <w:rsid w:val="001E6EED"/>
    <w:rsid w:val="001E79A3"/>
    <w:rsid w:val="001F032B"/>
    <w:rsid w:val="001F0868"/>
    <w:rsid w:val="001F1A18"/>
    <w:rsid w:val="001F1AE4"/>
    <w:rsid w:val="001F1EB1"/>
    <w:rsid w:val="001F25CF"/>
    <w:rsid w:val="001F2D54"/>
    <w:rsid w:val="001F39FC"/>
    <w:rsid w:val="001F3FC7"/>
    <w:rsid w:val="001F4F6B"/>
    <w:rsid w:val="001F578C"/>
    <w:rsid w:val="001F5C70"/>
    <w:rsid w:val="001F6518"/>
    <w:rsid w:val="001F6601"/>
    <w:rsid w:val="002006AD"/>
    <w:rsid w:val="00201ED2"/>
    <w:rsid w:val="002025EA"/>
    <w:rsid w:val="002028D0"/>
    <w:rsid w:val="00204486"/>
    <w:rsid w:val="002053E9"/>
    <w:rsid w:val="00205CBA"/>
    <w:rsid w:val="002065DA"/>
    <w:rsid w:val="002065F7"/>
    <w:rsid w:val="00206616"/>
    <w:rsid w:val="002067BD"/>
    <w:rsid w:val="00210269"/>
    <w:rsid w:val="002104C4"/>
    <w:rsid w:val="002119A2"/>
    <w:rsid w:val="00211F2F"/>
    <w:rsid w:val="00212536"/>
    <w:rsid w:val="002129F6"/>
    <w:rsid w:val="00212A5D"/>
    <w:rsid w:val="00212F88"/>
    <w:rsid w:val="00213628"/>
    <w:rsid w:val="00213722"/>
    <w:rsid w:val="0021393D"/>
    <w:rsid w:val="0021461A"/>
    <w:rsid w:val="00216F56"/>
    <w:rsid w:val="002170C5"/>
    <w:rsid w:val="002178D9"/>
    <w:rsid w:val="00217BC0"/>
    <w:rsid w:val="00220383"/>
    <w:rsid w:val="00220B27"/>
    <w:rsid w:val="00220B43"/>
    <w:rsid w:val="00220FFE"/>
    <w:rsid w:val="002210E0"/>
    <w:rsid w:val="0022172A"/>
    <w:rsid w:val="002219DF"/>
    <w:rsid w:val="0022260D"/>
    <w:rsid w:val="00222638"/>
    <w:rsid w:val="00223971"/>
    <w:rsid w:val="00223AAD"/>
    <w:rsid w:val="00223BBE"/>
    <w:rsid w:val="00223BCE"/>
    <w:rsid w:val="002246E8"/>
    <w:rsid w:val="00224B88"/>
    <w:rsid w:val="00225A6F"/>
    <w:rsid w:val="00226289"/>
    <w:rsid w:val="002265D0"/>
    <w:rsid w:val="00226BB2"/>
    <w:rsid w:val="00230B78"/>
    <w:rsid w:val="00230C07"/>
    <w:rsid w:val="00230DD1"/>
    <w:rsid w:val="002325A2"/>
    <w:rsid w:val="002339BE"/>
    <w:rsid w:val="00233DC6"/>
    <w:rsid w:val="00234C90"/>
    <w:rsid w:val="00236AF5"/>
    <w:rsid w:val="00236C68"/>
    <w:rsid w:val="002374BA"/>
    <w:rsid w:val="00237EBA"/>
    <w:rsid w:val="002403D7"/>
    <w:rsid w:val="002408E0"/>
    <w:rsid w:val="0024116E"/>
    <w:rsid w:val="002415C9"/>
    <w:rsid w:val="0024208E"/>
    <w:rsid w:val="00243F9D"/>
    <w:rsid w:val="00245A5F"/>
    <w:rsid w:val="00247F13"/>
    <w:rsid w:val="0025032B"/>
    <w:rsid w:val="002513D5"/>
    <w:rsid w:val="00251490"/>
    <w:rsid w:val="002518A9"/>
    <w:rsid w:val="002521E7"/>
    <w:rsid w:val="00252397"/>
    <w:rsid w:val="002525F5"/>
    <w:rsid w:val="00253476"/>
    <w:rsid w:val="00253A57"/>
    <w:rsid w:val="00253C33"/>
    <w:rsid w:val="0025411B"/>
    <w:rsid w:val="0025574E"/>
    <w:rsid w:val="00255816"/>
    <w:rsid w:val="00255E38"/>
    <w:rsid w:val="00257336"/>
    <w:rsid w:val="00260D68"/>
    <w:rsid w:val="002631AE"/>
    <w:rsid w:val="00263352"/>
    <w:rsid w:val="00265BD1"/>
    <w:rsid w:val="00265CAE"/>
    <w:rsid w:val="00265F15"/>
    <w:rsid w:val="00266FA8"/>
    <w:rsid w:val="00267F06"/>
    <w:rsid w:val="002704FD"/>
    <w:rsid w:val="002713FD"/>
    <w:rsid w:val="00271733"/>
    <w:rsid w:val="00273093"/>
    <w:rsid w:val="0027328D"/>
    <w:rsid w:val="00273501"/>
    <w:rsid w:val="00273B05"/>
    <w:rsid w:val="00276D85"/>
    <w:rsid w:val="002773BD"/>
    <w:rsid w:val="00277777"/>
    <w:rsid w:val="00277866"/>
    <w:rsid w:val="00277BC9"/>
    <w:rsid w:val="00280286"/>
    <w:rsid w:val="00280575"/>
    <w:rsid w:val="00280DC4"/>
    <w:rsid w:val="00283BE8"/>
    <w:rsid w:val="00284602"/>
    <w:rsid w:val="00284668"/>
    <w:rsid w:val="002847F6"/>
    <w:rsid w:val="00284CE3"/>
    <w:rsid w:val="002856FE"/>
    <w:rsid w:val="00285976"/>
    <w:rsid w:val="00286560"/>
    <w:rsid w:val="00286C96"/>
    <w:rsid w:val="00286CFD"/>
    <w:rsid w:val="0028782C"/>
    <w:rsid w:val="002879C6"/>
    <w:rsid w:val="00291132"/>
    <w:rsid w:val="00291DBE"/>
    <w:rsid w:val="00293584"/>
    <w:rsid w:val="002941A8"/>
    <w:rsid w:val="002944A7"/>
    <w:rsid w:val="00294CE7"/>
    <w:rsid w:val="00294D88"/>
    <w:rsid w:val="0029525A"/>
    <w:rsid w:val="00295A62"/>
    <w:rsid w:val="00296047"/>
    <w:rsid w:val="00296ADE"/>
    <w:rsid w:val="00296BFF"/>
    <w:rsid w:val="00296C9A"/>
    <w:rsid w:val="002A062B"/>
    <w:rsid w:val="002A0D78"/>
    <w:rsid w:val="002A0E82"/>
    <w:rsid w:val="002A16DD"/>
    <w:rsid w:val="002A22CD"/>
    <w:rsid w:val="002A36E1"/>
    <w:rsid w:val="002A3B5B"/>
    <w:rsid w:val="002A4CAD"/>
    <w:rsid w:val="002A50DF"/>
    <w:rsid w:val="002A7A95"/>
    <w:rsid w:val="002B0158"/>
    <w:rsid w:val="002B048A"/>
    <w:rsid w:val="002B05F8"/>
    <w:rsid w:val="002B192E"/>
    <w:rsid w:val="002B216C"/>
    <w:rsid w:val="002B2F7D"/>
    <w:rsid w:val="002B3A38"/>
    <w:rsid w:val="002B3B93"/>
    <w:rsid w:val="002B4A53"/>
    <w:rsid w:val="002B55E1"/>
    <w:rsid w:val="002B5810"/>
    <w:rsid w:val="002B5C78"/>
    <w:rsid w:val="002B6331"/>
    <w:rsid w:val="002B6CF2"/>
    <w:rsid w:val="002B7090"/>
    <w:rsid w:val="002B7659"/>
    <w:rsid w:val="002B7B74"/>
    <w:rsid w:val="002C05F4"/>
    <w:rsid w:val="002C0796"/>
    <w:rsid w:val="002C0A5C"/>
    <w:rsid w:val="002C114D"/>
    <w:rsid w:val="002C16CC"/>
    <w:rsid w:val="002C23DC"/>
    <w:rsid w:val="002C2D46"/>
    <w:rsid w:val="002C2F3F"/>
    <w:rsid w:val="002C41E0"/>
    <w:rsid w:val="002C4274"/>
    <w:rsid w:val="002C43D6"/>
    <w:rsid w:val="002C519C"/>
    <w:rsid w:val="002C51F1"/>
    <w:rsid w:val="002C5273"/>
    <w:rsid w:val="002C6BE6"/>
    <w:rsid w:val="002C7AA3"/>
    <w:rsid w:val="002C7BD8"/>
    <w:rsid w:val="002D0258"/>
    <w:rsid w:val="002D0514"/>
    <w:rsid w:val="002D06C9"/>
    <w:rsid w:val="002D1F34"/>
    <w:rsid w:val="002D240E"/>
    <w:rsid w:val="002D25A6"/>
    <w:rsid w:val="002D47D1"/>
    <w:rsid w:val="002D4FC3"/>
    <w:rsid w:val="002D508C"/>
    <w:rsid w:val="002D51D2"/>
    <w:rsid w:val="002D5DB2"/>
    <w:rsid w:val="002D5F24"/>
    <w:rsid w:val="002D6272"/>
    <w:rsid w:val="002D7F5A"/>
    <w:rsid w:val="002E0EA8"/>
    <w:rsid w:val="002E0F02"/>
    <w:rsid w:val="002E236B"/>
    <w:rsid w:val="002E2B5F"/>
    <w:rsid w:val="002E35BF"/>
    <w:rsid w:val="002E4294"/>
    <w:rsid w:val="002E5638"/>
    <w:rsid w:val="002E5A9E"/>
    <w:rsid w:val="002E6B59"/>
    <w:rsid w:val="002E7646"/>
    <w:rsid w:val="002E7A26"/>
    <w:rsid w:val="002E7ABC"/>
    <w:rsid w:val="002F066F"/>
    <w:rsid w:val="002F11D3"/>
    <w:rsid w:val="002F12FF"/>
    <w:rsid w:val="002F181B"/>
    <w:rsid w:val="002F1F72"/>
    <w:rsid w:val="002F379B"/>
    <w:rsid w:val="002F47FF"/>
    <w:rsid w:val="002F5A3A"/>
    <w:rsid w:val="002F7D9D"/>
    <w:rsid w:val="003012A3"/>
    <w:rsid w:val="003023DD"/>
    <w:rsid w:val="003035FB"/>
    <w:rsid w:val="00303D9A"/>
    <w:rsid w:val="0030401F"/>
    <w:rsid w:val="00304922"/>
    <w:rsid w:val="0030497F"/>
    <w:rsid w:val="00304B5B"/>
    <w:rsid w:val="0030569E"/>
    <w:rsid w:val="003057EE"/>
    <w:rsid w:val="003058AF"/>
    <w:rsid w:val="00305B53"/>
    <w:rsid w:val="00307711"/>
    <w:rsid w:val="00307A2F"/>
    <w:rsid w:val="0031014E"/>
    <w:rsid w:val="0031039C"/>
    <w:rsid w:val="003114DF"/>
    <w:rsid w:val="00312082"/>
    <w:rsid w:val="00312D77"/>
    <w:rsid w:val="00313009"/>
    <w:rsid w:val="00313E80"/>
    <w:rsid w:val="003142E2"/>
    <w:rsid w:val="00314B7A"/>
    <w:rsid w:val="003164D8"/>
    <w:rsid w:val="00316DC8"/>
    <w:rsid w:val="00320B6D"/>
    <w:rsid w:val="00321E6A"/>
    <w:rsid w:val="00322BA8"/>
    <w:rsid w:val="00323056"/>
    <w:rsid w:val="003231C2"/>
    <w:rsid w:val="00323A97"/>
    <w:rsid w:val="00324FA6"/>
    <w:rsid w:val="00325E88"/>
    <w:rsid w:val="00327612"/>
    <w:rsid w:val="00327768"/>
    <w:rsid w:val="00327A24"/>
    <w:rsid w:val="0033058D"/>
    <w:rsid w:val="00330815"/>
    <w:rsid w:val="0033170F"/>
    <w:rsid w:val="00332DBB"/>
    <w:rsid w:val="003334A2"/>
    <w:rsid w:val="0033376C"/>
    <w:rsid w:val="00334745"/>
    <w:rsid w:val="00334A52"/>
    <w:rsid w:val="00337297"/>
    <w:rsid w:val="003375A2"/>
    <w:rsid w:val="00340AF7"/>
    <w:rsid w:val="00340D1D"/>
    <w:rsid w:val="003416C2"/>
    <w:rsid w:val="00341E91"/>
    <w:rsid w:val="003420FB"/>
    <w:rsid w:val="003429F7"/>
    <w:rsid w:val="00344DC3"/>
    <w:rsid w:val="00345304"/>
    <w:rsid w:val="00345C34"/>
    <w:rsid w:val="003460D9"/>
    <w:rsid w:val="0034750A"/>
    <w:rsid w:val="00351031"/>
    <w:rsid w:val="00351126"/>
    <w:rsid w:val="00351F79"/>
    <w:rsid w:val="003525D3"/>
    <w:rsid w:val="003531D4"/>
    <w:rsid w:val="0035365F"/>
    <w:rsid w:val="00353BAA"/>
    <w:rsid w:val="00354965"/>
    <w:rsid w:val="00354DE3"/>
    <w:rsid w:val="003567D0"/>
    <w:rsid w:val="0035771C"/>
    <w:rsid w:val="00357BF3"/>
    <w:rsid w:val="00360417"/>
    <w:rsid w:val="00360A85"/>
    <w:rsid w:val="003611DF"/>
    <w:rsid w:val="003615B3"/>
    <w:rsid w:val="00361606"/>
    <w:rsid w:val="00361D97"/>
    <w:rsid w:val="00363C28"/>
    <w:rsid w:val="003656D1"/>
    <w:rsid w:val="00365BB0"/>
    <w:rsid w:val="0036632E"/>
    <w:rsid w:val="003670D9"/>
    <w:rsid w:val="00367719"/>
    <w:rsid w:val="00367D80"/>
    <w:rsid w:val="00372629"/>
    <w:rsid w:val="0037328A"/>
    <w:rsid w:val="00373D2B"/>
    <w:rsid w:val="0037697B"/>
    <w:rsid w:val="00376B44"/>
    <w:rsid w:val="0038012D"/>
    <w:rsid w:val="003808E5"/>
    <w:rsid w:val="0038230E"/>
    <w:rsid w:val="0038244A"/>
    <w:rsid w:val="0038261E"/>
    <w:rsid w:val="003838DB"/>
    <w:rsid w:val="00383941"/>
    <w:rsid w:val="00385955"/>
    <w:rsid w:val="00386498"/>
    <w:rsid w:val="00386B73"/>
    <w:rsid w:val="00390B46"/>
    <w:rsid w:val="003911A5"/>
    <w:rsid w:val="00392160"/>
    <w:rsid w:val="00392298"/>
    <w:rsid w:val="00393132"/>
    <w:rsid w:val="00393A84"/>
    <w:rsid w:val="003945E7"/>
    <w:rsid w:val="00395C69"/>
    <w:rsid w:val="00395DA9"/>
    <w:rsid w:val="00396721"/>
    <w:rsid w:val="00396966"/>
    <w:rsid w:val="00396C12"/>
    <w:rsid w:val="003972AF"/>
    <w:rsid w:val="003979E1"/>
    <w:rsid w:val="003A11AD"/>
    <w:rsid w:val="003A127E"/>
    <w:rsid w:val="003A235D"/>
    <w:rsid w:val="003A23D7"/>
    <w:rsid w:val="003A28F1"/>
    <w:rsid w:val="003A2D84"/>
    <w:rsid w:val="003A33E1"/>
    <w:rsid w:val="003A3C97"/>
    <w:rsid w:val="003A5B36"/>
    <w:rsid w:val="003A60F7"/>
    <w:rsid w:val="003A708E"/>
    <w:rsid w:val="003A72C6"/>
    <w:rsid w:val="003B0295"/>
    <w:rsid w:val="003B0F22"/>
    <w:rsid w:val="003B1B59"/>
    <w:rsid w:val="003B3CAC"/>
    <w:rsid w:val="003B75C5"/>
    <w:rsid w:val="003B7A3F"/>
    <w:rsid w:val="003C024F"/>
    <w:rsid w:val="003C0AA9"/>
    <w:rsid w:val="003C0C07"/>
    <w:rsid w:val="003C18FF"/>
    <w:rsid w:val="003C23C9"/>
    <w:rsid w:val="003C2FA2"/>
    <w:rsid w:val="003C38E0"/>
    <w:rsid w:val="003C45D3"/>
    <w:rsid w:val="003C4C66"/>
    <w:rsid w:val="003C5C3D"/>
    <w:rsid w:val="003C667B"/>
    <w:rsid w:val="003C6794"/>
    <w:rsid w:val="003C70D3"/>
    <w:rsid w:val="003C79B0"/>
    <w:rsid w:val="003D09EE"/>
    <w:rsid w:val="003D163D"/>
    <w:rsid w:val="003D19F8"/>
    <w:rsid w:val="003D22D4"/>
    <w:rsid w:val="003D2842"/>
    <w:rsid w:val="003D57D6"/>
    <w:rsid w:val="003D5840"/>
    <w:rsid w:val="003D5FA2"/>
    <w:rsid w:val="003E0A69"/>
    <w:rsid w:val="003E24D9"/>
    <w:rsid w:val="003E2688"/>
    <w:rsid w:val="003E310C"/>
    <w:rsid w:val="003E3465"/>
    <w:rsid w:val="003E3880"/>
    <w:rsid w:val="003E3AB5"/>
    <w:rsid w:val="003E3B38"/>
    <w:rsid w:val="003E3BC1"/>
    <w:rsid w:val="003E3CCB"/>
    <w:rsid w:val="003E422A"/>
    <w:rsid w:val="003E447F"/>
    <w:rsid w:val="003E6694"/>
    <w:rsid w:val="003E6706"/>
    <w:rsid w:val="003E7247"/>
    <w:rsid w:val="003E7292"/>
    <w:rsid w:val="003E79EA"/>
    <w:rsid w:val="003F0C7C"/>
    <w:rsid w:val="003F124D"/>
    <w:rsid w:val="003F4441"/>
    <w:rsid w:val="003F451C"/>
    <w:rsid w:val="003F6E8C"/>
    <w:rsid w:val="003F713E"/>
    <w:rsid w:val="003F7249"/>
    <w:rsid w:val="0040046B"/>
    <w:rsid w:val="004004DA"/>
    <w:rsid w:val="00400B98"/>
    <w:rsid w:val="0040161E"/>
    <w:rsid w:val="00402974"/>
    <w:rsid w:val="00403C94"/>
    <w:rsid w:val="0040418A"/>
    <w:rsid w:val="00405803"/>
    <w:rsid w:val="004059A6"/>
    <w:rsid w:val="00406445"/>
    <w:rsid w:val="00406A11"/>
    <w:rsid w:val="00407654"/>
    <w:rsid w:val="00407BDA"/>
    <w:rsid w:val="0041006D"/>
    <w:rsid w:val="004107DE"/>
    <w:rsid w:val="00410AF7"/>
    <w:rsid w:val="00411D23"/>
    <w:rsid w:val="004123FF"/>
    <w:rsid w:val="0041296B"/>
    <w:rsid w:val="00412989"/>
    <w:rsid w:val="00412B55"/>
    <w:rsid w:val="00412E1A"/>
    <w:rsid w:val="00413238"/>
    <w:rsid w:val="00414815"/>
    <w:rsid w:val="004148A7"/>
    <w:rsid w:val="00414D2C"/>
    <w:rsid w:val="0041513A"/>
    <w:rsid w:val="00415D16"/>
    <w:rsid w:val="0041634C"/>
    <w:rsid w:val="00416622"/>
    <w:rsid w:val="0041686A"/>
    <w:rsid w:val="00416D02"/>
    <w:rsid w:val="004178C6"/>
    <w:rsid w:val="00422134"/>
    <w:rsid w:val="00422540"/>
    <w:rsid w:val="00424F88"/>
    <w:rsid w:val="00425567"/>
    <w:rsid w:val="00425B87"/>
    <w:rsid w:val="00425B9F"/>
    <w:rsid w:val="004265E1"/>
    <w:rsid w:val="004272C1"/>
    <w:rsid w:val="0042797F"/>
    <w:rsid w:val="004309EB"/>
    <w:rsid w:val="0043155B"/>
    <w:rsid w:val="004316A5"/>
    <w:rsid w:val="00431A5A"/>
    <w:rsid w:val="00432ABD"/>
    <w:rsid w:val="00432B30"/>
    <w:rsid w:val="0043344F"/>
    <w:rsid w:val="00433F36"/>
    <w:rsid w:val="004341FB"/>
    <w:rsid w:val="0043551A"/>
    <w:rsid w:val="0043674D"/>
    <w:rsid w:val="00436C6A"/>
    <w:rsid w:val="004378AB"/>
    <w:rsid w:val="00437BCD"/>
    <w:rsid w:val="00437E0D"/>
    <w:rsid w:val="00440FD4"/>
    <w:rsid w:val="00441CFE"/>
    <w:rsid w:val="0044216C"/>
    <w:rsid w:val="004433BB"/>
    <w:rsid w:val="00444071"/>
    <w:rsid w:val="004441E6"/>
    <w:rsid w:val="0044466F"/>
    <w:rsid w:val="004448E9"/>
    <w:rsid w:val="00444BFF"/>
    <w:rsid w:val="004450F8"/>
    <w:rsid w:val="004464BC"/>
    <w:rsid w:val="004512BF"/>
    <w:rsid w:val="004520DA"/>
    <w:rsid w:val="00452482"/>
    <w:rsid w:val="00452838"/>
    <w:rsid w:val="00453F8C"/>
    <w:rsid w:val="00454160"/>
    <w:rsid w:val="00454459"/>
    <w:rsid w:val="0045476D"/>
    <w:rsid w:val="004549E9"/>
    <w:rsid w:val="004550E9"/>
    <w:rsid w:val="00455168"/>
    <w:rsid w:val="00455B6F"/>
    <w:rsid w:val="00455BD8"/>
    <w:rsid w:val="00456778"/>
    <w:rsid w:val="004579E4"/>
    <w:rsid w:val="0046072B"/>
    <w:rsid w:val="00461D5D"/>
    <w:rsid w:val="00464CA8"/>
    <w:rsid w:val="00464E95"/>
    <w:rsid w:val="00465EEB"/>
    <w:rsid w:val="004663F7"/>
    <w:rsid w:val="0046666A"/>
    <w:rsid w:val="00466A0F"/>
    <w:rsid w:val="004675A5"/>
    <w:rsid w:val="004677E9"/>
    <w:rsid w:val="00467871"/>
    <w:rsid w:val="00470B47"/>
    <w:rsid w:val="00470EA9"/>
    <w:rsid w:val="004717E7"/>
    <w:rsid w:val="00472010"/>
    <w:rsid w:val="004726EC"/>
    <w:rsid w:val="00472B3B"/>
    <w:rsid w:val="00473239"/>
    <w:rsid w:val="00473E4C"/>
    <w:rsid w:val="00474A40"/>
    <w:rsid w:val="00476A27"/>
    <w:rsid w:val="00477308"/>
    <w:rsid w:val="00477332"/>
    <w:rsid w:val="00477804"/>
    <w:rsid w:val="00480794"/>
    <w:rsid w:val="00480EF7"/>
    <w:rsid w:val="004816D0"/>
    <w:rsid w:val="0048177F"/>
    <w:rsid w:val="004824A8"/>
    <w:rsid w:val="00483D64"/>
    <w:rsid w:val="00484CA1"/>
    <w:rsid w:val="004861A9"/>
    <w:rsid w:val="00486444"/>
    <w:rsid w:val="004867CF"/>
    <w:rsid w:val="004875C4"/>
    <w:rsid w:val="004910F5"/>
    <w:rsid w:val="00492398"/>
    <w:rsid w:val="004925AB"/>
    <w:rsid w:val="0049330B"/>
    <w:rsid w:val="004960F6"/>
    <w:rsid w:val="004974E1"/>
    <w:rsid w:val="004976D9"/>
    <w:rsid w:val="00497AAE"/>
    <w:rsid w:val="00497EEC"/>
    <w:rsid w:val="004A01EC"/>
    <w:rsid w:val="004A0240"/>
    <w:rsid w:val="004A070C"/>
    <w:rsid w:val="004A0FE3"/>
    <w:rsid w:val="004A17B5"/>
    <w:rsid w:val="004A1A4C"/>
    <w:rsid w:val="004A1FFF"/>
    <w:rsid w:val="004A2529"/>
    <w:rsid w:val="004A2939"/>
    <w:rsid w:val="004A2DAB"/>
    <w:rsid w:val="004A33A7"/>
    <w:rsid w:val="004A46AA"/>
    <w:rsid w:val="004A474E"/>
    <w:rsid w:val="004A51E0"/>
    <w:rsid w:val="004A65E5"/>
    <w:rsid w:val="004B0810"/>
    <w:rsid w:val="004B0BDF"/>
    <w:rsid w:val="004B0BFA"/>
    <w:rsid w:val="004B1636"/>
    <w:rsid w:val="004B1CAE"/>
    <w:rsid w:val="004B26AB"/>
    <w:rsid w:val="004B2F93"/>
    <w:rsid w:val="004B453F"/>
    <w:rsid w:val="004B7823"/>
    <w:rsid w:val="004C0353"/>
    <w:rsid w:val="004C07F6"/>
    <w:rsid w:val="004C1567"/>
    <w:rsid w:val="004C2D5C"/>
    <w:rsid w:val="004C307A"/>
    <w:rsid w:val="004C312C"/>
    <w:rsid w:val="004C3EB4"/>
    <w:rsid w:val="004C42B5"/>
    <w:rsid w:val="004C4492"/>
    <w:rsid w:val="004C74A2"/>
    <w:rsid w:val="004C760E"/>
    <w:rsid w:val="004D06ED"/>
    <w:rsid w:val="004D0B0A"/>
    <w:rsid w:val="004D1E54"/>
    <w:rsid w:val="004D2D6B"/>
    <w:rsid w:val="004D38A1"/>
    <w:rsid w:val="004D3CD8"/>
    <w:rsid w:val="004D3FA6"/>
    <w:rsid w:val="004D47F9"/>
    <w:rsid w:val="004D56D7"/>
    <w:rsid w:val="004D5E7A"/>
    <w:rsid w:val="004D705D"/>
    <w:rsid w:val="004D71FD"/>
    <w:rsid w:val="004E161D"/>
    <w:rsid w:val="004E44B7"/>
    <w:rsid w:val="004E4D18"/>
    <w:rsid w:val="004E4D23"/>
    <w:rsid w:val="004E5A04"/>
    <w:rsid w:val="004E5D19"/>
    <w:rsid w:val="004E5E29"/>
    <w:rsid w:val="004E63FE"/>
    <w:rsid w:val="004E679C"/>
    <w:rsid w:val="004F0353"/>
    <w:rsid w:val="004F0719"/>
    <w:rsid w:val="004F0EE1"/>
    <w:rsid w:val="004F1280"/>
    <w:rsid w:val="004F1649"/>
    <w:rsid w:val="004F3896"/>
    <w:rsid w:val="004F40B1"/>
    <w:rsid w:val="004F5884"/>
    <w:rsid w:val="004F6503"/>
    <w:rsid w:val="005004A6"/>
    <w:rsid w:val="005010D9"/>
    <w:rsid w:val="00501335"/>
    <w:rsid w:val="00503362"/>
    <w:rsid w:val="00503693"/>
    <w:rsid w:val="00504271"/>
    <w:rsid w:val="005045B1"/>
    <w:rsid w:val="0050508F"/>
    <w:rsid w:val="00505F5C"/>
    <w:rsid w:val="0050678A"/>
    <w:rsid w:val="005109DA"/>
    <w:rsid w:val="00513A11"/>
    <w:rsid w:val="00514877"/>
    <w:rsid w:val="00515DB7"/>
    <w:rsid w:val="00516BA5"/>
    <w:rsid w:val="005170F5"/>
    <w:rsid w:val="00520850"/>
    <w:rsid w:val="0052183E"/>
    <w:rsid w:val="00521F8B"/>
    <w:rsid w:val="00522814"/>
    <w:rsid w:val="0052299C"/>
    <w:rsid w:val="0052308F"/>
    <w:rsid w:val="005245F8"/>
    <w:rsid w:val="00524B6F"/>
    <w:rsid w:val="00524DBB"/>
    <w:rsid w:val="00525026"/>
    <w:rsid w:val="00525537"/>
    <w:rsid w:val="005265A5"/>
    <w:rsid w:val="00526B37"/>
    <w:rsid w:val="00526EC4"/>
    <w:rsid w:val="005271D8"/>
    <w:rsid w:val="0052737E"/>
    <w:rsid w:val="00527C09"/>
    <w:rsid w:val="00532460"/>
    <w:rsid w:val="00532862"/>
    <w:rsid w:val="00532925"/>
    <w:rsid w:val="005329D3"/>
    <w:rsid w:val="00532E7B"/>
    <w:rsid w:val="005339DE"/>
    <w:rsid w:val="0053493F"/>
    <w:rsid w:val="005359EC"/>
    <w:rsid w:val="00536272"/>
    <w:rsid w:val="00537D54"/>
    <w:rsid w:val="00540291"/>
    <w:rsid w:val="00541788"/>
    <w:rsid w:val="00543634"/>
    <w:rsid w:val="00543C92"/>
    <w:rsid w:val="00543EF0"/>
    <w:rsid w:val="00544878"/>
    <w:rsid w:val="005448C4"/>
    <w:rsid w:val="005452C2"/>
    <w:rsid w:val="005459AA"/>
    <w:rsid w:val="0054669F"/>
    <w:rsid w:val="00546756"/>
    <w:rsid w:val="00547A45"/>
    <w:rsid w:val="00550110"/>
    <w:rsid w:val="00550726"/>
    <w:rsid w:val="00550BA4"/>
    <w:rsid w:val="0055153B"/>
    <w:rsid w:val="00551C58"/>
    <w:rsid w:val="00551D95"/>
    <w:rsid w:val="00552AAC"/>
    <w:rsid w:val="00553948"/>
    <w:rsid w:val="0055401D"/>
    <w:rsid w:val="005547A7"/>
    <w:rsid w:val="005548FC"/>
    <w:rsid w:val="00555887"/>
    <w:rsid w:val="00555F68"/>
    <w:rsid w:val="0055782F"/>
    <w:rsid w:val="00557C47"/>
    <w:rsid w:val="00557C6D"/>
    <w:rsid w:val="00560057"/>
    <w:rsid w:val="00560407"/>
    <w:rsid w:val="005607F6"/>
    <w:rsid w:val="00561198"/>
    <w:rsid w:val="005611A7"/>
    <w:rsid w:val="00561306"/>
    <w:rsid w:val="0056260B"/>
    <w:rsid w:val="00562751"/>
    <w:rsid w:val="005627DE"/>
    <w:rsid w:val="00562DE2"/>
    <w:rsid w:val="00563BBF"/>
    <w:rsid w:val="00563D07"/>
    <w:rsid w:val="00563D12"/>
    <w:rsid w:val="00566816"/>
    <w:rsid w:val="00567397"/>
    <w:rsid w:val="00567F27"/>
    <w:rsid w:val="00570BEF"/>
    <w:rsid w:val="00572B67"/>
    <w:rsid w:val="00572C6C"/>
    <w:rsid w:val="00573F8F"/>
    <w:rsid w:val="00575095"/>
    <w:rsid w:val="005761F7"/>
    <w:rsid w:val="00576DC7"/>
    <w:rsid w:val="00577131"/>
    <w:rsid w:val="0057715B"/>
    <w:rsid w:val="00580103"/>
    <w:rsid w:val="005808A2"/>
    <w:rsid w:val="005808D1"/>
    <w:rsid w:val="00580FF5"/>
    <w:rsid w:val="00581854"/>
    <w:rsid w:val="0058307F"/>
    <w:rsid w:val="005836C9"/>
    <w:rsid w:val="00583817"/>
    <w:rsid w:val="00585251"/>
    <w:rsid w:val="005870BB"/>
    <w:rsid w:val="00587432"/>
    <w:rsid w:val="00590079"/>
    <w:rsid w:val="005901C0"/>
    <w:rsid w:val="00590415"/>
    <w:rsid w:val="005905E6"/>
    <w:rsid w:val="0059105F"/>
    <w:rsid w:val="005915C4"/>
    <w:rsid w:val="005918D2"/>
    <w:rsid w:val="00592712"/>
    <w:rsid w:val="0059338B"/>
    <w:rsid w:val="00593A38"/>
    <w:rsid w:val="00593AEA"/>
    <w:rsid w:val="005942F8"/>
    <w:rsid w:val="0059556F"/>
    <w:rsid w:val="00595C5B"/>
    <w:rsid w:val="00596071"/>
    <w:rsid w:val="00596497"/>
    <w:rsid w:val="00596FAE"/>
    <w:rsid w:val="005974F5"/>
    <w:rsid w:val="005A1C58"/>
    <w:rsid w:val="005A22BC"/>
    <w:rsid w:val="005A23C1"/>
    <w:rsid w:val="005A2600"/>
    <w:rsid w:val="005A2658"/>
    <w:rsid w:val="005A2DC7"/>
    <w:rsid w:val="005A382F"/>
    <w:rsid w:val="005A4089"/>
    <w:rsid w:val="005A4A8F"/>
    <w:rsid w:val="005A4F97"/>
    <w:rsid w:val="005A55F8"/>
    <w:rsid w:val="005A7976"/>
    <w:rsid w:val="005B0434"/>
    <w:rsid w:val="005B0B13"/>
    <w:rsid w:val="005B111C"/>
    <w:rsid w:val="005B1573"/>
    <w:rsid w:val="005B174B"/>
    <w:rsid w:val="005B2336"/>
    <w:rsid w:val="005B2536"/>
    <w:rsid w:val="005B3181"/>
    <w:rsid w:val="005B4678"/>
    <w:rsid w:val="005B4A00"/>
    <w:rsid w:val="005B4AEB"/>
    <w:rsid w:val="005B51FD"/>
    <w:rsid w:val="005B5E27"/>
    <w:rsid w:val="005B5FCF"/>
    <w:rsid w:val="005B6268"/>
    <w:rsid w:val="005B6322"/>
    <w:rsid w:val="005B67CC"/>
    <w:rsid w:val="005B6933"/>
    <w:rsid w:val="005B7543"/>
    <w:rsid w:val="005C0071"/>
    <w:rsid w:val="005C0F89"/>
    <w:rsid w:val="005C20DD"/>
    <w:rsid w:val="005C21DA"/>
    <w:rsid w:val="005C21E1"/>
    <w:rsid w:val="005C26CA"/>
    <w:rsid w:val="005C3C59"/>
    <w:rsid w:val="005C5EBC"/>
    <w:rsid w:val="005C785F"/>
    <w:rsid w:val="005C7FAD"/>
    <w:rsid w:val="005D0496"/>
    <w:rsid w:val="005D0BED"/>
    <w:rsid w:val="005D1210"/>
    <w:rsid w:val="005D222D"/>
    <w:rsid w:val="005D29DE"/>
    <w:rsid w:val="005D2C0C"/>
    <w:rsid w:val="005D3136"/>
    <w:rsid w:val="005D3450"/>
    <w:rsid w:val="005D474E"/>
    <w:rsid w:val="005D6073"/>
    <w:rsid w:val="005E110B"/>
    <w:rsid w:val="005E15A8"/>
    <w:rsid w:val="005E2ACE"/>
    <w:rsid w:val="005E32C5"/>
    <w:rsid w:val="005E3673"/>
    <w:rsid w:val="005E36B8"/>
    <w:rsid w:val="005E3D14"/>
    <w:rsid w:val="005E50CA"/>
    <w:rsid w:val="005E5589"/>
    <w:rsid w:val="005E55B4"/>
    <w:rsid w:val="005E5EA9"/>
    <w:rsid w:val="005E605B"/>
    <w:rsid w:val="005E738B"/>
    <w:rsid w:val="005E7410"/>
    <w:rsid w:val="005F13C2"/>
    <w:rsid w:val="005F1448"/>
    <w:rsid w:val="005F1773"/>
    <w:rsid w:val="005F1F18"/>
    <w:rsid w:val="005F23DC"/>
    <w:rsid w:val="005F2B7A"/>
    <w:rsid w:val="005F3015"/>
    <w:rsid w:val="005F3481"/>
    <w:rsid w:val="005F498B"/>
    <w:rsid w:val="005F5258"/>
    <w:rsid w:val="005F717F"/>
    <w:rsid w:val="005F79DB"/>
    <w:rsid w:val="005F7D18"/>
    <w:rsid w:val="005F7F09"/>
    <w:rsid w:val="0060116E"/>
    <w:rsid w:val="00601211"/>
    <w:rsid w:val="006016CA"/>
    <w:rsid w:val="00602085"/>
    <w:rsid w:val="0060230A"/>
    <w:rsid w:val="0060326D"/>
    <w:rsid w:val="0060409A"/>
    <w:rsid w:val="00604DB6"/>
    <w:rsid w:val="006058AB"/>
    <w:rsid w:val="00606360"/>
    <w:rsid w:val="0060638F"/>
    <w:rsid w:val="0060643A"/>
    <w:rsid w:val="00607557"/>
    <w:rsid w:val="0061156A"/>
    <w:rsid w:val="006143C2"/>
    <w:rsid w:val="00614604"/>
    <w:rsid w:val="00614EE6"/>
    <w:rsid w:val="006157FC"/>
    <w:rsid w:val="0061589A"/>
    <w:rsid w:val="00615C6E"/>
    <w:rsid w:val="00616AEA"/>
    <w:rsid w:val="00617911"/>
    <w:rsid w:val="00617C54"/>
    <w:rsid w:val="006204B5"/>
    <w:rsid w:val="006216E3"/>
    <w:rsid w:val="00621A9E"/>
    <w:rsid w:val="00621EDA"/>
    <w:rsid w:val="00623512"/>
    <w:rsid w:val="00624B1F"/>
    <w:rsid w:val="006267B2"/>
    <w:rsid w:val="006273D3"/>
    <w:rsid w:val="00627F4E"/>
    <w:rsid w:val="006300CC"/>
    <w:rsid w:val="00631622"/>
    <w:rsid w:val="00632FEB"/>
    <w:rsid w:val="00634C52"/>
    <w:rsid w:val="00636B00"/>
    <w:rsid w:val="00636EBF"/>
    <w:rsid w:val="00637627"/>
    <w:rsid w:val="00640172"/>
    <w:rsid w:val="006417C8"/>
    <w:rsid w:val="00641946"/>
    <w:rsid w:val="00641BD3"/>
    <w:rsid w:val="00642C97"/>
    <w:rsid w:val="0064306E"/>
    <w:rsid w:val="00643660"/>
    <w:rsid w:val="00643DD3"/>
    <w:rsid w:val="006450B5"/>
    <w:rsid w:val="006453FA"/>
    <w:rsid w:val="00646457"/>
    <w:rsid w:val="00647257"/>
    <w:rsid w:val="006503F4"/>
    <w:rsid w:val="00650C9D"/>
    <w:rsid w:val="00650FE1"/>
    <w:rsid w:val="00651442"/>
    <w:rsid w:val="00652197"/>
    <w:rsid w:val="006533BC"/>
    <w:rsid w:val="00653786"/>
    <w:rsid w:val="00653F25"/>
    <w:rsid w:val="0065447E"/>
    <w:rsid w:val="00654539"/>
    <w:rsid w:val="00654C0F"/>
    <w:rsid w:val="00655DED"/>
    <w:rsid w:val="00656BD8"/>
    <w:rsid w:val="0066006A"/>
    <w:rsid w:val="00660683"/>
    <w:rsid w:val="00660886"/>
    <w:rsid w:val="00660993"/>
    <w:rsid w:val="00660A44"/>
    <w:rsid w:val="00660B5D"/>
    <w:rsid w:val="00660F80"/>
    <w:rsid w:val="00661A79"/>
    <w:rsid w:val="0066281D"/>
    <w:rsid w:val="00663378"/>
    <w:rsid w:val="00666F97"/>
    <w:rsid w:val="006677A8"/>
    <w:rsid w:val="00670BB7"/>
    <w:rsid w:val="00671B43"/>
    <w:rsid w:val="006739B8"/>
    <w:rsid w:val="00674E1A"/>
    <w:rsid w:val="0067566C"/>
    <w:rsid w:val="00675BF3"/>
    <w:rsid w:val="00675D22"/>
    <w:rsid w:val="006760E7"/>
    <w:rsid w:val="006802E8"/>
    <w:rsid w:val="006808B5"/>
    <w:rsid w:val="00680A8A"/>
    <w:rsid w:val="00680D0C"/>
    <w:rsid w:val="00680DDF"/>
    <w:rsid w:val="00681E79"/>
    <w:rsid w:val="00682E37"/>
    <w:rsid w:val="00683597"/>
    <w:rsid w:val="00685C49"/>
    <w:rsid w:val="00685C67"/>
    <w:rsid w:val="00687D24"/>
    <w:rsid w:val="00690082"/>
    <w:rsid w:val="006917DE"/>
    <w:rsid w:val="00692822"/>
    <w:rsid w:val="00692B42"/>
    <w:rsid w:val="00693013"/>
    <w:rsid w:val="00693193"/>
    <w:rsid w:val="00693280"/>
    <w:rsid w:val="00693722"/>
    <w:rsid w:val="00693AD5"/>
    <w:rsid w:val="00693B8E"/>
    <w:rsid w:val="00694F04"/>
    <w:rsid w:val="0069565E"/>
    <w:rsid w:val="00695D2D"/>
    <w:rsid w:val="00695EF2"/>
    <w:rsid w:val="006A14B8"/>
    <w:rsid w:val="006A2FCD"/>
    <w:rsid w:val="006A3564"/>
    <w:rsid w:val="006A3D2E"/>
    <w:rsid w:val="006A4A82"/>
    <w:rsid w:val="006A5184"/>
    <w:rsid w:val="006A7052"/>
    <w:rsid w:val="006A75A9"/>
    <w:rsid w:val="006A7803"/>
    <w:rsid w:val="006A78B4"/>
    <w:rsid w:val="006B015A"/>
    <w:rsid w:val="006B12F9"/>
    <w:rsid w:val="006B1501"/>
    <w:rsid w:val="006B2733"/>
    <w:rsid w:val="006B2B8B"/>
    <w:rsid w:val="006B330F"/>
    <w:rsid w:val="006B3FA5"/>
    <w:rsid w:val="006B4752"/>
    <w:rsid w:val="006B5B99"/>
    <w:rsid w:val="006B5F5F"/>
    <w:rsid w:val="006B6530"/>
    <w:rsid w:val="006B66B4"/>
    <w:rsid w:val="006B6734"/>
    <w:rsid w:val="006B7B26"/>
    <w:rsid w:val="006B7B5F"/>
    <w:rsid w:val="006C05B6"/>
    <w:rsid w:val="006C3AD7"/>
    <w:rsid w:val="006C41CF"/>
    <w:rsid w:val="006C44EC"/>
    <w:rsid w:val="006C45F1"/>
    <w:rsid w:val="006C5207"/>
    <w:rsid w:val="006C7063"/>
    <w:rsid w:val="006C70C4"/>
    <w:rsid w:val="006C758A"/>
    <w:rsid w:val="006D03A2"/>
    <w:rsid w:val="006D0809"/>
    <w:rsid w:val="006D2E7C"/>
    <w:rsid w:val="006D3FF3"/>
    <w:rsid w:val="006D59B4"/>
    <w:rsid w:val="006D5A1A"/>
    <w:rsid w:val="006D7797"/>
    <w:rsid w:val="006E025D"/>
    <w:rsid w:val="006E0365"/>
    <w:rsid w:val="006E0AC3"/>
    <w:rsid w:val="006E1B13"/>
    <w:rsid w:val="006E1CB2"/>
    <w:rsid w:val="006E258B"/>
    <w:rsid w:val="006E2B90"/>
    <w:rsid w:val="006E2FEC"/>
    <w:rsid w:val="006E4DEA"/>
    <w:rsid w:val="006E6116"/>
    <w:rsid w:val="006E6D48"/>
    <w:rsid w:val="006E7E66"/>
    <w:rsid w:val="006F05A4"/>
    <w:rsid w:val="006F2103"/>
    <w:rsid w:val="006F465D"/>
    <w:rsid w:val="006F5FE1"/>
    <w:rsid w:val="006F703D"/>
    <w:rsid w:val="00701F68"/>
    <w:rsid w:val="00702C91"/>
    <w:rsid w:val="00702E82"/>
    <w:rsid w:val="00703070"/>
    <w:rsid w:val="0070351D"/>
    <w:rsid w:val="00703D4C"/>
    <w:rsid w:val="00704643"/>
    <w:rsid w:val="00704E3E"/>
    <w:rsid w:val="00704E52"/>
    <w:rsid w:val="007061BB"/>
    <w:rsid w:val="00706329"/>
    <w:rsid w:val="007067C7"/>
    <w:rsid w:val="00706ABA"/>
    <w:rsid w:val="0070772D"/>
    <w:rsid w:val="0071116A"/>
    <w:rsid w:val="00712611"/>
    <w:rsid w:val="00712AEC"/>
    <w:rsid w:val="00712D17"/>
    <w:rsid w:val="007146EE"/>
    <w:rsid w:val="0071481A"/>
    <w:rsid w:val="007149D2"/>
    <w:rsid w:val="00714D53"/>
    <w:rsid w:val="00715689"/>
    <w:rsid w:val="007158FE"/>
    <w:rsid w:val="00715D47"/>
    <w:rsid w:val="00716B41"/>
    <w:rsid w:val="00717C21"/>
    <w:rsid w:val="007201F0"/>
    <w:rsid w:val="00720602"/>
    <w:rsid w:val="00720844"/>
    <w:rsid w:val="007218A2"/>
    <w:rsid w:val="00723EB0"/>
    <w:rsid w:val="00724962"/>
    <w:rsid w:val="0072508E"/>
    <w:rsid w:val="007259DE"/>
    <w:rsid w:val="00726F86"/>
    <w:rsid w:val="00727170"/>
    <w:rsid w:val="00727CFA"/>
    <w:rsid w:val="00730202"/>
    <w:rsid w:val="0073075A"/>
    <w:rsid w:val="00730E32"/>
    <w:rsid w:val="007330BD"/>
    <w:rsid w:val="007331C2"/>
    <w:rsid w:val="00733741"/>
    <w:rsid w:val="0073376C"/>
    <w:rsid w:val="007340EE"/>
    <w:rsid w:val="007350BD"/>
    <w:rsid w:val="00735713"/>
    <w:rsid w:val="00735D43"/>
    <w:rsid w:val="00736357"/>
    <w:rsid w:val="0073688C"/>
    <w:rsid w:val="00736ED9"/>
    <w:rsid w:val="00740143"/>
    <w:rsid w:val="007411C8"/>
    <w:rsid w:val="007417B9"/>
    <w:rsid w:val="00742E22"/>
    <w:rsid w:val="0074398E"/>
    <w:rsid w:val="00743C34"/>
    <w:rsid w:val="007455F0"/>
    <w:rsid w:val="007465BA"/>
    <w:rsid w:val="00746837"/>
    <w:rsid w:val="00746A90"/>
    <w:rsid w:val="00750935"/>
    <w:rsid w:val="00750960"/>
    <w:rsid w:val="00750E8A"/>
    <w:rsid w:val="007519CD"/>
    <w:rsid w:val="007527EC"/>
    <w:rsid w:val="007555AB"/>
    <w:rsid w:val="00755B04"/>
    <w:rsid w:val="00755EF0"/>
    <w:rsid w:val="007563CA"/>
    <w:rsid w:val="007567CB"/>
    <w:rsid w:val="00756C44"/>
    <w:rsid w:val="00757396"/>
    <w:rsid w:val="007574D2"/>
    <w:rsid w:val="007574E2"/>
    <w:rsid w:val="00757B62"/>
    <w:rsid w:val="00760EC6"/>
    <w:rsid w:val="00761656"/>
    <w:rsid w:val="00761BD4"/>
    <w:rsid w:val="007628A5"/>
    <w:rsid w:val="00762F6A"/>
    <w:rsid w:val="0076356C"/>
    <w:rsid w:val="00763AFD"/>
    <w:rsid w:val="00763D88"/>
    <w:rsid w:val="007646C8"/>
    <w:rsid w:val="00764A93"/>
    <w:rsid w:val="00764E56"/>
    <w:rsid w:val="00764EFB"/>
    <w:rsid w:val="00766080"/>
    <w:rsid w:val="00767255"/>
    <w:rsid w:val="007678AC"/>
    <w:rsid w:val="0076794C"/>
    <w:rsid w:val="00767D46"/>
    <w:rsid w:val="00770747"/>
    <w:rsid w:val="00770CB5"/>
    <w:rsid w:val="00771433"/>
    <w:rsid w:val="007719A8"/>
    <w:rsid w:val="00771CD0"/>
    <w:rsid w:val="00772564"/>
    <w:rsid w:val="007728C4"/>
    <w:rsid w:val="00772BED"/>
    <w:rsid w:val="00773AD4"/>
    <w:rsid w:val="00774B90"/>
    <w:rsid w:val="00774CD3"/>
    <w:rsid w:val="00775592"/>
    <w:rsid w:val="00775CE6"/>
    <w:rsid w:val="007763B9"/>
    <w:rsid w:val="00777185"/>
    <w:rsid w:val="00777A18"/>
    <w:rsid w:val="00781D10"/>
    <w:rsid w:val="0078299A"/>
    <w:rsid w:val="007829DE"/>
    <w:rsid w:val="00782EDF"/>
    <w:rsid w:val="007832EF"/>
    <w:rsid w:val="00783C57"/>
    <w:rsid w:val="007849A1"/>
    <w:rsid w:val="00784C9E"/>
    <w:rsid w:val="007854A4"/>
    <w:rsid w:val="0078569A"/>
    <w:rsid w:val="0078637E"/>
    <w:rsid w:val="007877F5"/>
    <w:rsid w:val="00787AA2"/>
    <w:rsid w:val="00790750"/>
    <w:rsid w:val="00790FF3"/>
    <w:rsid w:val="00791071"/>
    <w:rsid w:val="007912AE"/>
    <w:rsid w:val="00791587"/>
    <w:rsid w:val="00792A41"/>
    <w:rsid w:val="007937E0"/>
    <w:rsid w:val="00793FC7"/>
    <w:rsid w:val="0079424E"/>
    <w:rsid w:val="00794A79"/>
    <w:rsid w:val="00794F26"/>
    <w:rsid w:val="007962E0"/>
    <w:rsid w:val="007979D7"/>
    <w:rsid w:val="007A19DF"/>
    <w:rsid w:val="007A44BF"/>
    <w:rsid w:val="007A452C"/>
    <w:rsid w:val="007A4603"/>
    <w:rsid w:val="007A4B32"/>
    <w:rsid w:val="007A4FAC"/>
    <w:rsid w:val="007A6755"/>
    <w:rsid w:val="007A6B5D"/>
    <w:rsid w:val="007A737B"/>
    <w:rsid w:val="007B275E"/>
    <w:rsid w:val="007B34F0"/>
    <w:rsid w:val="007B355E"/>
    <w:rsid w:val="007B3743"/>
    <w:rsid w:val="007B54BD"/>
    <w:rsid w:val="007B5C05"/>
    <w:rsid w:val="007B5EF0"/>
    <w:rsid w:val="007B6A48"/>
    <w:rsid w:val="007B7BF1"/>
    <w:rsid w:val="007C03FA"/>
    <w:rsid w:val="007C048F"/>
    <w:rsid w:val="007C402D"/>
    <w:rsid w:val="007C4117"/>
    <w:rsid w:val="007C4C24"/>
    <w:rsid w:val="007C5305"/>
    <w:rsid w:val="007C5821"/>
    <w:rsid w:val="007C6061"/>
    <w:rsid w:val="007C62C9"/>
    <w:rsid w:val="007C7F20"/>
    <w:rsid w:val="007D0AA3"/>
    <w:rsid w:val="007D0D05"/>
    <w:rsid w:val="007D1147"/>
    <w:rsid w:val="007D2622"/>
    <w:rsid w:val="007D43FF"/>
    <w:rsid w:val="007D5697"/>
    <w:rsid w:val="007D5A33"/>
    <w:rsid w:val="007D67BF"/>
    <w:rsid w:val="007D6B81"/>
    <w:rsid w:val="007D78BD"/>
    <w:rsid w:val="007E0495"/>
    <w:rsid w:val="007E0EFC"/>
    <w:rsid w:val="007E18A1"/>
    <w:rsid w:val="007E283C"/>
    <w:rsid w:val="007E3947"/>
    <w:rsid w:val="007E4BEE"/>
    <w:rsid w:val="007E4EAF"/>
    <w:rsid w:val="007E6285"/>
    <w:rsid w:val="007E65EB"/>
    <w:rsid w:val="007E6ABF"/>
    <w:rsid w:val="007E746F"/>
    <w:rsid w:val="007E7A37"/>
    <w:rsid w:val="007F09A9"/>
    <w:rsid w:val="007F1B6D"/>
    <w:rsid w:val="007F1F52"/>
    <w:rsid w:val="007F5A95"/>
    <w:rsid w:val="007F6A05"/>
    <w:rsid w:val="007F754E"/>
    <w:rsid w:val="008002F1"/>
    <w:rsid w:val="0080090E"/>
    <w:rsid w:val="00801E3C"/>
    <w:rsid w:val="00802137"/>
    <w:rsid w:val="008021C6"/>
    <w:rsid w:val="008026A0"/>
    <w:rsid w:val="00803FA2"/>
    <w:rsid w:val="008076E3"/>
    <w:rsid w:val="00807BF2"/>
    <w:rsid w:val="00807C64"/>
    <w:rsid w:val="00811A68"/>
    <w:rsid w:val="00813071"/>
    <w:rsid w:val="0081483C"/>
    <w:rsid w:val="00814C9E"/>
    <w:rsid w:val="00815595"/>
    <w:rsid w:val="0081594B"/>
    <w:rsid w:val="008170E9"/>
    <w:rsid w:val="008202DE"/>
    <w:rsid w:val="00820504"/>
    <w:rsid w:val="00820521"/>
    <w:rsid w:val="00822438"/>
    <w:rsid w:val="008228C2"/>
    <w:rsid w:val="008229E0"/>
    <w:rsid w:val="008235C7"/>
    <w:rsid w:val="00824300"/>
    <w:rsid w:val="008245F8"/>
    <w:rsid w:val="0082498C"/>
    <w:rsid w:val="00824CD1"/>
    <w:rsid w:val="008253CA"/>
    <w:rsid w:val="00825C68"/>
    <w:rsid w:val="00826150"/>
    <w:rsid w:val="00827A36"/>
    <w:rsid w:val="00827B47"/>
    <w:rsid w:val="0083044F"/>
    <w:rsid w:val="00831CBA"/>
    <w:rsid w:val="00832B5B"/>
    <w:rsid w:val="00832C66"/>
    <w:rsid w:val="0083332C"/>
    <w:rsid w:val="0083353E"/>
    <w:rsid w:val="00833A48"/>
    <w:rsid w:val="00834400"/>
    <w:rsid w:val="00835651"/>
    <w:rsid w:val="0083585B"/>
    <w:rsid w:val="00836079"/>
    <w:rsid w:val="00837B26"/>
    <w:rsid w:val="00840742"/>
    <w:rsid w:val="00841BF8"/>
    <w:rsid w:val="008421BC"/>
    <w:rsid w:val="008423EF"/>
    <w:rsid w:val="00843025"/>
    <w:rsid w:val="00844981"/>
    <w:rsid w:val="00844A00"/>
    <w:rsid w:val="00844A1B"/>
    <w:rsid w:val="00844A44"/>
    <w:rsid w:val="00844EC4"/>
    <w:rsid w:val="00844FE7"/>
    <w:rsid w:val="008450C9"/>
    <w:rsid w:val="00845313"/>
    <w:rsid w:val="0084580E"/>
    <w:rsid w:val="00845A47"/>
    <w:rsid w:val="00845B46"/>
    <w:rsid w:val="008464EC"/>
    <w:rsid w:val="00847E58"/>
    <w:rsid w:val="00847F79"/>
    <w:rsid w:val="008509D5"/>
    <w:rsid w:val="008511F5"/>
    <w:rsid w:val="0085123C"/>
    <w:rsid w:val="008514C2"/>
    <w:rsid w:val="0085276D"/>
    <w:rsid w:val="00852A2B"/>
    <w:rsid w:val="00852E6B"/>
    <w:rsid w:val="0085392A"/>
    <w:rsid w:val="00853DA9"/>
    <w:rsid w:val="008541C3"/>
    <w:rsid w:val="008560DF"/>
    <w:rsid w:val="00856AC9"/>
    <w:rsid w:val="00857E7E"/>
    <w:rsid w:val="00860051"/>
    <w:rsid w:val="00860AAF"/>
    <w:rsid w:val="00860E00"/>
    <w:rsid w:val="00861937"/>
    <w:rsid w:val="008623FC"/>
    <w:rsid w:val="00862492"/>
    <w:rsid w:val="00862E9C"/>
    <w:rsid w:val="008630AD"/>
    <w:rsid w:val="00863B2C"/>
    <w:rsid w:val="008643DC"/>
    <w:rsid w:val="008645C6"/>
    <w:rsid w:val="00866611"/>
    <w:rsid w:val="008677E4"/>
    <w:rsid w:val="00867DC0"/>
    <w:rsid w:val="008701D6"/>
    <w:rsid w:val="008706C4"/>
    <w:rsid w:val="008707DA"/>
    <w:rsid w:val="008707F3"/>
    <w:rsid w:val="00870DB1"/>
    <w:rsid w:val="008718A3"/>
    <w:rsid w:val="008719ED"/>
    <w:rsid w:val="0087285B"/>
    <w:rsid w:val="00874537"/>
    <w:rsid w:val="008746F4"/>
    <w:rsid w:val="00874845"/>
    <w:rsid w:val="00875BA0"/>
    <w:rsid w:val="00875C54"/>
    <w:rsid w:val="0087606B"/>
    <w:rsid w:val="00877195"/>
    <w:rsid w:val="00877A56"/>
    <w:rsid w:val="00881A0B"/>
    <w:rsid w:val="008834F6"/>
    <w:rsid w:val="00883506"/>
    <w:rsid w:val="00883B8E"/>
    <w:rsid w:val="008840F5"/>
    <w:rsid w:val="008845F0"/>
    <w:rsid w:val="00884641"/>
    <w:rsid w:val="0088484B"/>
    <w:rsid w:val="00884D87"/>
    <w:rsid w:val="00885397"/>
    <w:rsid w:val="00885A54"/>
    <w:rsid w:val="0088622C"/>
    <w:rsid w:val="00886666"/>
    <w:rsid w:val="00886791"/>
    <w:rsid w:val="00887CC7"/>
    <w:rsid w:val="00891587"/>
    <w:rsid w:val="00891844"/>
    <w:rsid w:val="00892B8A"/>
    <w:rsid w:val="00892BB1"/>
    <w:rsid w:val="00893CB9"/>
    <w:rsid w:val="00895400"/>
    <w:rsid w:val="008956E4"/>
    <w:rsid w:val="00897A7C"/>
    <w:rsid w:val="008A0DD7"/>
    <w:rsid w:val="008A105B"/>
    <w:rsid w:val="008A1C8C"/>
    <w:rsid w:val="008A3457"/>
    <w:rsid w:val="008A3E9B"/>
    <w:rsid w:val="008A57AE"/>
    <w:rsid w:val="008A59B3"/>
    <w:rsid w:val="008A5D3D"/>
    <w:rsid w:val="008A7E5A"/>
    <w:rsid w:val="008B0650"/>
    <w:rsid w:val="008B0A1B"/>
    <w:rsid w:val="008B1065"/>
    <w:rsid w:val="008B1B0B"/>
    <w:rsid w:val="008B2828"/>
    <w:rsid w:val="008B399B"/>
    <w:rsid w:val="008B4CEB"/>
    <w:rsid w:val="008B4DB5"/>
    <w:rsid w:val="008B6AD0"/>
    <w:rsid w:val="008B6DE2"/>
    <w:rsid w:val="008B71B3"/>
    <w:rsid w:val="008B7462"/>
    <w:rsid w:val="008B74DB"/>
    <w:rsid w:val="008B7968"/>
    <w:rsid w:val="008C00B1"/>
    <w:rsid w:val="008C04CF"/>
    <w:rsid w:val="008C050C"/>
    <w:rsid w:val="008C1551"/>
    <w:rsid w:val="008C17CC"/>
    <w:rsid w:val="008C34DC"/>
    <w:rsid w:val="008C5CC3"/>
    <w:rsid w:val="008C6051"/>
    <w:rsid w:val="008C77CA"/>
    <w:rsid w:val="008D0608"/>
    <w:rsid w:val="008D0934"/>
    <w:rsid w:val="008D22B2"/>
    <w:rsid w:val="008D26BB"/>
    <w:rsid w:val="008D2E0C"/>
    <w:rsid w:val="008D3682"/>
    <w:rsid w:val="008D3D00"/>
    <w:rsid w:val="008D479E"/>
    <w:rsid w:val="008D4D7A"/>
    <w:rsid w:val="008D5FD0"/>
    <w:rsid w:val="008D6BE1"/>
    <w:rsid w:val="008D6F6B"/>
    <w:rsid w:val="008D70EB"/>
    <w:rsid w:val="008D7823"/>
    <w:rsid w:val="008D7875"/>
    <w:rsid w:val="008E039A"/>
    <w:rsid w:val="008E2526"/>
    <w:rsid w:val="008E30D8"/>
    <w:rsid w:val="008E3DBE"/>
    <w:rsid w:val="008E41E7"/>
    <w:rsid w:val="008E4614"/>
    <w:rsid w:val="008E504B"/>
    <w:rsid w:val="008E5C76"/>
    <w:rsid w:val="008E6A79"/>
    <w:rsid w:val="008E6B40"/>
    <w:rsid w:val="008E7C3E"/>
    <w:rsid w:val="008E7D7D"/>
    <w:rsid w:val="008E7FC9"/>
    <w:rsid w:val="008F1293"/>
    <w:rsid w:val="008F1332"/>
    <w:rsid w:val="008F13F2"/>
    <w:rsid w:val="008F2130"/>
    <w:rsid w:val="008F26BB"/>
    <w:rsid w:val="008F2A77"/>
    <w:rsid w:val="008F2CBE"/>
    <w:rsid w:val="008F2CFF"/>
    <w:rsid w:val="008F35A3"/>
    <w:rsid w:val="008F6EE0"/>
    <w:rsid w:val="008F785C"/>
    <w:rsid w:val="00901285"/>
    <w:rsid w:val="00901938"/>
    <w:rsid w:val="009028D0"/>
    <w:rsid w:val="00903D5A"/>
    <w:rsid w:val="00903EEF"/>
    <w:rsid w:val="00904596"/>
    <w:rsid w:val="00905550"/>
    <w:rsid w:val="00905889"/>
    <w:rsid w:val="00905BBC"/>
    <w:rsid w:val="00905E3C"/>
    <w:rsid w:val="00905EB9"/>
    <w:rsid w:val="009063C9"/>
    <w:rsid w:val="00906A86"/>
    <w:rsid w:val="00907213"/>
    <w:rsid w:val="00907494"/>
    <w:rsid w:val="009077CD"/>
    <w:rsid w:val="00910548"/>
    <w:rsid w:val="009110DB"/>
    <w:rsid w:val="0091305C"/>
    <w:rsid w:val="0091319D"/>
    <w:rsid w:val="00913B50"/>
    <w:rsid w:val="00915206"/>
    <w:rsid w:val="0091630D"/>
    <w:rsid w:val="009201CD"/>
    <w:rsid w:val="00920593"/>
    <w:rsid w:val="00920D55"/>
    <w:rsid w:val="00921783"/>
    <w:rsid w:val="00922946"/>
    <w:rsid w:val="00922DA1"/>
    <w:rsid w:val="00922F6F"/>
    <w:rsid w:val="0092445E"/>
    <w:rsid w:val="0092492D"/>
    <w:rsid w:val="00924DEF"/>
    <w:rsid w:val="00927A9D"/>
    <w:rsid w:val="0093092A"/>
    <w:rsid w:val="00931A88"/>
    <w:rsid w:val="009327F4"/>
    <w:rsid w:val="009343A9"/>
    <w:rsid w:val="009366B1"/>
    <w:rsid w:val="009375A2"/>
    <w:rsid w:val="00940630"/>
    <w:rsid w:val="00940FF4"/>
    <w:rsid w:val="009412F6"/>
    <w:rsid w:val="00941C9D"/>
    <w:rsid w:val="00942E61"/>
    <w:rsid w:val="00943D40"/>
    <w:rsid w:val="009455EE"/>
    <w:rsid w:val="00945C36"/>
    <w:rsid w:val="00946020"/>
    <w:rsid w:val="00946759"/>
    <w:rsid w:val="009472D0"/>
    <w:rsid w:val="009476A0"/>
    <w:rsid w:val="009509BE"/>
    <w:rsid w:val="00950C94"/>
    <w:rsid w:val="0095146E"/>
    <w:rsid w:val="009526D3"/>
    <w:rsid w:val="009528B0"/>
    <w:rsid w:val="00952B2D"/>
    <w:rsid w:val="0095381E"/>
    <w:rsid w:val="0095499B"/>
    <w:rsid w:val="00954CB9"/>
    <w:rsid w:val="00954DF7"/>
    <w:rsid w:val="009556AE"/>
    <w:rsid w:val="00955EE4"/>
    <w:rsid w:val="00956958"/>
    <w:rsid w:val="00956C41"/>
    <w:rsid w:val="00957133"/>
    <w:rsid w:val="00957E95"/>
    <w:rsid w:val="00957F7D"/>
    <w:rsid w:val="00960A37"/>
    <w:rsid w:val="00961AF0"/>
    <w:rsid w:val="00961D9C"/>
    <w:rsid w:val="00961DD3"/>
    <w:rsid w:val="00962713"/>
    <w:rsid w:val="00962BE7"/>
    <w:rsid w:val="00966726"/>
    <w:rsid w:val="0096678B"/>
    <w:rsid w:val="00966BDD"/>
    <w:rsid w:val="009671CA"/>
    <w:rsid w:val="0096738B"/>
    <w:rsid w:val="009701A8"/>
    <w:rsid w:val="00970727"/>
    <w:rsid w:val="009712E1"/>
    <w:rsid w:val="0097258B"/>
    <w:rsid w:val="0097376B"/>
    <w:rsid w:val="00973E5D"/>
    <w:rsid w:val="00973E7D"/>
    <w:rsid w:val="0097420D"/>
    <w:rsid w:val="0097505D"/>
    <w:rsid w:val="00975C9E"/>
    <w:rsid w:val="00977036"/>
    <w:rsid w:val="009802BE"/>
    <w:rsid w:val="00980A1E"/>
    <w:rsid w:val="0098103A"/>
    <w:rsid w:val="009811AC"/>
    <w:rsid w:val="009811B6"/>
    <w:rsid w:val="00981D60"/>
    <w:rsid w:val="00981D70"/>
    <w:rsid w:val="009823A5"/>
    <w:rsid w:val="009826F4"/>
    <w:rsid w:val="009829A8"/>
    <w:rsid w:val="00983002"/>
    <w:rsid w:val="00983107"/>
    <w:rsid w:val="00983685"/>
    <w:rsid w:val="00983809"/>
    <w:rsid w:val="00983C49"/>
    <w:rsid w:val="0098487C"/>
    <w:rsid w:val="00984A83"/>
    <w:rsid w:val="00986150"/>
    <w:rsid w:val="0098618B"/>
    <w:rsid w:val="00986FC9"/>
    <w:rsid w:val="00993957"/>
    <w:rsid w:val="00993EC6"/>
    <w:rsid w:val="00994028"/>
    <w:rsid w:val="00994A27"/>
    <w:rsid w:val="00994C09"/>
    <w:rsid w:val="0099621C"/>
    <w:rsid w:val="009963AA"/>
    <w:rsid w:val="009A0F1E"/>
    <w:rsid w:val="009A21C2"/>
    <w:rsid w:val="009A3A3B"/>
    <w:rsid w:val="009A435F"/>
    <w:rsid w:val="009A4A28"/>
    <w:rsid w:val="009A6B1A"/>
    <w:rsid w:val="009A6BD1"/>
    <w:rsid w:val="009A7506"/>
    <w:rsid w:val="009A7790"/>
    <w:rsid w:val="009B1068"/>
    <w:rsid w:val="009B17A5"/>
    <w:rsid w:val="009B277E"/>
    <w:rsid w:val="009B2EA0"/>
    <w:rsid w:val="009B30DB"/>
    <w:rsid w:val="009B3ABE"/>
    <w:rsid w:val="009B3D61"/>
    <w:rsid w:val="009B5E85"/>
    <w:rsid w:val="009B645D"/>
    <w:rsid w:val="009B6EC0"/>
    <w:rsid w:val="009B76F0"/>
    <w:rsid w:val="009C064A"/>
    <w:rsid w:val="009C06DE"/>
    <w:rsid w:val="009C0990"/>
    <w:rsid w:val="009C21DB"/>
    <w:rsid w:val="009C2B17"/>
    <w:rsid w:val="009C2D83"/>
    <w:rsid w:val="009C2F12"/>
    <w:rsid w:val="009C2FFE"/>
    <w:rsid w:val="009C412A"/>
    <w:rsid w:val="009C6EE7"/>
    <w:rsid w:val="009C7887"/>
    <w:rsid w:val="009C79D5"/>
    <w:rsid w:val="009D0287"/>
    <w:rsid w:val="009D059A"/>
    <w:rsid w:val="009D0ABF"/>
    <w:rsid w:val="009D0F04"/>
    <w:rsid w:val="009D23B2"/>
    <w:rsid w:val="009D2500"/>
    <w:rsid w:val="009D3572"/>
    <w:rsid w:val="009D3DEC"/>
    <w:rsid w:val="009D4078"/>
    <w:rsid w:val="009D4800"/>
    <w:rsid w:val="009D61D0"/>
    <w:rsid w:val="009D63F7"/>
    <w:rsid w:val="009D68B2"/>
    <w:rsid w:val="009D6C20"/>
    <w:rsid w:val="009D6CF4"/>
    <w:rsid w:val="009D6D7B"/>
    <w:rsid w:val="009D75CC"/>
    <w:rsid w:val="009D76BA"/>
    <w:rsid w:val="009D7FCB"/>
    <w:rsid w:val="009E0E82"/>
    <w:rsid w:val="009E2815"/>
    <w:rsid w:val="009E2BE5"/>
    <w:rsid w:val="009E2D11"/>
    <w:rsid w:val="009E3676"/>
    <w:rsid w:val="009E378F"/>
    <w:rsid w:val="009E3F68"/>
    <w:rsid w:val="009E5B2E"/>
    <w:rsid w:val="009E611F"/>
    <w:rsid w:val="009E6E78"/>
    <w:rsid w:val="009E73B4"/>
    <w:rsid w:val="009E7A15"/>
    <w:rsid w:val="009E7B58"/>
    <w:rsid w:val="009F0614"/>
    <w:rsid w:val="009F1DB8"/>
    <w:rsid w:val="009F26F1"/>
    <w:rsid w:val="009F27E5"/>
    <w:rsid w:val="009F3645"/>
    <w:rsid w:val="009F3828"/>
    <w:rsid w:val="009F3864"/>
    <w:rsid w:val="009F442D"/>
    <w:rsid w:val="009F4B6C"/>
    <w:rsid w:val="009F527C"/>
    <w:rsid w:val="009F5EA4"/>
    <w:rsid w:val="009F7EF9"/>
    <w:rsid w:val="00A0160A"/>
    <w:rsid w:val="00A0236F"/>
    <w:rsid w:val="00A02908"/>
    <w:rsid w:val="00A02B07"/>
    <w:rsid w:val="00A02BCC"/>
    <w:rsid w:val="00A02EA8"/>
    <w:rsid w:val="00A051BA"/>
    <w:rsid w:val="00A0536B"/>
    <w:rsid w:val="00A05469"/>
    <w:rsid w:val="00A054E2"/>
    <w:rsid w:val="00A0553E"/>
    <w:rsid w:val="00A060BB"/>
    <w:rsid w:val="00A06181"/>
    <w:rsid w:val="00A0638C"/>
    <w:rsid w:val="00A06959"/>
    <w:rsid w:val="00A07E0A"/>
    <w:rsid w:val="00A106B9"/>
    <w:rsid w:val="00A10CA0"/>
    <w:rsid w:val="00A10D53"/>
    <w:rsid w:val="00A11643"/>
    <w:rsid w:val="00A11BE1"/>
    <w:rsid w:val="00A1273B"/>
    <w:rsid w:val="00A13474"/>
    <w:rsid w:val="00A13701"/>
    <w:rsid w:val="00A14281"/>
    <w:rsid w:val="00A15240"/>
    <w:rsid w:val="00A167A5"/>
    <w:rsid w:val="00A16C49"/>
    <w:rsid w:val="00A173D2"/>
    <w:rsid w:val="00A218BF"/>
    <w:rsid w:val="00A219AE"/>
    <w:rsid w:val="00A22664"/>
    <w:rsid w:val="00A22E78"/>
    <w:rsid w:val="00A24DD2"/>
    <w:rsid w:val="00A24F29"/>
    <w:rsid w:val="00A252A7"/>
    <w:rsid w:val="00A25367"/>
    <w:rsid w:val="00A2550F"/>
    <w:rsid w:val="00A25624"/>
    <w:rsid w:val="00A26332"/>
    <w:rsid w:val="00A26C1A"/>
    <w:rsid w:val="00A26CDA"/>
    <w:rsid w:val="00A273B3"/>
    <w:rsid w:val="00A27C94"/>
    <w:rsid w:val="00A30BE3"/>
    <w:rsid w:val="00A32338"/>
    <w:rsid w:val="00A35283"/>
    <w:rsid w:val="00A35D7C"/>
    <w:rsid w:val="00A35E51"/>
    <w:rsid w:val="00A36521"/>
    <w:rsid w:val="00A36673"/>
    <w:rsid w:val="00A3670B"/>
    <w:rsid w:val="00A367CC"/>
    <w:rsid w:val="00A3704C"/>
    <w:rsid w:val="00A374FF"/>
    <w:rsid w:val="00A37A80"/>
    <w:rsid w:val="00A40DDF"/>
    <w:rsid w:val="00A41E29"/>
    <w:rsid w:val="00A432A5"/>
    <w:rsid w:val="00A45A71"/>
    <w:rsid w:val="00A45C31"/>
    <w:rsid w:val="00A45DAF"/>
    <w:rsid w:val="00A46581"/>
    <w:rsid w:val="00A466E8"/>
    <w:rsid w:val="00A501C6"/>
    <w:rsid w:val="00A50E28"/>
    <w:rsid w:val="00A5166E"/>
    <w:rsid w:val="00A529F6"/>
    <w:rsid w:val="00A52D6E"/>
    <w:rsid w:val="00A54024"/>
    <w:rsid w:val="00A542CB"/>
    <w:rsid w:val="00A5479C"/>
    <w:rsid w:val="00A5614A"/>
    <w:rsid w:val="00A56484"/>
    <w:rsid w:val="00A571FF"/>
    <w:rsid w:val="00A573AA"/>
    <w:rsid w:val="00A5777B"/>
    <w:rsid w:val="00A57AB2"/>
    <w:rsid w:val="00A57BA7"/>
    <w:rsid w:val="00A57FE9"/>
    <w:rsid w:val="00A601FE"/>
    <w:rsid w:val="00A60FE0"/>
    <w:rsid w:val="00A615C9"/>
    <w:rsid w:val="00A656D3"/>
    <w:rsid w:val="00A65BF4"/>
    <w:rsid w:val="00A66DB3"/>
    <w:rsid w:val="00A6780F"/>
    <w:rsid w:val="00A70E1F"/>
    <w:rsid w:val="00A72FA4"/>
    <w:rsid w:val="00A746B7"/>
    <w:rsid w:val="00A74748"/>
    <w:rsid w:val="00A748BA"/>
    <w:rsid w:val="00A75490"/>
    <w:rsid w:val="00A75AC0"/>
    <w:rsid w:val="00A76A99"/>
    <w:rsid w:val="00A76B44"/>
    <w:rsid w:val="00A77550"/>
    <w:rsid w:val="00A77767"/>
    <w:rsid w:val="00A77B68"/>
    <w:rsid w:val="00A77C67"/>
    <w:rsid w:val="00A77ECB"/>
    <w:rsid w:val="00A8119E"/>
    <w:rsid w:val="00A813C8"/>
    <w:rsid w:val="00A81EDB"/>
    <w:rsid w:val="00A83155"/>
    <w:rsid w:val="00A835E7"/>
    <w:rsid w:val="00A84608"/>
    <w:rsid w:val="00A85814"/>
    <w:rsid w:val="00A859F1"/>
    <w:rsid w:val="00A86160"/>
    <w:rsid w:val="00A871E5"/>
    <w:rsid w:val="00A8745E"/>
    <w:rsid w:val="00A879BC"/>
    <w:rsid w:val="00A87A3B"/>
    <w:rsid w:val="00A90278"/>
    <w:rsid w:val="00A903DD"/>
    <w:rsid w:val="00A91BBA"/>
    <w:rsid w:val="00A92D43"/>
    <w:rsid w:val="00A930FE"/>
    <w:rsid w:val="00A93797"/>
    <w:rsid w:val="00A939F6"/>
    <w:rsid w:val="00A93C2D"/>
    <w:rsid w:val="00A93C7A"/>
    <w:rsid w:val="00A93CCF"/>
    <w:rsid w:val="00A941D0"/>
    <w:rsid w:val="00A955EF"/>
    <w:rsid w:val="00A95BCD"/>
    <w:rsid w:val="00A96C39"/>
    <w:rsid w:val="00AA2144"/>
    <w:rsid w:val="00AA29BF"/>
    <w:rsid w:val="00AA2B5A"/>
    <w:rsid w:val="00AA3951"/>
    <w:rsid w:val="00AA45D1"/>
    <w:rsid w:val="00AA475E"/>
    <w:rsid w:val="00AA4E3C"/>
    <w:rsid w:val="00AA5C4D"/>
    <w:rsid w:val="00AA5F23"/>
    <w:rsid w:val="00AA6518"/>
    <w:rsid w:val="00AA6ACF"/>
    <w:rsid w:val="00AA6B1A"/>
    <w:rsid w:val="00AA6F2A"/>
    <w:rsid w:val="00AA72EB"/>
    <w:rsid w:val="00AA7C20"/>
    <w:rsid w:val="00AB1CCF"/>
    <w:rsid w:val="00AB217E"/>
    <w:rsid w:val="00AB46B0"/>
    <w:rsid w:val="00AB55AF"/>
    <w:rsid w:val="00AB567C"/>
    <w:rsid w:val="00AB5FE0"/>
    <w:rsid w:val="00AB626C"/>
    <w:rsid w:val="00AB63E4"/>
    <w:rsid w:val="00AB7675"/>
    <w:rsid w:val="00AB78A4"/>
    <w:rsid w:val="00AC0127"/>
    <w:rsid w:val="00AC0285"/>
    <w:rsid w:val="00AC366A"/>
    <w:rsid w:val="00AC42B3"/>
    <w:rsid w:val="00AC4518"/>
    <w:rsid w:val="00AC4996"/>
    <w:rsid w:val="00AC49F0"/>
    <w:rsid w:val="00AC64FB"/>
    <w:rsid w:val="00AC7044"/>
    <w:rsid w:val="00AD147A"/>
    <w:rsid w:val="00AD24BD"/>
    <w:rsid w:val="00AD2749"/>
    <w:rsid w:val="00AD33D8"/>
    <w:rsid w:val="00AD3A6E"/>
    <w:rsid w:val="00AD3A73"/>
    <w:rsid w:val="00AD5270"/>
    <w:rsid w:val="00AD5669"/>
    <w:rsid w:val="00AD650A"/>
    <w:rsid w:val="00AD6628"/>
    <w:rsid w:val="00AD6C0A"/>
    <w:rsid w:val="00AD7038"/>
    <w:rsid w:val="00AE017C"/>
    <w:rsid w:val="00AE01A8"/>
    <w:rsid w:val="00AE08EB"/>
    <w:rsid w:val="00AE0CAD"/>
    <w:rsid w:val="00AE0EAD"/>
    <w:rsid w:val="00AE0F2A"/>
    <w:rsid w:val="00AE332D"/>
    <w:rsid w:val="00AE4535"/>
    <w:rsid w:val="00AE4C2B"/>
    <w:rsid w:val="00AE4D6F"/>
    <w:rsid w:val="00AE54EA"/>
    <w:rsid w:val="00AE597A"/>
    <w:rsid w:val="00AE6429"/>
    <w:rsid w:val="00AE6FD2"/>
    <w:rsid w:val="00AE71D2"/>
    <w:rsid w:val="00AE767E"/>
    <w:rsid w:val="00AE79AE"/>
    <w:rsid w:val="00AE7D8D"/>
    <w:rsid w:val="00AE7F33"/>
    <w:rsid w:val="00AF1894"/>
    <w:rsid w:val="00AF3A01"/>
    <w:rsid w:val="00AF4BFF"/>
    <w:rsid w:val="00AF5671"/>
    <w:rsid w:val="00AF6317"/>
    <w:rsid w:val="00AF6437"/>
    <w:rsid w:val="00AF69CC"/>
    <w:rsid w:val="00AF7E01"/>
    <w:rsid w:val="00B00091"/>
    <w:rsid w:val="00B01689"/>
    <w:rsid w:val="00B02EB0"/>
    <w:rsid w:val="00B03E6E"/>
    <w:rsid w:val="00B06D9E"/>
    <w:rsid w:val="00B0763B"/>
    <w:rsid w:val="00B0794A"/>
    <w:rsid w:val="00B07D07"/>
    <w:rsid w:val="00B102E5"/>
    <w:rsid w:val="00B1069B"/>
    <w:rsid w:val="00B11246"/>
    <w:rsid w:val="00B118C4"/>
    <w:rsid w:val="00B12FBD"/>
    <w:rsid w:val="00B13080"/>
    <w:rsid w:val="00B13937"/>
    <w:rsid w:val="00B14787"/>
    <w:rsid w:val="00B16471"/>
    <w:rsid w:val="00B201C9"/>
    <w:rsid w:val="00B20344"/>
    <w:rsid w:val="00B20795"/>
    <w:rsid w:val="00B21363"/>
    <w:rsid w:val="00B21BC6"/>
    <w:rsid w:val="00B2219F"/>
    <w:rsid w:val="00B23D22"/>
    <w:rsid w:val="00B24127"/>
    <w:rsid w:val="00B253E3"/>
    <w:rsid w:val="00B2544E"/>
    <w:rsid w:val="00B255D7"/>
    <w:rsid w:val="00B25B19"/>
    <w:rsid w:val="00B2676B"/>
    <w:rsid w:val="00B27702"/>
    <w:rsid w:val="00B307FA"/>
    <w:rsid w:val="00B31441"/>
    <w:rsid w:val="00B33892"/>
    <w:rsid w:val="00B3394A"/>
    <w:rsid w:val="00B33D52"/>
    <w:rsid w:val="00B348B4"/>
    <w:rsid w:val="00B35287"/>
    <w:rsid w:val="00B3705C"/>
    <w:rsid w:val="00B37A1C"/>
    <w:rsid w:val="00B40873"/>
    <w:rsid w:val="00B4094E"/>
    <w:rsid w:val="00B40EA3"/>
    <w:rsid w:val="00B41456"/>
    <w:rsid w:val="00B41B60"/>
    <w:rsid w:val="00B425D9"/>
    <w:rsid w:val="00B42634"/>
    <w:rsid w:val="00B430CB"/>
    <w:rsid w:val="00B44754"/>
    <w:rsid w:val="00B458AA"/>
    <w:rsid w:val="00B471DE"/>
    <w:rsid w:val="00B50D5F"/>
    <w:rsid w:val="00B510F0"/>
    <w:rsid w:val="00B51200"/>
    <w:rsid w:val="00B51D23"/>
    <w:rsid w:val="00B51EC4"/>
    <w:rsid w:val="00B5351E"/>
    <w:rsid w:val="00B5480D"/>
    <w:rsid w:val="00B54D60"/>
    <w:rsid w:val="00B54E5A"/>
    <w:rsid w:val="00B56ED6"/>
    <w:rsid w:val="00B57B2F"/>
    <w:rsid w:val="00B60D77"/>
    <w:rsid w:val="00B6104C"/>
    <w:rsid w:val="00B6112B"/>
    <w:rsid w:val="00B61EF1"/>
    <w:rsid w:val="00B62929"/>
    <w:rsid w:val="00B62B51"/>
    <w:rsid w:val="00B63EC2"/>
    <w:rsid w:val="00B64A2B"/>
    <w:rsid w:val="00B64B58"/>
    <w:rsid w:val="00B65236"/>
    <w:rsid w:val="00B658EF"/>
    <w:rsid w:val="00B7045B"/>
    <w:rsid w:val="00B706F0"/>
    <w:rsid w:val="00B70708"/>
    <w:rsid w:val="00B70C4E"/>
    <w:rsid w:val="00B710DD"/>
    <w:rsid w:val="00B711A8"/>
    <w:rsid w:val="00B71AA6"/>
    <w:rsid w:val="00B722ED"/>
    <w:rsid w:val="00B7236C"/>
    <w:rsid w:val="00B725C5"/>
    <w:rsid w:val="00B72E60"/>
    <w:rsid w:val="00B73039"/>
    <w:rsid w:val="00B742B1"/>
    <w:rsid w:val="00B742B4"/>
    <w:rsid w:val="00B742D7"/>
    <w:rsid w:val="00B749CF"/>
    <w:rsid w:val="00B74E6B"/>
    <w:rsid w:val="00B753E5"/>
    <w:rsid w:val="00B77254"/>
    <w:rsid w:val="00B77266"/>
    <w:rsid w:val="00B801A5"/>
    <w:rsid w:val="00B816B7"/>
    <w:rsid w:val="00B82259"/>
    <w:rsid w:val="00B8235F"/>
    <w:rsid w:val="00B82B35"/>
    <w:rsid w:val="00B8312F"/>
    <w:rsid w:val="00B8365A"/>
    <w:rsid w:val="00B84570"/>
    <w:rsid w:val="00B85D66"/>
    <w:rsid w:val="00B8688B"/>
    <w:rsid w:val="00B87AE2"/>
    <w:rsid w:val="00B87B87"/>
    <w:rsid w:val="00B90841"/>
    <w:rsid w:val="00B90DF2"/>
    <w:rsid w:val="00B91B29"/>
    <w:rsid w:val="00B91F84"/>
    <w:rsid w:val="00B922A1"/>
    <w:rsid w:val="00B9242F"/>
    <w:rsid w:val="00B9289E"/>
    <w:rsid w:val="00B92F0A"/>
    <w:rsid w:val="00B94100"/>
    <w:rsid w:val="00B950E9"/>
    <w:rsid w:val="00B95800"/>
    <w:rsid w:val="00B95995"/>
    <w:rsid w:val="00B95B3D"/>
    <w:rsid w:val="00B97E13"/>
    <w:rsid w:val="00BA0313"/>
    <w:rsid w:val="00BA0725"/>
    <w:rsid w:val="00BA2067"/>
    <w:rsid w:val="00BA2777"/>
    <w:rsid w:val="00BA35C9"/>
    <w:rsid w:val="00BA3B41"/>
    <w:rsid w:val="00BA49F2"/>
    <w:rsid w:val="00BA534A"/>
    <w:rsid w:val="00BA5485"/>
    <w:rsid w:val="00BA5B0C"/>
    <w:rsid w:val="00BA5E24"/>
    <w:rsid w:val="00BA63CA"/>
    <w:rsid w:val="00BA6F40"/>
    <w:rsid w:val="00BB08EF"/>
    <w:rsid w:val="00BB1A8C"/>
    <w:rsid w:val="00BB2000"/>
    <w:rsid w:val="00BB2336"/>
    <w:rsid w:val="00BB3488"/>
    <w:rsid w:val="00BB3BAC"/>
    <w:rsid w:val="00BB3BCF"/>
    <w:rsid w:val="00BB42E9"/>
    <w:rsid w:val="00BB4A3F"/>
    <w:rsid w:val="00BB4A88"/>
    <w:rsid w:val="00BB54D7"/>
    <w:rsid w:val="00BB6066"/>
    <w:rsid w:val="00BB641D"/>
    <w:rsid w:val="00BC001C"/>
    <w:rsid w:val="00BC09A0"/>
    <w:rsid w:val="00BC13E3"/>
    <w:rsid w:val="00BC1595"/>
    <w:rsid w:val="00BC1698"/>
    <w:rsid w:val="00BC3752"/>
    <w:rsid w:val="00BC42B0"/>
    <w:rsid w:val="00BC47C3"/>
    <w:rsid w:val="00BC4AEB"/>
    <w:rsid w:val="00BC5960"/>
    <w:rsid w:val="00BC658A"/>
    <w:rsid w:val="00BC6D88"/>
    <w:rsid w:val="00BD08B2"/>
    <w:rsid w:val="00BD0F8B"/>
    <w:rsid w:val="00BD113D"/>
    <w:rsid w:val="00BD15BC"/>
    <w:rsid w:val="00BD3FBA"/>
    <w:rsid w:val="00BD40D2"/>
    <w:rsid w:val="00BD53F3"/>
    <w:rsid w:val="00BD71FD"/>
    <w:rsid w:val="00BD72D6"/>
    <w:rsid w:val="00BD79CC"/>
    <w:rsid w:val="00BD7B9B"/>
    <w:rsid w:val="00BD7FA1"/>
    <w:rsid w:val="00BE0161"/>
    <w:rsid w:val="00BE0E28"/>
    <w:rsid w:val="00BE1654"/>
    <w:rsid w:val="00BE1A7C"/>
    <w:rsid w:val="00BE201F"/>
    <w:rsid w:val="00BE2106"/>
    <w:rsid w:val="00BE21F0"/>
    <w:rsid w:val="00BE28F0"/>
    <w:rsid w:val="00BE36F8"/>
    <w:rsid w:val="00BE3F9D"/>
    <w:rsid w:val="00BE4FC2"/>
    <w:rsid w:val="00BE56FA"/>
    <w:rsid w:val="00BE62D5"/>
    <w:rsid w:val="00BF00FF"/>
    <w:rsid w:val="00BF0EB8"/>
    <w:rsid w:val="00BF1B2F"/>
    <w:rsid w:val="00BF1DCC"/>
    <w:rsid w:val="00BF26B8"/>
    <w:rsid w:val="00BF2E55"/>
    <w:rsid w:val="00BF316D"/>
    <w:rsid w:val="00BF3C37"/>
    <w:rsid w:val="00BF4205"/>
    <w:rsid w:val="00BF46ED"/>
    <w:rsid w:val="00BF4A88"/>
    <w:rsid w:val="00BF56A0"/>
    <w:rsid w:val="00BF59B4"/>
    <w:rsid w:val="00BF6C98"/>
    <w:rsid w:val="00BF6FD8"/>
    <w:rsid w:val="00BF751F"/>
    <w:rsid w:val="00C0019E"/>
    <w:rsid w:val="00C0038B"/>
    <w:rsid w:val="00C006DA"/>
    <w:rsid w:val="00C009AD"/>
    <w:rsid w:val="00C016FB"/>
    <w:rsid w:val="00C01A0E"/>
    <w:rsid w:val="00C01A43"/>
    <w:rsid w:val="00C02CB4"/>
    <w:rsid w:val="00C0430C"/>
    <w:rsid w:val="00C044F2"/>
    <w:rsid w:val="00C04642"/>
    <w:rsid w:val="00C04F3C"/>
    <w:rsid w:val="00C0709E"/>
    <w:rsid w:val="00C10216"/>
    <w:rsid w:val="00C10276"/>
    <w:rsid w:val="00C103DD"/>
    <w:rsid w:val="00C10BF6"/>
    <w:rsid w:val="00C1128B"/>
    <w:rsid w:val="00C1139D"/>
    <w:rsid w:val="00C13A39"/>
    <w:rsid w:val="00C13B6C"/>
    <w:rsid w:val="00C1427E"/>
    <w:rsid w:val="00C142F8"/>
    <w:rsid w:val="00C145ED"/>
    <w:rsid w:val="00C16E81"/>
    <w:rsid w:val="00C17CBF"/>
    <w:rsid w:val="00C17D50"/>
    <w:rsid w:val="00C2007C"/>
    <w:rsid w:val="00C2141E"/>
    <w:rsid w:val="00C21614"/>
    <w:rsid w:val="00C21637"/>
    <w:rsid w:val="00C21F41"/>
    <w:rsid w:val="00C228CB"/>
    <w:rsid w:val="00C23534"/>
    <w:rsid w:val="00C2452C"/>
    <w:rsid w:val="00C25096"/>
    <w:rsid w:val="00C2573F"/>
    <w:rsid w:val="00C26215"/>
    <w:rsid w:val="00C311E3"/>
    <w:rsid w:val="00C327D6"/>
    <w:rsid w:val="00C328A9"/>
    <w:rsid w:val="00C32B03"/>
    <w:rsid w:val="00C33782"/>
    <w:rsid w:val="00C34E5F"/>
    <w:rsid w:val="00C358C1"/>
    <w:rsid w:val="00C358CE"/>
    <w:rsid w:val="00C35B75"/>
    <w:rsid w:val="00C364CA"/>
    <w:rsid w:val="00C36710"/>
    <w:rsid w:val="00C36D3F"/>
    <w:rsid w:val="00C373B3"/>
    <w:rsid w:val="00C37CB8"/>
    <w:rsid w:val="00C404D5"/>
    <w:rsid w:val="00C4101C"/>
    <w:rsid w:val="00C41610"/>
    <w:rsid w:val="00C41C24"/>
    <w:rsid w:val="00C430D9"/>
    <w:rsid w:val="00C433C0"/>
    <w:rsid w:val="00C437BB"/>
    <w:rsid w:val="00C461AF"/>
    <w:rsid w:val="00C468B3"/>
    <w:rsid w:val="00C46FEA"/>
    <w:rsid w:val="00C473EC"/>
    <w:rsid w:val="00C47787"/>
    <w:rsid w:val="00C5056C"/>
    <w:rsid w:val="00C50746"/>
    <w:rsid w:val="00C5142A"/>
    <w:rsid w:val="00C517CE"/>
    <w:rsid w:val="00C5225A"/>
    <w:rsid w:val="00C5280E"/>
    <w:rsid w:val="00C52CFC"/>
    <w:rsid w:val="00C52E41"/>
    <w:rsid w:val="00C53777"/>
    <w:rsid w:val="00C54297"/>
    <w:rsid w:val="00C548D4"/>
    <w:rsid w:val="00C55384"/>
    <w:rsid w:val="00C55F31"/>
    <w:rsid w:val="00C56CA1"/>
    <w:rsid w:val="00C57514"/>
    <w:rsid w:val="00C576C9"/>
    <w:rsid w:val="00C5777D"/>
    <w:rsid w:val="00C57DBB"/>
    <w:rsid w:val="00C60500"/>
    <w:rsid w:val="00C61350"/>
    <w:rsid w:val="00C61822"/>
    <w:rsid w:val="00C618E9"/>
    <w:rsid w:val="00C62A3E"/>
    <w:rsid w:val="00C62CA1"/>
    <w:rsid w:val="00C630F6"/>
    <w:rsid w:val="00C6568A"/>
    <w:rsid w:val="00C661D4"/>
    <w:rsid w:val="00C67841"/>
    <w:rsid w:val="00C700AF"/>
    <w:rsid w:val="00C7049C"/>
    <w:rsid w:val="00C704BD"/>
    <w:rsid w:val="00C717CE"/>
    <w:rsid w:val="00C73E0D"/>
    <w:rsid w:val="00C748B5"/>
    <w:rsid w:val="00C748EE"/>
    <w:rsid w:val="00C75734"/>
    <w:rsid w:val="00C75941"/>
    <w:rsid w:val="00C76107"/>
    <w:rsid w:val="00C767C6"/>
    <w:rsid w:val="00C77130"/>
    <w:rsid w:val="00C812A2"/>
    <w:rsid w:val="00C82992"/>
    <w:rsid w:val="00C82AF3"/>
    <w:rsid w:val="00C8534C"/>
    <w:rsid w:val="00C85FD1"/>
    <w:rsid w:val="00C86466"/>
    <w:rsid w:val="00C87467"/>
    <w:rsid w:val="00C87C92"/>
    <w:rsid w:val="00C90299"/>
    <w:rsid w:val="00C90CC9"/>
    <w:rsid w:val="00C917E4"/>
    <w:rsid w:val="00C92565"/>
    <w:rsid w:val="00C95667"/>
    <w:rsid w:val="00C96679"/>
    <w:rsid w:val="00C96D9A"/>
    <w:rsid w:val="00C96EAC"/>
    <w:rsid w:val="00C971D7"/>
    <w:rsid w:val="00CA0CC3"/>
    <w:rsid w:val="00CA0FEA"/>
    <w:rsid w:val="00CA1E40"/>
    <w:rsid w:val="00CA42F0"/>
    <w:rsid w:val="00CA4636"/>
    <w:rsid w:val="00CA4899"/>
    <w:rsid w:val="00CA4CFA"/>
    <w:rsid w:val="00CA4DF8"/>
    <w:rsid w:val="00CA4F73"/>
    <w:rsid w:val="00CA57F2"/>
    <w:rsid w:val="00CA6016"/>
    <w:rsid w:val="00CA6D4C"/>
    <w:rsid w:val="00CA7DF4"/>
    <w:rsid w:val="00CB0F44"/>
    <w:rsid w:val="00CB28F6"/>
    <w:rsid w:val="00CB2D24"/>
    <w:rsid w:val="00CB30FD"/>
    <w:rsid w:val="00CB34CA"/>
    <w:rsid w:val="00CB3EF1"/>
    <w:rsid w:val="00CB3FD6"/>
    <w:rsid w:val="00CB4992"/>
    <w:rsid w:val="00CB4A0F"/>
    <w:rsid w:val="00CB50DE"/>
    <w:rsid w:val="00CB5860"/>
    <w:rsid w:val="00CC16B4"/>
    <w:rsid w:val="00CC19FD"/>
    <w:rsid w:val="00CC1F8F"/>
    <w:rsid w:val="00CC2456"/>
    <w:rsid w:val="00CC25F0"/>
    <w:rsid w:val="00CC5F12"/>
    <w:rsid w:val="00CC6094"/>
    <w:rsid w:val="00CC6331"/>
    <w:rsid w:val="00CC79B6"/>
    <w:rsid w:val="00CD0097"/>
    <w:rsid w:val="00CD0531"/>
    <w:rsid w:val="00CD14FB"/>
    <w:rsid w:val="00CD1AD0"/>
    <w:rsid w:val="00CD3470"/>
    <w:rsid w:val="00CD3AD4"/>
    <w:rsid w:val="00CD4A38"/>
    <w:rsid w:val="00CD5352"/>
    <w:rsid w:val="00CD56EC"/>
    <w:rsid w:val="00CD6776"/>
    <w:rsid w:val="00CD7D94"/>
    <w:rsid w:val="00CE0B81"/>
    <w:rsid w:val="00CE1669"/>
    <w:rsid w:val="00CE23FD"/>
    <w:rsid w:val="00CE256C"/>
    <w:rsid w:val="00CE3FDD"/>
    <w:rsid w:val="00CE43A4"/>
    <w:rsid w:val="00CE4D56"/>
    <w:rsid w:val="00CE661E"/>
    <w:rsid w:val="00CE67A9"/>
    <w:rsid w:val="00CE683C"/>
    <w:rsid w:val="00CE75C4"/>
    <w:rsid w:val="00CF0ADA"/>
    <w:rsid w:val="00CF0BB5"/>
    <w:rsid w:val="00CF0CEB"/>
    <w:rsid w:val="00CF1094"/>
    <w:rsid w:val="00CF20CD"/>
    <w:rsid w:val="00CF2593"/>
    <w:rsid w:val="00CF25AE"/>
    <w:rsid w:val="00CF2CF1"/>
    <w:rsid w:val="00CF5D68"/>
    <w:rsid w:val="00CF6D19"/>
    <w:rsid w:val="00CF7AE6"/>
    <w:rsid w:val="00D00219"/>
    <w:rsid w:val="00D009F3"/>
    <w:rsid w:val="00D00D33"/>
    <w:rsid w:val="00D01A86"/>
    <w:rsid w:val="00D01B6E"/>
    <w:rsid w:val="00D04548"/>
    <w:rsid w:val="00D049A4"/>
    <w:rsid w:val="00D04B1D"/>
    <w:rsid w:val="00D05424"/>
    <w:rsid w:val="00D05A88"/>
    <w:rsid w:val="00D05EA2"/>
    <w:rsid w:val="00D064CB"/>
    <w:rsid w:val="00D074E6"/>
    <w:rsid w:val="00D07B95"/>
    <w:rsid w:val="00D104CC"/>
    <w:rsid w:val="00D1341B"/>
    <w:rsid w:val="00D14D58"/>
    <w:rsid w:val="00D1602E"/>
    <w:rsid w:val="00D2170E"/>
    <w:rsid w:val="00D21EFF"/>
    <w:rsid w:val="00D21F53"/>
    <w:rsid w:val="00D22599"/>
    <w:rsid w:val="00D23210"/>
    <w:rsid w:val="00D23A92"/>
    <w:rsid w:val="00D2403D"/>
    <w:rsid w:val="00D243B7"/>
    <w:rsid w:val="00D252C2"/>
    <w:rsid w:val="00D25A83"/>
    <w:rsid w:val="00D2626D"/>
    <w:rsid w:val="00D264CC"/>
    <w:rsid w:val="00D26B6F"/>
    <w:rsid w:val="00D27A7E"/>
    <w:rsid w:val="00D30326"/>
    <w:rsid w:val="00D3045D"/>
    <w:rsid w:val="00D3080A"/>
    <w:rsid w:val="00D31846"/>
    <w:rsid w:val="00D320AE"/>
    <w:rsid w:val="00D3211C"/>
    <w:rsid w:val="00D33B9B"/>
    <w:rsid w:val="00D342B2"/>
    <w:rsid w:val="00D34BC7"/>
    <w:rsid w:val="00D36958"/>
    <w:rsid w:val="00D36AB4"/>
    <w:rsid w:val="00D36DA8"/>
    <w:rsid w:val="00D370BF"/>
    <w:rsid w:val="00D405C3"/>
    <w:rsid w:val="00D41739"/>
    <w:rsid w:val="00D42B59"/>
    <w:rsid w:val="00D4332D"/>
    <w:rsid w:val="00D43621"/>
    <w:rsid w:val="00D44672"/>
    <w:rsid w:val="00D45CE3"/>
    <w:rsid w:val="00D46C19"/>
    <w:rsid w:val="00D47A08"/>
    <w:rsid w:val="00D515A6"/>
    <w:rsid w:val="00D51B16"/>
    <w:rsid w:val="00D51CC2"/>
    <w:rsid w:val="00D52807"/>
    <w:rsid w:val="00D528F4"/>
    <w:rsid w:val="00D53845"/>
    <w:rsid w:val="00D553B8"/>
    <w:rsid w:val="00D57507"/>
    <w:rsid w:val="00D57998"/>
    <w:rsid w:val="00D61DBF"/>
    <w:rsid w:val="00D6252C"/>
    <w:rsid w:val="00D63F46"/>
    <w:rsid w:val="00D642B3"/>
    <w:rsid w:val="00D64534"/>
    <w:rsid w:val="00D64A2F"/>
    <w:rsid w:val="00D64AFB"/>
    <w:rsid w:val="00D65769"/>
    <w:rsid w:val="00D66139"/>
    <w:rsid w:val="00D66F7A"/>
    <w:rsid w:val="00D672F6"/>
    <w:rsid w:val="00D6764B"/>
    <w:rsid w:val="00D6781E"/>
    <w:rsid w:val="00D7047B"/>
    <w:rsid w:val="00D72B42"/>
    <w:rsid w:val="00D74404"/>
    <w:rsid w:val="00D75141"/>
    <w:rsid w:val="00D7598F"/>
    <w:rsid w:val="00D75CFF"/>
    <w:rsid w:val="00D75D6C"/>
    <w:rsid w:val="00D777F1"/>
    <w:rsid w:val="00D804A9"/>
    <w:rsid w:val="00D80B57"/>
    <w:rsid w:val="00D8161B"/>
    <w:rsid w:val="00D817FD"/>
    <w:rsid w:val="00D81C6A"/>
    <w:rsid w:val="00D821F5"/>
    <w:rsid w:val="00D838E0"/>
    <w:rsid w:val="00D83C6B"/>
    <w:rsid w:val="00D8437A"/>
    <w:rsid w:val="00D844BD"/>
    <w:rsid w:val="00D8459D"/>
    <w:rsid w:val="00D8465E"/>
    <w:rsid w:val="00D85DF5"/>
    <w:rsid w:val="00D866D3"/>
    <w:rsid w:val="00D91069"/>
    <w:rsid w:val="00D91BCB"/>
    <w:rsid w:val="00D92DFF"/>
    <w:rsid w:val="00D92F56"/>
    <w:rsid w:val="00D939D7"/>
    <w:rsid w:val="00D9418D"/>
    <w:rsid w:val="00D94333"/>
    <w:rsid w:val="00D948BC"/>
    <w:rsid w:val="00D95114"/>
    <w:rsid w:val="00D956B7"/>
    <w:rsid w:val="00D9751F"/>
    <w:rsid w:val="00D976E0"/>
    <w:rsid w:val="00D97833"/>
    <w:rsid w:val="00D9786A"/>
    <w:rsid w:val="00D97E57"/>
    <w:rsid w:val="00D97FC9"/>
    <w:rsid w:val="00DA067B"/>
    <w:rsid w:val="00DA0EE9"/>
    <w:rsid w:val="00DA133F"/>
    <w:rsid w:val="00DA3FD2"/>
    <w:rsid w:val="00DA42A7"/>
    <w:rsid w:val="00DB0C11"/>
    <w:rsid w:val="00DB2581"/>
    <w:rsid w:val="00DB4122"/>
    <w:rsid w:val="00DB5703"/>
    <w:rsid w:val="00DB5EBF"/>
    <w:rsid w:val="00DB63AF"/>
    <w:rsid w:val="00DB6549"/>
    <w:rsid w:val="00DB7740"/>
    <w:rsid w:val="00DB7B73"/>
    <w:rsid w:val="00DC0D24"/>
    <w:rsid w:val="00DC2FF1"/>
    <w:rsid w:val="00DC3405"/>
    <w:rsid w:val="00DC3A60"/>
    <w:rsid w:val="00DC5800"/>
    <w:rsid w:val="00DC5888"/>
    <w:rsid w:val="00DC5B43"/>
    <w:rsid w:val="00DC5DF1"/>
    <w:rsid w:val="00DC5FC6"/>
    <w:rsid w:val="00DC62D4"/>
    <w:rsid w:val="00DC699B"/>
    <w:rsid w:val="00DC6A02"/>
    <w:rsid w:val="00DC72C5"/>
    <w:rsid w:val="00DC7EA3"/>
    <w:rsid w:val="00DD0653"/>
    <w:rsid w:val="00DD0F8A"/>
    <w:rsid w:val="00DD134E"/>
    <w:rsid w:val="00DD16E9"/>
    <w:rsid w:val="00DD21B5"/>
    <w:rsid w:val="00DD4AFE"/>
    <w:rsid w:val="00DD5DB6"/>
    <w:rsid w:val="00DD6301"/>
    <w:rsid w:val="00DD64F3"/>
    <w:rsid w:val="00DD68EB"/>
    <w:rsid w:val="00DD6A19"/>
    <w:rsid w:val="00DD6A8C"/>
    <w:rsid w:val="00DD6E91"/>
    <w:rsid w:val="00DE0865"/>
    <w:rsid w:val="00DE0909"/>
    <w:rsid w:val="00DE0C42"/>
    <w:rsid w:val="00DE1183"/>
    <w:rsid w:val="00DE11C0"/>
    <w:rsid w:val="00DE2342"/>
    <w:rsid w:val="00DE5007"/>
    <w:rsid w:val="00DE5411"/>
    <w:rsid w:val="00DE587B"/>
    <w:rsid w:val="00DE5E05"/>
    <w:rsid w:val="00DE6784"/>
    <w:rsid w:val="00DE6889"/>
    <w:rsid w:val="00DE721E"/>
    <w:rsid w:val="00DE75CD"/>
    <w:rsid w:val="00DE7861"/>
    <w:rsid w:val="00DF2625"/>
    <w:rsid w:val="00DF2CC4"/>
    <w:rsid w:val="00DF2DDB"/>
    <w:rsid w:val="00DF2E2C"/>
    <w:rsid w:val="00DF3179"/>
    <w:rsid w:val="00DF4F26"/>
    <w:rsid w:val="00DF5BD8"/>
    <w:rsid w:val="00DF7A1A"/>
    <w:rsid w:val="00E011F3"/>
    <w:rsid w:val="00E01CF3"/>
    <w:rsid w:val="00E02613"/>
    <w:rsid w:val="00E0293D"/>
    <w:rsid w:val="00E02A64"/>
    <w:rsid w:val="00E02A8B"/>
    <w:rsid w:val="00E02CDA"/>
    <w:rsid w:val="00E0338C"/>
    <w:rsid w:val="00E03CE3"/>
    <w:rsid w:val="00E0406A"/>
    <w:rsid w:val="00E04699"/>
    <w:rsid w:val="00E052FF"/>
    <w:rsid w:val="00E06486"/>
    <w:rsid w:val="00E0657D"/>
    <w:rsid w:val="00E07520"/>
    <w:rsid w:val="00E07C28"/>
    <w:rsid w:val="00E106FE"/>
    <w:rsid w:val="00E10849"/>
    <w:rsid w:val="00E112F6"/>
    <w:rsid w:val="00E11B3D"/>
    <w:rsid w:val="00E12850"/>
    <w:rsid w:val="00E13427"/>
    <w:rsid w:val="00E138A6"/>
    <w:rsid w:val="00E1472A"/>
    <w:rsid w:val="00E149CD"/>
    <w:rsid w:val="00E15607"/>
    <w:rsid w:val="00E158CC"/>
    <w:rsid w:val="00E16665"/>
    <w:rsid w:val="00E1698C"/>
    <w:rsid w:val="00E16B30"/>
    <w:rsid w:val="00E16C30"/>
    <w:rsid w:val="00E173D3"/>
    <w:rsid w:val="00E17527"/>
    <w:rsid w:val="00E20178"/>
    <w:rsid w:val="00E2046C"/>
    <w:rsid w:val="00E2136D"/>
    <w:rsid w:val="00E21663"/>
    <w:rsid w:val="00E22C92"/>
    <w:rsid w:val="00E22DA4"/>
    <w:rsid w:val="00E24B9C"/>
    <w:rsid w:val="00E24E77"/>
    <w:rsid w:val="00E25FE9"/>
    <w:rsid w:val="00E2771F"/>
    <w:rsid w:val="00E305BD"/>
    <w:rsid w:val="00E31FE8"/>
    <w:rsid w:val="00E326A4"/>
    <w:rsid w:val="00E350E5"/>
    <w:rsid w:val="00E35B84"/>
    <w:rsid w:val="00E36BC7"/>
    <w:rsid w:val="00E36DE6"/>
    <w:rsid w:val="00E37DBA"/>
    <w:rsid w:val="00E401E3"/>
    <w:rsid w:val="00E40794"/>
    <w:rsid w:val="00E40B4C"/>
    <w:rsid w:val="00E410A5"/>
    <w:rsid w:val="00E41FFB"/>
    <w:rsid w:val="00E424CB"/>
    <w:rsid w:val="00E42AD4"/>
    <w:rsid w:val="00E42C8E"/>
    <w:rsid w:val="00E43FB8"/>
    <w:rsid w:val="00E4429F"/>
    <w:rsid w:val="00E442D0"/>
    <w:rsid w:val="00E451D3"/>
    <w:rsid w:val="00E45F14"/>
    <w:rsid w:val="00E46AED"/>
    <w:rsid w:val="00E50C4E"/>
    <w:rsid w:val="00E515E0"/>
    <w:rsid w:val="00E51908"/>
    <w:rsid w:val="00E53CD1"/>
    <w:rsid w:val="00E5467E"/>
    <w:rsid w:val="00E546CD"/>
    <w:rsid w:val="00E54DB9"/>
    <w:rsid w:val="00E54E54"/>
    <w:rsid w:val="00E559C6"/>
    <w:rsid w:val="00E561AC"/>
    <w:rsid w:val="00E564E1"/>
    <w:rsid w:val="00E56F7E"/>
    <w:rsid w:val="00E60603"/>
    <w:rsid w:val="00E6402A"/>
    <w:rsid w:val="00E646E4"/>
    <w:rsid w:val="00E647E5"/>
    <w:rsid w:val="00E64D4C"/>
    <w:rsid w:val="00E64FD3"/>
    <w:rsid w:val="00E65334"/>
    <w:rsid w:val="00E65874"/>
    <w:rsid w:val="00E663AA"/>
    <w:rsid w:val="00E667D4"/>
    <w:rsid w:val="00E6692A"/>
    <w:rsid w:val="00E673A5"/>
    <w:rsid w:val="00E67460"/>
    <w:rsid w:val="00E70981"/>
    <w:rsid w:val="00E70F25"/>
    <w:rsid w:val="00E714FE"/>
    <w:rsid w:val="00E72E0F"/>
    <w:rsid w:val="00E7391F"/>
    <w:rsid w:val="00E740E8"/>
    <w:rsid w:val="00E742C2"/>
    <w:rsid w:val="00E75553"/>
    <w:rsid w:val="00E75902"/>
    <w:rsid w:val="00E772B7"/>
    <w:rsid w:val="00E773C3"/>
    <w:rsid w:val="00E803E4"/>
    <w:rsid w:val="00E80F25"/>
    <w:rsid w:val="00E818C7"/>
    <w:rsid w:val="00E81E8B"/>
    <w:rsid w:val="00E8320F"/>
    <w:rsid w:val="00E83B28"/>
    <w:rsid w:val="00E83C6E"/>
    <w:rsid w:val="00E84698"/>
    <w:rsid w:val="00E852CC"/>
    <w:rsid w:val="00E87D13"/>
    <w:rsid w:val="00E9084E"/>
    <w:rsid w:val="00E91A14"/>
    <w:rsid w:val="00E93604"/>
    <w:rsid w:val="00E94CC3"/>
    <w:rsid w:val="00E95BAD"/>
    <w:rsid w:val="00E968FF"/>
    <w:rsid w:val="00E96998"/>
    <w:rsid w:val="00E96A12"/>
    <w:rsid w:val="00E9740C"/>
    <w:rsid w:val="00E97A99"/>
    <w:rsid w:val="00E97C8B"/>
    <w:rsid w:val="00EA05EB"/>
    <w:rsid w:val="00EA2310"/>
    <w:rsid w:val="00EA28B8"/>
    <w:rsid w:val="00EA31C8"/>
    <w:rsid w:val="00EA3FE3"/>
    <w:rsid w:val="00EA427D"/>
    <w:rsid w:val="00EA452F"/>
    <w:rsid w:val="00EA4E02"/>
    <w:rsid w:val="00EA5336"/>
    <w:rsid w:val="00EA68C2"/>
    <w:rsid w:val="00EA6FF8"/>
    <w:rsid w:val="00EA7753"/>
    <w:rsid w:val="00EA7EF0"/>
    <w:rsid w:val="00EB0240"/>
    <w:rsid w:val="00EB04D4"/>
    <w:rsid w:val="00EB06C7"/>
    <w:rsid w:val="00EB072A"/>
    <w:rsid w:val="00EB0B61"/>
    <w:rsid w:val="00EB14D1"/>
    <w:rsid w:val="00EB2BC8"/>
    <w:rsid w:val="00EB3151"/>
    <w:rsid w:val="00EB4F5F"/>
    <w:rsid w:val="00EB5A35"/>
    <w:rsid w:val="00EB629D"/>
    <w:rsid w:val="00EB6B00"/>
    <w:rsid w:val="00EB794F"/>
    <w:rsid w:val="00EB7A69"/>
    <w:rsid w:val="00EC21F1"/>
    <w:rsid w:val="00EC24B2"/>
    <w:rsid w:val="00EC29B2"/>
    <w:rsid w:val="00EC2D36"/>
    <w:rsid w:val="00EC3803"/>
    <w:rsid w:val="00EC3CA0"/>
    <w:rsid w:val="00EC3DC1"/>
    <w:rsid w:val="00EC4348"/>
    <w:rsid w:val="00EC59FF"/>
    <w:rsid w:val="00EC5B44"/>
    <w:rsid w:val="00EC5CC8"/>
    <w:rsid w:val="00EC7A39"/>
    <w:rsid w:val="00EC7F43"/>
    <w:rsid w:val="00ED08D7"/>
    <w:rsid w:val="00ED0BCE"/>
    <w:rsid w:val="00ED192E"/>
    <w:rsid w:val="00ED2308"/>
    <w:rsid w:val="00ED319C"/>
    <w:rsid w:val="00ED34C7"/>
    <w:rsid w:val="00ED4D5B"/>
    <w:rsid w:val="00ED51FD"/>
    <w:rsid w:val="00ED557A"/>
    <w:rsid w:val="00ED658C"/>
    <w:rsid w:val="00ED6631"/>
    <w:rsid w:val="00EE1EB7"/>
    <w:rsid w:val="00EE256B"/>
    <w:rsid w:val="00EE26B7"/>
    <w:rsid w:val="00EE34FB"/>
    <w:rsid w:val="00EE360B"/>
    <w:rsid w:val="00EE3A48"/>
    <w:rsid w:val="00EE3F22"/>
    <w:rsid w:val="00EE5453"/>
    <w:rsid w:val="00EE6028"/>
    <w:rsid w:val="00EE618E"/>
    <w:rsid w:val="00EE6379"/>
    <w:rsid w:val="00EE6FCC"/>
    <w:rsid w:val="00EE79BD"/>
    <w:rsid w:val="00EE7C0D"/>
    <w:rsid w:val="00EF0A37"/>
    <w:rsid w:val="00EF1142"/>
    <w:rsid w:val="00EF21F0"/>
    <w:rsid w:val="00EF2DAE"/>
    <w:rsid w:val="00EF4072"/>
    <w:rsid w:val="00EF445F"/>
    <w:rsid w:val="00EF497C"/>
    <w:rsid w:val="00EF5CC3"/>
    <w:rsid w:val="00EF7DA0"/>
    <w:rsid w:val="00F00002"/>
    <w:rsid w:val="00F0112A"/>
    <w:rsid w:val="00F0161E"/>
    <w:rsid w:val="00F02583"/>
    <w:rsid w:val="00F0430E"/>
    <w:rsid w:val="00F0450C"/>
    <w:rsid w:val="00F046D4"/>
    <w:rsid w:val="00F04EC3"/>
    <w:rsid w:val="00F05904"/>
    <w:rsid w:val="00F071A4"/>
    <w:rsid w:val="00F10EEB"/>
    <w:rsid w:val="00F113C5"/>
    <w:rsid w:val="00F1467D"/>
    <w:rsid w:val="00F158BD"/>
    <w:rsid w:val="00F158F8"/>
    <w:rsid w:val="00F15C89"/>
    <w:rsid w:val="00F17870"/>
    <w:rsid w:val="00F17F2B"/>
    <w:rsid w:val="00F20EC7"/>
    <w:rsid w:val="00F21794"/>
    <w:rsid w:val="00F21954"/>
    <w:rsid w:val="00F21C01"/>
    <w:rsid w:val="00F21EB7"/>
    <w:rsid w:val="00F22E4D"/>
    <w:rsid w:val="00F23192"/>
    <w:rsid w:val="00F23317"/>
    <w:rsid w:val="00F234CB"/>
    <w:rsid w:val="00F25A77"/>
    <w:rsid w:val="00F25EDB"/>
    <w:rsid w:val="00F26ADB"/>
    <w:rsid w:val="00F26E59"/>
    <w:rsid w:val="00F26E80"/>
    <w:rsid w:val="00F30438"/>
    <w:rsid w:val="00F306DD"/>
    <w:rsid w:val="00F3081A"/>
    <w:rsid w:val="00F309EA"/>
    <w:rsid w:val="00F30B95"/>
    <w:rsid w:val="00F30EE6"/>
    <w:rsid w:val="00F3120B"/>
    <w:rsid w:val="00F322DF"/>
    <w:rsid w:val="00F343C7"/>
    <w:rsid w:val="00F350A0"/>
    <w:rsid w:val="00F350B9"/>
    <w:rsid w:val="00F40ECB"/>
    <w:rsid w:val="00F41CFD"/>
    <w:rsid w:val="00F43EF0"/>
    <w:rsid w:val="00F440A5"/>
    <w:rsid w:val="00F44F76"/>
    <w:rsid w:val="00F45D00"/>
    <w:rsid w:val="00F45E2E"/>
    <w:rsid w:val="00F463C1"/>
    <w:rsid w:val="00F472E4"/>
    <w:rsid w:val="00F473DC"/>
    <w:rsid w:val="00F474A6"/>
    <w:rsid w:val="00F50621"/>
    <w:rsid w:val="00F525A6"/>
    <w:rsid w:val="00F52860"/>
    <w:rsid w:val="00F53383"/>
    <w:rsid w:val="00F53845"/>
    <w:rsid w:val="00F53AE2"/>
    <w:rsid w:val="00F53CBE"/>
    <w:rsid w:val="00F54024"/>
    <w:rsid w:val="00F544E8"/>
    <w:rsid w:val="00F5455E"/>
    <w:rsid w:val="00F549CB"/>
    <w:rsid w:val="00F551D0"/>
    <w:rsid w:val="00F5580D"/>
    <w:rsid w:val="00F56C27"/>
    <w:rsid w:val="00F60090"/>
    <w:rsid w:val="00F60150"/>
    <w:rsid w:val="00F60234"/>
    <w:rsid w:val="00F616B2"/>
    <w:rsid w:val="00F62FED"/>
    <w:rsid w:val="00F634B2"/>
    <w:rsid w:val="00F63C5E"/>
    <w:rsid w:val="00F63E56"/>
    <w:rsid w:val="00F651BA"/>
    <w:rsid w:val="00F65957"/>
    <w:rsid w:val="00F660D1"/>
    <w:rsid w:val="00F670F5"/>
    <w:rsid w:val="00F67327"/>
    <w:rsid w:val="00F7069D"/>
    <w:rsid w:val="00F70B87"/>
    <w:rsid w:val="00F72989"/>
    <w:rsid w:val="00F72FC9"/>
    <w:rsid w:val="00F73B54"/>
    <w:rsid w:val="00F74468"/>
    <w:rsid w:val="00F7486A"/>
    <w:rsid w:val="00F75119"/>
    <w:rsid w:val="00F76347"/>
    <w:rsid w:val="00F764C1"/>
    <w:rsid w:val="00F76E6F"/>
    <w:rsid w:val="00F771D3"/>
    <w:rsid w:val="00F77A39"/>
    <w:rsid w:val="00F77E5A"/>
    <w:rsid w:val="00F81BF4"/>
    <w:rsid w:val="00F839C6"/>
    <w:rsid w:val="00F85776"/>
    <w:rsid w:val="00F865A6"/>
    <w:rsid w:val="00F87034"/>
    <w:rsid w:val="00F8743D"/>
    <w:rsid w:val="00F875B1"/>
    <w:rsid w:val="00F87CCE"/>
    <w:rsid w:val="00F90553"/>
    <w:rsid w:val="00F92513"/>
    <w:rsid w:val="00F934AD"/>
    <w:rsid w:val="00F93E74"/>
    <w:rsid w:val="00F94659"/>
    <w:rsid w:val="00F95656"/>
    <w:rsid w:val="00F95D0D"/>
    <w:rsid w:val="00F96C62"/>
    <w:rsid w:val="00F9738B"/>
    <w:rsid w:val="00F973EC"/>
    <w:rsid w:val="00F97685"/>
    <w:rsid w:val="00F9791A"/>
    <w:rsid w:val="00FA17AB"/>
    <w:rsid w:val="00FA27BC"/>
    <w:rsid w:val="00FA2A5A"/>
    <w:rsid w:val="00FA2EC5"/>
    <w:rsid w:val="00FA4237"/>
    <w:rsid w:val="00FA4360"/>
    <w:rsid w:val="00FA643D"/>
    <w:rsid w:val="00FA68E2"/>
    <w:rsid w:val="00FA6B18"/>
    <w:rsid w:val="00FA7776"/>
    <w:rsid w:val="00FB0942"/>
    <w:rsid w:val="00FB09AF"/>
    <w:rsid w:val="00FB0BCB"/>
    <w:rsid w:val="00FB1043"/>
    <w:rsid w:val="00FB15FB"/>
    <w:rsid w:val="00FB1A56"/>
    <w:rsid w:val="00FB20AF"/>
    <w:rsid w:val="00FB36B3"/>
    <w:rsid w:val="00FB3720"/>
    <w:rsid w:val="00FB3F4F"/>
    <w:rsid w:val="00FB46A5"/>
    <w:rsid w:val="00FB4C86"/>
    <w:rsid w:val="00FB5086"/>
    <w:rsid w:val="00FB5221"/>
    <w:rsid w:val="00FB5B98"/>
    <w:rsid w:val="00FB60A0"/>
    <w:rsid w:val="00FB6DBF"/>
    <w:rsid w:val="00FB72BE"/>
    <w:rsid w:val="00FB75A4"/>
    <w:rsid w:val="00FC13E8"/>
    <w:rsid w:val="00FC15BF"/>
    <w:rsid w:val="00FC267C"/>
    <w:rsid w:val="00FC3662"/>
    <w:rsid w:val="00FC37BE"/>
    <w:rsid w:val="00FC6530"/>
    <w:rsid w:val="00FD0087"/>
    <w:rsid w:val="00FD1445"/>
    <w:rsid w:val="00FD1807"/>
    <w:rsid w:val="00FD24B0"/>
    <w:rsid w:val="00FD24C9"/>
    <w:rsid w:val="00FD256D"/>
    <w:rsid w:val="00FD35DD"/>
    <w:rsid w:val="00FD404B"/>
    <w:rsid w:val="00FD500A"/>
    <w:rsid w:val="00FD7724"/>
    <w:rsid w:val="00FD7D2E"/>
    <w:rsid w:val="00FE03C1"/>
    <w:rsid w:val="00FE15D4"/>
    <w:rsid w:val="00FE296A"/>
    <w:rsid w:val="00FE29C2"/>
    <w:rsid w:val="00FE3308"/>
    <w:rsid w:val="00FE3C10"/>
    <w:rsid w:val="00FE45A0"/>
    <w:rsid w:val="00FE4AE3"/>
    <w:rsid w:val="00FE51E0"/>
    <w:rsid w:val="00FE5C8B"/>
    <w:rsid w:val="00FE5E86"/>
    <w:rsid w:val="00FE7EF2"/>
    <w:rsid w:val="00FF01A4"/>
    <w:rsid w:val="00FF02CC"/>
    <w:rsid w:val="00FF1A00"/>
    <w:rsid w:val="00FF2B80"/>
    <w:rsid w:val="00FF2BC2"/>
    <w:rsid w:val="00FF3A6A"/>
    <w:rsid w:val="00FF4DF6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9DDAB0"/>
  <w15:docId w15:val="{1379AD39-966A-4B08-B447-8D64AFC6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CD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F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F2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5F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B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BBF"/>
    <w:rPr>
      <w:sz w:val="22"/>
      <w:szCs w:val="22"/>
    </w:rPr>
  </w:style>
  <w:style w:type="paragraph" w:customStyle="1" w:styleId="Style1">
    <w:name w:val="Style 1"/>
    <w:rsid w:val="008148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3">
    <w:name w:val="Style 3"/>
    <w:rsid w:val="004B26AB"/>
    <w:pPr>
      <w:widowControl w:val="0"/>
      <w:autoSpaceDE w:val="0"/>
      <w:autoSpaceDN w:val="0"/>
      <w:spacing w:before="36"/>
      <w:ind w:left="1512" w:hanging="576"/>
    </w:pPr>
    <w:rPr>
      <w:rFonts w:ascii="Times New Roman" w:eastAsia="Times New Roman" w:hAnsi="Times New Roman"/>
      <w:sz w:val="28"/>
      <w:szCs w:val="28"/>
    </w:rPr>
  </w:style>
  <w:style w:type="character" w:customStyle="1" w:styleId="CharacterStyle2">
    <w:name w:val="Character Style 2"/>
    <w:rsid w:val="004B26AB"/>
    <w:rPr>
      <w:sz w:val="28"/>
    </w:rPr>
  </w:style>
  <w:style w:type="paragraph" w:customStyle="1" w:styleId="Style">
    <w:name w:val="Style"/>
    <w:rsid w:val="001525C0"/>
    <w:pPr>
      <w:widowControl w:val="0"/>
      <w:autoSpaceDE w:val="0"/>
      <w:autoSpaceDN w:val="0"/>
      <w:adjustRightInd w:val="0"/>
    </w:pPr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525C0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430C"/>
    <w:pPr>
      <w:ind w:left="720"/>
      <w:contextualSpacing/>
    </w:pPr>
  </w:style>
  <w:style w:type="paragraph" w:styleId="BodyText">
    <w:name w:val="Body Text"/>
    <w:basedOn w:val="Normal"/>
    <w:link w:val="BodyTextChar"/>
    <w:rsid w:val="00546756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756"/>
    <w:rPr>
      <w:rFonts w:ascii="Arial" w:eastAsia="Times New Roman" w:hAnsi="Arial"/>
      <w:sz w:val="24"/>
      <w:szCs w:val="24"/>
    </w:rPr>
  </w:style>
  <w:style w:type="paragraph" w:customStyle="1" w:styleId="CENTERHEAD">
    <w:name w:val="CENTER HEAD"/>
    <w:basedOn w:val="Normal"/>
    <w:rsid w:val="00546756"/>
    <w:pPr>
      <w:keepNext/>
      <w:tabs>
        <w:tab w:val="center" w:pos="4680"/>
      </w:tabs>
      <w:autoSpaceDE w:val="0"/>
      <w:autoSpaceDN w:val="0"/>
      <w:adjustRightInd w:val="0"/>
      <w:spacing w:line="240" w:lineRule="auto"/>
      <w:ind w:left="720" w:right="720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5block">
    <w:name w:val=".5 block"/>
    <w:basedOn w:val="Normal"/>
    <w:uiPriority w:val="99"/>
    <w:rsid w:val="00546756"/>
    <w:pPr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e31">
    <w:name w:val="style31"/>
    <w:rsid w:val="00546756"/>
    <w:rPr>
      <w:rFonts w:ascii="Verdana" w:hAnsi="Verdana" w:hint="default"/>
      <w:color w:val="336633"/>
      <w:sz w:val="17"/>
      <w:szCs w:val="17"/>
    </w:rPr>
  </w:style>
  <w:style w:type="paragraph" w:customStyle="1" w:styleId="SignatureBlock">
    <w:name w:val="Signature Block"/>
    <w:basedOn w:val="Normal"/>
    <w:rsid w:val="006C41CF"/>
    <w:pPr>
      <w:autoSpaceDE w:val="0"/>
      <w:autoSpaceDN w:val="0"/>
      <w:adjustRightInd w:val="0"/>
      <w:spacing w:line="240" w:lineRule="auto"/>
      <w:ind w:left="4680"/>
    </w:pPr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5F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5F0"/>
    <w:rPr>
      <w:rFonts w:ascii="Cambria" w:eastAsia="Times New Roman" w:hAnsi="Cambria" w:cs="Times New Roman"/>
      <w:sz w:val="24"/>
      <w:szCs w:val="24"/>
    </w:rPr>
  </w:style>
  <w:style w:type="character" w:styleId="FootnoteReference">
    <w:name w:val="footnote reference"/>
    <w:uiPriority w:val="99"/>
    <w:rsid w:val="00B2219F"/>
  </w:style>
  <w:style w:type="paragraph" w:customStyle="1" w:styleId="Default">
    <w:name w:val="Default"/>
    <w:rsid w:val="00D678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03C8"/>
    <w:pPr>
      <w:spacing w:line="240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76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76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65B7-5F31-473F-A947-F6508F96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 Rushing</dc:creator>
  <cp:lastModifiedBy>Rebecca Payne</cp:lastModifiedBy>
  <cp:revision>4</cp:revision>
  <cp:lastPrinted>2023-07-10T15:44:00Z</cp:lastPrinted>
  <dcterms:created xsi:type="dcterms:W3CDTF">2023-07-10T16:24:00Z</dcterms:created>
  <dcterms:modified xsi:type="dcterms:W3CDTF">2023-07-17T19:12:00Z</dcterms:modified>
</cp:coreProperties>
</file>